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14515C" w14:textId="6A6150C8" w:rsidR="00901C83" w:rsidRDefault="00EF5FB0" w:rsidP="00B57CA6">
      <w:pPr>
        <w:jc w:val="center"/>
        <w:rPr>
          <w:b/>
          <w:sz w:val="24"/>
        </w:rPr>
      </w:pPr>
      <w:r>
        <w:rPr>
          <w:b/>
          <w:sz w:val="24"/>
        </w:rPr>
        <w:t>4</w:t>
      </w:r>
      <w:r w:rsidR="00B57CA6">
        <w:rPr>
          <w:rFonts w:hint="eastAsia"/>
          <w:b/>
          <w:sz w:val="24"/>
        </w:rPr>
        <w:t xml:space="preserve">주차 </w:t>
      </w:r>
      <w:r w:rsidR="00B57CA6" w:rsidRPr="00B57CA6">
        <w:rPr>
          <w:rFonts w:hint="eastAsia"/>
          <w:b/>
          <w:sz w:val="24"/>
        </w:rPr>
        <w:t>보고서</w:t>
      </w:r>
    </w:p>
    <w:p w14:paraId="5481DF55" w14:textId="17C40117" w:rsidR="00A5712B" w:rsidRPr="00A5712B" w:rsidRDefault="00A5712B" w:rsidP="00A5712B">
      <w:pPr>
        <w:pStyle w:val="a7"/>
        <w:rPr>
          <w:b/>
          <w:szCs w:val="20"/>
        </w:rPr>
      </w:pPr>
      <w:r w:rsidRPr="00A5712B">
        <w:rPr>
          <w:rFonts w:asciiTheme="minorEastAsia" w:hAnsiTheme="minorEastAsia" w:hint="eastAsia"/>
          <w:b/>
          <w:szCs w:val="20"/>
        </w:rPr>
        <w:t xml:space="preserve">● </w:t>
      </w:r>
      <w:r w:rsidRPr="00A5712B">
        <w:rPr>
          <w:rFonts w:hint="eastAsia"/>
          <w:b/>
          <w:szCs w:val="20"/>
        </w:rPr>
        <w:t xml:space="preserve">조 </w:t>
      </w:r>
      <w:proofErr w:type="gramStart"/>
      <w:r w:rsidRPr="00A5712B">
        <w:rPr>
          <w:rFonts w:hint="eastAsia"/>
          <w:b/>
          <w:szCs w:val="20"/>
        </w:rPr>
        <w:t>명</w:t>
      </w:r>
      <w:r w:rsidR="00057E21">
        <w:rPr>
          <w:rFonts w:hint="eastAsia"/>
          <w:b/>
          <w:szCs w:val="20"/>
        </w:rPr>
        <w:t xml:space="preserve"> :</w:t>
      </w:r>
      <w:proofErr w:type="gramEnd"/>
      <w:r w:rsidR="00057E21">
        <w:rPr>
          <w:rFonts w:hint="eastAsia"/>
          <w:b/>
          <w:szCs w:val="20"/>
        </w:rPr>
        <w:t xml:space="preserve"> </w:t>
      </w:r>
      <w:r w:rsidR="00A5496C">
        <w:rPr>
          <w:rFonts w:hint="eastAsia"/>
          <w:b/>
          <w:szCs w:val="20"/>
        </w:rPr>
        <w:t>피치삼마</w:t>
      </w:r>
    </w:p>
    <w:p w14:paraId="1561A077" w14:textId="451B0FAF" w:rsidR="00A5712B" w:rsidRPr="00A5712B" w:rsidRDefault="00A5712B" w:rsidP="00A5712B">
      <w:pPr>
        <w:pStyle w:val="a7"/>
        <w:rPr>
          <w:b/>
        </w:rPr>
      </w:pPr>
      <w:r w:rsidRPr="00A5712B">
        <w:rPr>
          <w:rFonts w:eastAsiaTheme="minorHAnsi"/>
          <w:b/>
        </w:rPr>
        <w:t>●</w:t>
      </w:r>
      <w:r w:rsidRPr="00A5712B">
        <w:rPr>
          <w:rFonts w:hint="eastAsia"/>
          <w:b/>
        </w:rPr>
        <w:t xml:space="preserve"> 기 </w:t>
      </w:r>
      <w:proofErr w:type="gramStart"/>
      <w:r w:rsidRPr="00A5712B">
        <w:rPr>
          <w:rFonts w:hint="eastAsia"/>
          <w:b/>
        </w:rPr>
        <w:t>간 :</w:t>
      </w:r>
      <w:proofErr w:type="gramEnd"/>
      <w:r w:rsidRPr="00A5712B">
        <w:rPr>
          <w:rFonts w:hint="eastAsia"/>
          <w:b/>
        </w:rPr>
        <w:t xml:space="preserve"> </w:t>
      </w:r>
      <w:r w:rsidR="006D0497">
        <w:rPr>
          <w:b/>
        </w:rPr>
        <w:t>1</w:t>
      </w:r>
      <w:r w:rsidR="00B57CA6" w:rsidRPr="00A5712B">
        <w:rPr>
          <w:rFonts w:hint="eastAsia"/>
          <w:b/>
        </w:rPr>
        <w:t xml:space="preserve">월 </w:t>
      </w:r>
      <w:r w:rsidR="00EF5FB0">
        <w:rPr>
          <w:b/>
        </w:rPr>
        <w:t>20</w:t>
      </w:r>
      <w:r w:rsidR="00DC7AFA">
        <w:rPr>
          <w:rFonts w:hint="eastAsia"/>
          <w:b/>
        </w:rPr>
        <w:t>일</w:t>
      </w:r>
      <w:r w:rsidR="00B57CA6" w:rsidRPr="00A5712B">
        <w:rPr>
          <w:rFonts w:hint="eastAsia"/>
          <w:b/>
        </w:rPr>
        <w:t xml:space="preserve"> ~ </w:t>
      </w:r>
      <w:r w:rsidR="00A5496C">
        <w:rPr>
          <w:b/>
        </w:rPr>
        <w:t>1</w:t>
      </w:r>
      <w:r w:rsidR="00B57CA6" w:rsidRPr="00A5712B">
        <w:rPr>
          <w:rFonts w:hint="eastAsia"/>
          <w:b/>
        </w:rPr>
        <w:t xml:space="preserve">월 </w:t>
      </w:r>
      <w:r w:rsidR="00EF5FB0">
        <w:rPr>
          <w:b/>
        </w:rPr>
        <w:t>24</w:t>
      </w:r>
      <w:r w:rsidR="00B57CA6" w:rsidRPr="00A5712B">
        <w:rPr>
          <w:rFonts w:hint="eastAsia"/>
          <w:b/>
        </w:rPr>
        <w:t>일</w:t>
      </w:r>
    </w:p>
    <w:p w14:paraId="5D55ADE0" w14:textId="77777777" w:rsidR="00B57CA6" w:rsidRPr="00A5712B" w:rsidRDefault="00A5712B" w:rsidP="00A5712B">
      <w:pPr>
        <w:rPr>
          <w:b/>
          <w:szCs w:val="20"/>
        </w:rPr>
      </w:pPr>
      <w:r w:rsidRPr="00A5712B">
        <w:rPr>
          <w:rFonts w:asciiTheme="minorEastAsia" w:hAnsiTheme="minorEastAsia" w:hint="eastAsia"/>
          <w:b/>
          <w:szCs w:val="20"/>
        </w:rPr>
        <w:t>●</w:t>
      </w:r>
      <w:r w:rsidRPr="00A5712B">
        <w:rPr>
          <w:rFonts w:hint="eastAsia"/>
          <w:b/>
          <w:szCs w:val="20"/>
        </w:rPr>
        <w:t xml:space="preserve"> </w:t>
      </w:r>
      <w:r w:rsidR="00B57CA6" w:rsidRPr="00A5712B">
        <w:rPr>
          <w:rFonts w:hint="eastAsia"/>
          <w:b/>
          <w:szCs w:val="20"/>
        </w:rPr>
        <w:t>주간</w:t>
      </w:r>
      <w:r w:rsidRPr="00A5712B">
        <w:rPr>
          <w:rFonts w:hint="eastAsia"/>
          <w:b/>
          <w:szCs w:val="20"/>
        </w:rPr>
        <w:t xml:space="preserve"> 업무 목표</w:t>
      </w:r>
      <w:r w:rsidR="00DC7AFA">
        <w:rPr>
          <w:rFonts w:hint="eastAsia"/>
          <w:b/>
          <w:szCs w:val="20"/>
        </w:rPr>
        <w:t xml:space="preserve"> </w:t>
      </w:r>
    </w:p>
    <w:tbl>
      <w:tblPr>
        <w:tblStyle w:val="a3"/>
        <w:tblW w:w="15279" w:type="dxa"/>
        <w:tblLook w:val="04A0" w:firstRow="1" w:lastRow="0" w:firstColumn="1" w:lastColumn="0" w:noHBand="0" w:noVBand="1"/>
      </w:tblPr>
      <w:tblGrid>
        <w:gridCol w:w="668"/>
        <w:gridCol w:w="984"/>
        <w:gridCol w:w="4635"/>
        <w:gridCol w:w="1855"/>
        <w:gridCol w:w="7137"/>
      </w:tblGrid>
      <w:tr w:rsidR="00A5712B" w:rsidRPr="006E494D" w14:paraId="5126F8FD" w14:textId="77777777" w:rsidTr="009A7EE2">
        <w:trPr>
          <w:trHeight w:val="519"/>
        </w:trPr>
        <w:tc>
          <w:tcPr>
            <w:tcW w:w="668" w:type="dxa"/>
          </w:tcPr>
          <w:p w14:paraId="3AFC5081" w14:textId="77777777" w:rsidR="00A5712B" w:rsidRPr="006E494D" w:rsidRDefault="00A5712B" w:rsidP="00A5712B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순번</w:t>
            </w:r>
          </w:p>
        </w:tc>
        <w:tc>
          <w:tcPr>
            <w:tcW w:w="984" w:type="dxa"/>
          </w:tcPr>
          <w:p w14:paraId="7CA92E71" w14:textId="77777777" w:rsidR="00A5712B" w:rsidRPr="006E494D" w:rsidRDefault="00A5712B" w:rsidP="00A5712B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대상</w:t>
            </w:r>
          </w:p>
        </w:tc>
        <w:tc>
          <w:tcPr>
            <w:tcW w:w="4635" w:type="dxa"/>
          </w:tcPr>
          <w:p w14:paraId="01678D21" w14:textId="77777777" w:rsidR="00A5712B" w:rsidRPr="006E494D" w:rsidRDefault="00A5712B" w:rsidP="00B57CA6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목표 내용</w:t>
            </w:r>
          </w:p>
        </w:tc>
        <w:tc>
          <w:tcPr>
            <w:tcW w:w="8992" w:type="dxa"/>
            <w:gridSpan w:val="2"/>
          </w:tcPr>
          <w:p w14:paraId="7C9DEA00" w14:textId="77777777" w:rsidR="00A5712B" w:rsidRPr="006E494D" w:rsidRDefault="00A5712B" w:rsidP="00A5712B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진행 결과</w:t>
            </w:r>
          </w:p>
        </w:tc>
      </w:tr>
      <w:tr w:rsidR="00A5712B" w:rsidRPr="006E494D" w14:paraId="644EA427" w14:textId="77777777" w:rsidTr="001D0614">
        <w:trPr>
          <w:trHeight w:val="492"/>
        </w:trPr>
        <w:tc>
          <w:tcPr>
            <w:tcW w:w="668" w:type="dxa"/>
            <w:vMerge w:val="restart"/>
          </w:tcPr>
          <w:p w14:paraId="5F2AD202" w14:textId="77777777" w:rsidR="003A4E24" w:rsidRPr="006E494D" w:rsidRDefault="003A4E24" w:rsidP="00A5712B">
            <w:pPr>
              <w:jc w:val="center"/>
              <w:rPr>
                <w:rFonts w:eastAsiaTheme="minorHAnsi"/>
                <w:szCs w:val="20"/>
              </w:rPr>
            </w:pPr>
            <w:bookmarkStart w:id="0" w:name="_Hlk516585101"/>
          </w:p>
          <w:p w14:paraId="08C7773D" w14:textId="77777777" w:rsidR="00A5712B" w:rsidRPr="006E494D" w:rsidRDefault="00A5712B" w:rsidP="00A5712B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1</w:t>
            </w:r>
          </w:p>
        </w:tc>
        <w:tc>
          <w:tcPr>
            <w:tcW w:w="984" w:type="dxa"/>
            <w:vMerge w:val="restart"/>
          </w:tcPr>
          <w:p w14:paraId="673610D6" w14:textId="77777777" w:rsidR="003A4E24" w:rsidRPr="006E494D" w:rsidRDefault="003A4E24" w:rsidP="00A5712B">
            <w:pPr>
              <w:jc w:val="center"/>
              <w:rPr>
                <w:rFonts w:eastAsiaTheme="minorHAnsi"/>
                <w:szCs w:val="20"/>
              </w:rPr>
            </w:pPr>
          </w:p>
          <w:p w14:paraId="2030CBFE" w14:textId="05B25695" w:rsidR="00A5712B" w:rsidRPr="006E494D" w:rsidRDefault="001D0614" w:rsidP="00A5712B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김</w:t>
            </w:r>
            <w:r w:rsidR="00A5496C">
              <w:rPr>
                <w:rFonts w:eastAsiaTheme="minorHAnsi" w:hint="eastAsia"/>
                <w:szCs w:val="20"/>
              </w:rPr>
              <w:t>경훈</w:t>
            </w:r>
          </w:p>
        </w:tc>
        <w:tc>
          <w:tcPr>
            <w:tcW w:w="4635" w:type="dxa"/>
            <w:vMerge w:val="restart"/>
          </w:tcPr>
          <w:p w14:paraId="16E94D9D" w14:textId="77777777" w:rsidR="00A5496C" w:rsidRDefault="00205FE8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앱 </w:t>
            </w:r>
            <w:r w:rsidR="00572B8E">
              <w:rPr>
                <w:rFonts w:eastAsiaTheme="minorHAnsi" w:hint="eastAsia"/>
                <w:szCs w:val="20"/>
              </w:rPr>
              <w:t xml:space="preserve">서버 </w:t>
            </w:r>
            <w:proofErr w:type="spellStart"/>
            <w:r>
              <w:rPr>
                <w:rFonts w:eastAsiaTheme="minorHAnsi" w:hint="eastAsia"/>
                <w:szCs w:val="20"/>
              </w:rPr>
              <w:t>파이어베이스</w:t>
            </w:r>
            <w:proofErr w:type="spellEnd"/>
            <w:r w:rsidR="00572B8E">
              <w:rPr>
                <w:rFonts w:eastAsiaTheme="minorHAnsi" w:hint="eastAsia"/>
                <w:szCs w:val="20"/>
              </w:rPr>
              <w:t xml:space="preserve"> 통신</w:t>
            </w:r>
            <w:r>
              <w:rPr>
                <w:rFonts w:eastAsiaTheme="minorHAnsi" w:hint="eastAsia"/>
                <w:szCs w:val="20"/>
              </w:rPr>
              <w:t xml:space="preserve"> 및 </w:t>
            </w:r>
            <w:r w:rsidR="005E3EE5">
              <w:rPr>
                <w:rFonts w:eastAsiaTheme="minorHAnsi" w:hint="eastAsia"/>
                <w:szCs w:val="20"/>
              </w:rPr>
              <w:t>서버 구축</w:t>
            </w:r>
          </w:p>
          <w:p w14:paraId="08110190" w14:textId="77777777" w:rsidR="005E3EE5" w:rsidRDefault="005E3EE5">
            <w:pPr>
              <w:rPr>
                <w:rFonts w:eastAsiaTheme="minorHAnsi"/>
                <w:szCs w:val="20"/>
              </w:rPr>
            </w:pPr>
          </w:p>
          <w:p w14:paraId="0B0E987B" w14:textId="53B6B786" w:rsidR="005E3EE5" w:rsidRPr="006E494D" w:rsidRDefault="00EF5FB0">
            <w:pPr>
              <w:rPr>
                <w:rFonts w:eastAsiaTheme="minorHAnsi" w:hint="eastAsia"/>
                <w:szCs w:val="20"/>
              </w:rPr>
            </w:pPr>
            <w:r>
              <w:rPr>
                <w:rFonts w:eastAsiaTheme="minorHAnsi" w:hint="eastAsia"/>
                <w:szCs w:val="20"/>
              </w:rPr>
              <w:t>회원가입</w:t>
            </w:r>
            <w:r w:rsidR="005E3EE5">
              <w:rPr>
                <w:rFonts w:eastAsiaTheme="minorHAnsi" w:hint="eastAsia"/>
                <w:szCs w:val="20"/>
              </w:rPr>
              <w:t xml:space="preserve"> 부분 </w:t>
            </w:r>
          </w:p>
        </w:tc>
        <w:tc>
          <w:tcPr>
            <w:tcW w:w="1855" w:type="dxa"/>
          </w:tcPr>
          <w:p w14:paraId="49FC6BEB" w14:textId="77777777" w:rsidR="00A5712B" w:rsidRPr="00B221EB" w:rsidRDefault="00BC595F" w:rsidP="00A5712B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완료부분</w:t>
            </w:r>
          </w:p>
        </w:tc>
        <w:tc>
          <w:tcPr>
            <w:tcW w:w="7137" w:type="dxa"/>
          </w:tcPr>
          <w:p w14:paraId="73C4E9EA" w14:textId="207625B5" w:rsidR="005E3EE5" w:rsidRPr="006E494D" w:rsidRDefault="00EA486E" w:rsidP="00A5712B">
            <w:pPr>
              <w:rPr>
                <w:rFonts w:eastAsiaTheme="minorHAnsi" w:hint="eastAsia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파이어베이스와</w:t>
            </w:r>
            <w:proofErr w:type="spellEnd"/>
            <w:r>
              <w:rPr>
                <w:rFonts w:eastAsiaTheme="minorHAnsi" w:hint="eastAsia"/>
                <w:szCs w:val="20"/>
              </w:rPr>
              <w:t xml:space="preserve"> </w:t>
            </w:r>
            <w:proofErr w:type="spellStart"/>
            <w:r>
              <w:rPr>
                <w:rFonts w:eastAsiaTheme="minorHAnsi" w:hint="eastAsia"/>
                <w:szCs w:val="20"/>
              </w:rPr>
              <w:t>앱서버의</w:t>
            </w:r>
            <w:proofErr w:type="spellEnd"/>
            <w:r>
              <w:rPr>
                <w:rFonts w:eastAsiaTheme="minorHAnsi" w:hint="eastAsia"/>
                <w:szCs w:val="20"/>
              </w:rPr>
              <w:t xml:space="preserve"> 통신</w:t>
            </w:r>
            <w:r w:rsidR="005E3EE5">
              <w:rPr>
                <w:rFonts w:eastAsiaTheme="minorHAnsi" w:hint="eastAsia"/>
                <w:szCs w:val="20"/>
              </w:rPr>
              <w:t xml:space="preserve"> 및 클라이언트 및 서버 통신</w:t>
            </w:r>
          </w:p>
        </w:tc>
      </w:tr>
      <w:tr w:rsidR="00A5712B" w:rsidRPr="006E494D" w14:paraId="4FE0542F" w14:textId="77777777" w:rsidTr="001D0614">
        <w:trPr>
          <w:trHeight w:val="492"/>
        </w:trPr>
        <w:tc>
          <w:tcPr>
            <w:tcW w:w="668" w:type="dxa"/>
            <w:vMerge/>
          </w:tcPr>
          <w:p w14:paraId="37FC469B" w14:textId="77777777" w:rsidR="00A5712B" w:rsidRPr="006E494D" w:rsidRDefault="00A5712B" w:rsidP="00A5712B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84" w:type="dxa"/>
            <w:vMerge/>
          </w:tcPr>
          <w:p w14:paraId="642D8B5D" w14:textId="77777777" w:rsidR="00A5712B" w:rsidRPr="006E494D" w:rsidRDefault="00A5712B" w:rsidP="00A5712B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35" w:type="dxa"/>
            <w:vMerge/>
          </w:tcPr>
          <w:p w14:paraId="42484D92" w14:textId="77777777" w:rsidR="00A5712B" w:rsidRPr="006E494D" w:rsidRDefault="00A5712B">
            <w:pPr>
              <w:rPr>
                <w:rFonts w:eastAsiaTheme="minorHAnsi"/>
                <w:szCs w:val="20"/>
              </w:rPr>
            </w:pPr>
          </w:p>
        </w:tc>
        <w:tc>
          <w:tcPr>
            <w:tcW w:w="1855" w:type="dxa"/>
          </w:tcPr>
          <w:p w14:paraId="6AD4AB42" w14:textId="77777777" w:rsidR="00A5712B" w:rsidRPr="006E494D" w:rsidRDefault="00BC595F" w:rsidP="002C091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미완료부분</w:t>
            </w:r>
          </w:p>
        </w:tc>
        <w:tc>
          <w:tcPr>
            <w:tcW w:w="7137" w:type="dxa"/>
          </w:tcPr>
          <w:p w14:paraId="7BBAFF47" w14:textId="41D60E99" w:rsidR="00A5712B" w:rsidRPr="006E494D" w:rsidRDefault="005E3EE5" w:rsidP="002C091C">
            <w:pPr>
              <w:rPr>
                <w:rFonts w:eastAsiaTheme="minorHAnsi" w:hint="eastAsia"/>
                <w:szCs w:val="20"/>
              </w:rPr>
            </w:pPr>
            <w:r>
              <w:rPr>
                <w:rFonts w:eastAsiaTheme="minorHAnsi"/>
                <w:szCs w:val="20"/>
              </w:rPr>
              <w:t>X</w:t>
            </w:r>
            <w:r>
              <w:rPr>
                <w:rFonts w:eastAsiaTheme="minorHAnsi" w:hint="eastAsia"/>
                <w:szCs w:val="20"/>
              </w:rPr>
              <w:t>매니저 클라이언트</w:t>
            </w:r>
          </w:p>
        </w:tc>
      </w:tr>
      <w:tr w:rsidR="00A5712B" w:rsidRPr="006E494D" w14:paraId="362725B8" w14:textId="77777777" w:rsidTr="001D0614">
        <w:trPr>
          <w:trHeight w:val="492"/>
        </w:trPr>
        <w:tc>
          <w:tcPr>
            <w:tcW w:w="668" w:type="dxa"/>
            <w:vMerge/>
          </w:tcPr>
          <w:p w14:paraId="6C0A5F9F" w14:textId="77777777" w:rsidR="00A5712B" w:rsidRPr="006E494D" w:rsidRDefault="00A5712B" w:rsidP="00A5712B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84" w:type="dxa"/>
            <w:vMerge/>
          </w:tcPr>
          <w:p w14:paraId="65033AB7" w14:textId="77777777" w:rsidR="00A5712B" w:rsidRPr="006E494D" w:rsidRDefault="00A5712B" w:rsidP="00A5712B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35" w:type="dxa"/>
            <w:vMerge/>
          </w:tcPr>
          <w:p w14:paraId="47F0644F" w14:textId="77777777" w:rsidR="00A5712B" w:rsidRPr="006E494D" w:rsidRDefault="00A5712B">
            <w:pPr>
              <w:rPr>
                <w:rFonts w:eastAsiaTheme="minorHAnsi"/>
                <w:szCs w:val="20"/>
              </w:rPr>
            </w:pPr>
          </w:p>
        </w:tc>
        <w:tc>
          <w:tcPr>
            <w:tcW w:w="1855" w:type="dxa"/>
          </w:tcPr>
          <w:p w14:paraId="6C44FEC4" w14:textId="77777777" w:rsidR="00A5712B" w:rsidRPr="006E494D" w:rsidRDefault="00BC595F" w:rsidP="002C091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미완료부분 사유</w:t>
            </w:r>
          </w:p>
        </w:tc>
        <w:tc>
          <w:tcPr>
            <w:tcW w:w="7137" w:type="dxa"/>
          </w:tcPr>
          <w:p w14:paraId="2DEE9DC4" w14:textId="09832E5C" w:rsidR="00A5712B" w:rsidRPr="006E494D" w:rsidRDefault="005E3EE5" w:rsidP="002C091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x</w:t>
            </w:r>
          </w:p>
        </w:tc>
      </w:tr>
      <w:tr w:rsidR="003932A9" w:rsidRPr="006E494D" w14:paraId="7B5DF47F" w14:textId="77777777" w:rsidTr="001D0614">
        <w:trPr>
          <w:trHeight w:val="327"/>
        </w:trPr>
        <w:tc>
          <w:tcPr>
            <w:tcW w:w="668" w:type="dxa"/>
            <w:vMerge w:val="restart"/>
          </w:tcPr>
          <w:p w14:paraId="16DEE28E" w14:textId="77777777" w:rsidR="003932A9" w:rsidRPr="006E494D" w:rsidRDefault="003932A9" w:rsidP="003932A9">
            <w:pPr>
              <w:jc w:val="center"/>
              <w:rPr>
                <w:rFonts w:eastAsiaTheme="minorHAnsi"/>
                <w:szCs w:val="20"/>
              </w:rPr>
            </w:pPr>
          </w:p>
          <w:p w14:paraId="7FA62BD6" w14:textId="77777777" w:rsidR="003932A9" w:rsidRPr="006E494D" w:rsidRDefault="003932A9" w:rsidP="003932A9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2</w:t>
            </w:r>
          </w:p>
        </w:tc>
        <w:tc>
          <w:tcPr>
            <w:tcW w:w="984" w:type="dxa"/>
            <w:vMerge w:val="restart"/>
          </w:tcPr>
          <w:p w14:paraId="24ECB12C" w14:textId="77777777" w:rsidR="003932A9" w:rsidRPr="006E494D" w:rsidRDefault="003932A9" w:rsidP="003932A9">
            <w:pPr>
              <w:jc w:val="center"/>
              <w:rPr>
                <w:rFonts w:eastAsiaTheme="minorHAnsi"/>
                <w:szCs w:val="20"/>
              </w:rPr>
            </w:pPr>
          </w:p>
          <w:p w14:paraId="2755A55A" w14:textId="19EA128E" w:rsidR="003932A9" w:rsidRPr="006E494D" w:rsidRDefault="00A5496C" w:rsidP="003932A9">
            <w:pPr>
              <w:jc w:val="center"/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윤상배</w:t>
            </w:r>
            <w:proofErr w:type="spellEnd"/>
          </w:p>
        </w:tc>
        <w:tc>
          <w:tcPr>
            <w:tcW w:w="4635" w:type="dxa"/>
            <w:vMerge w:val="restart"/>
          </w:tcPr>
          <w:p w14:paraId="1BB5224C" w14:textId="22764666" w:rsidR="003932A9" w:rsidRPr="006E494D" w:rsidRDefault="00A5496C" w:rsidP="003932A9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앱 개발을 위한 데이터베이스 구축</w:t>
            </w:r>
          </w:p>
        </w:tc>
        <w:tc>
          <w:tcPr>
            <w:tcW w:w="1855" w:type="dxa"/>
          </w:tcPr>
          <w:p w14:paraId="0EF184B8" w14:textId="77777777" w:rsidR="003932A9" w:rsidRPr="00B221EB" w:rsidRDefault="003932A9" w:rsidP="003932A9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완료부분</w:t>
            </w:r>
          </w:p>
        </w:tc>
        <w:tc>
          <w:tcPr>
            <w:tcW w:w="7137" w:type="dxa"/>
          </w:tcPr>
          <w:p w14:paraId="627D48C7" w14:textId="07CC4F2A" w:rsidR="003932A9" w:rsidRPr="006E494D" w:rsidRDefault="00EA486E" w:rsidP="003932A9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데이터베이스 </w:t>
            </w:r>
            <w:proofErr w:type="spellStart"/>
            <w:r>
              <w:rPr>
                <w:rFonts w:eastAsiaTheme="minorHAnsi" w:hint="eastAsia"/>
                <w:szCs w:val="20"/>
              </w:rPr>
              <w:t>프로시져</w:t>
            </w:r>
            <w:proofErr w:type="spellEnd"/>
          </w:p>
        </w:tc>
      </w:tr>
      <w:tr w:rsidR="00137EF2" w:rsidRPr="006E494D" w14:paraId="5ED524CF" w14:textId="77777777" w:rsidTr="001D0614">
        <w:trPr>
          <w:trHeight w:val="327"/>
        </w:trPr>
        <w:tc>
          <w:tcPr>
            <w:tcW w:w="668" w:type="dxa"/>
            <w:vMerge/>
          </w:tcPr>
          <w:p w14:paraId="5E79B627" w14:textId="77777777" w:rsidR="00137EF2" w:rsidRPr="006E494D" w:rsidRDefault="00137EF2" w:rsidP="00137EF2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84" w:type="dxa"/>
            <w:vMerge/>
          </w:tcPr>
          <w:p w14:paraId="7E4DE67B" w14:textId="77777777" w:rsidR="00137EF2" w:rsidRPr="006E494D" w:rsidRDefault="00137EF2" w:rsidP="00137EF2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35" w:type="dxa"/>
            <w:vMerge/>
          </w:tcPr>
          <w:p w14:paraId="0D90079B" w14:textId="77777777" w:rsidR="00137EF2" w:rsidRPr="006E494D" w:rsidRDefault="00137EF2" w:rsidP="00137EF2">
            <w:pPr>
              <w:rPr>
                <w:rFonts w:eastAsiaTheme="minorHAnsi"/>
                <w:szCs w:val="20"/>
              </w:rPr>
            </w:pPr>
          </w:p>
        </w:tc>
        <w:tc>
          <w:tcPr>
            <w:tcW w:w="1855" w:type="dxa"/>
          </w:tcPr>
          <w:p w14:paraId="69806FCA" w14:textId="77777777" w:rsidR="00137EF2" w:rsidRPr="006E494D" w:rsidRDefault="00137EF2" w:rsidP="00137EF2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미완료부분</w:t>
            </w:r>
          </w:p>
        </w:tc>
        <w:tc>
          <w:tcPr>
            <w:tcW w:w="7137" w:type="dxa"/>
          </w:tcPr>
          <w:p w14:paraId="7F4D9835" w14:textId="0EC10813" w:rsidR="00137EF2" w:rsidRPr="006E494D" w:rsidRDefault="003932A9" w:rsidP="00137EF2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세부</w:t>
            </w:r>
            <w:r w:rsidR="00EA486E">
              <w:rPr>
                <w:rFonts w:eastAsiaTheme="minorHAnsi" w:hint="eastAsia"/>
                <w:szCs w:val="20"/>
              </w:rPr>
              <w:t xml:space="preserve">적으로 완료 </w:t>
            </w:r>
            <w:r w:rsidR="00EA486E">
              <w:rPr>
                <w:rFonts w:eastAsiaTheme="minorHAnsi"/>
                <w:szCs w:val="20"/>
              </w:rPr>
              <w:t>x</w:t>
            </w:r>
          </w:p>
        </w:tc>
      </w:tr>
      <w:tr w:rsidR="00137EF2" w:rsidRPr="006E494D" w14:paraId="5F7BF501" w14:textId="77777777" w:rsidTr="001D0614">
        <w:trPr>
          <w:trHeight w:val="327"/>
        </w:trPr>
        <w:tc>
          <w:tcPr>
            <w:tcW w:w="668" w:type="dxa"/>
            <w:vMerge/>
          </w:tcPr>
          <w:p w14:paraId="31F20745" w14:textId="77777777" w:rsidR="00137EF2" w:rsidRPr="006E494D" w:rsidRDefault="00137EF2" w:rsidP="00137EF2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84" w:type="dxa"/>
            <w:vMerge/>
          </w:tcPr>
          <w:p w14:paraId="2D0DB563" w14:textId="77777777" w:rsidR="00137EF2" w:rsidRPr="006E494D" w:rsidRDefault="00137EF2" w:rsidP="00137EF2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35" w:type="dxa"/>
            <w:vMerge/>
          </w:tcPr>
          <w:p w14:paraId="01F47035" w14:textId="77777777" w:rsidR="00137EF2" w:rsidRPr="006E494D" w:rsidRDefault="00137EF2" w:rsidP="00137EF2">
            <w:pPr>
              <w:rPr>
                <w:rFonts w:eastAsiaTheme="minorHAnsi"/>
                <w:szCs w:val="20"/>
              </w:rPr>
            </w:pPr>
          </w:p>
        </w:tc>
        <w:tc>
          <w:tcPr>
            <w:tcW w:w="1855" w:type="dxa"/>
          </w:tcPr>
          <w:p w14:paraId="1981618C" w14:textId="77777777" w:rsidR="00137EF2" w:rsidRPr="006E494D" w:rsidRDefault="00137EF2" w:rsidP="00137EF2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미완료부분 사유</w:t>
            </w:r>
          </w:p>
        </w:tc>
        <w:tc>
          <w:tcPr>
            <w:tcW w:w="7137" w:type="dxa"/>
          </w:tcPr>
          <w:p w14:paraId="1387E57F" w14:textId="20983057" w:rsidR="00137EF2" w:rsidRPr="006E494D" w:rsidRDefault="005E3EE5" w:rsidP="00137EF2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x</w:t>
            </w:r>
          </w:p>
        </w:tc>
      </w:tr>
      <w:tr w:rsidR="003932A9" w:rsidRPr="006E494D" w14:paraId="5565684D" w14:textId="77777777" w:rsidTr="001D0614">
        <w:trPr>
          <w:trHeight w:val="327"/>
        </w:trPr>
        <w:tc>
          <w:tcPr>
            <w:tcW w:w="668" w:type="dxa"/>
            <w:vMerge w:val="restart"/>
          </w:tcPr>
          <w:p w14:paraId="31730639" w14:textId="77777777" w:rsidR="003932A9" w:rsidRPr="006E494D" w:rsidRDefault="003932A9" w:rsidP="003932A9">
            <w:pPr>
              <w:jc w:val="center"/>
              <w:rPr>
                <w:rFonts w:eastAsiaTheme="minorHAnsi"/>
                <w:szCs w:val="20"/>
              </w:rPr>
            </w:pPr>
          </w:p>
          <w:p w14:paraId="24C290E6" w14:textId="77777777" w:rsidR="003932A9" w:rsidRPr="006E494D" w:rsidRDefault="003932A9" w:rsidP="003932A9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3</w:t>
            </w:r>
          </w:p>
        </w:tc>
        <w:tc>
          <w:tcPr>
            <w:tcW w:w="984" w:type="dxa"/>
            <w:vMerge w:val="restart"/>
          </w:tcPr>
          <w:p w14:paraId="573D9960" w14:textId="77777777" w:rsidR="003932A9" w:rsidRPr="006E494D" w:rsidRDefault="003932A9" w:rsidP="003932A9">
            <w:pPr>
              <w:jc w:val="center"/>
              <w:rPr>
                <w:rFonts w:eastAsiaTheme="minorHAnsi"/>
                <w:szCs w:val="20"/>
              </w:rPr>
            </w:pPr>
          </w:p>
          <w:p w14:paraId="7131DF33" w14:textId="5F5743C5" w:rsidR="003932A9" w:rsidRPr="006E494D" w:rsidRDefault="003932A9" w:rsidP="003932A9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박</w:t>
            </w:r>
            <w:r w:rsidR="00A5496C">
              <w:rPr>
                <w:rFonts w:eastAsiaTheme="minorHAnsi" w:hint="eastAsia"/>
                <w:szCs w:val="20"/>
              </w:rPr>
              <w:t>준형</w:t>
            </w:r>
          </w:p>
        </w:tc>
        <w:tc>
          <w:tcPr>
            <w:tcW w:w="4635" w:type="dxa"/>
            <w:vMerge w:val="restart"/>
          </w:tcPr>
          <w:p w14:paraId="214C93E0" w14:textId="7E59CAB3" w:rsidR="003932A9" w:rsidRPr="006E494D" w:rsidRDefault="00A5496C" w:rsidP="003932A9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앱 개발을 위한 </w:t>
            </w:r>
            <w:r w:rsidR="006D0497">
              <w:rPr>
                <w:rFonts w:eastAsiaTheme="minorHAnsi" w:hint="eastAsia"/>
                <w:szCs w:val="20"/>
              </w:rPr>
              <w:t>U</w:t>
            </w:r>
            <w:r w:rsidR="006D0497">
              <w:rPr>
                <w:rFonts w:eastAsiaTheme="minorHAnsi"/>
                <w:szCs w:val="20"/>
              </w:rPr>
              <w:t>I</w:t>
            </w:r>
            <w:r>
              <w:rPr>
                <w:rFonts w:eastAsiaTheme="minorHAnsi" w:hint="eastAsia"/>
                <w:szCs w:val="20"/>
              </w:rPr>
              <w:t xml:space="preserve"> </w:t>
            </w:r>
            <w:r w:rsidR="005E3EE5">
              <w:rPr>
                <w:rFonts w:eastAsiaTheme="minorHAnsi" w:hint="eastAsia"/>
                <w:szCs w:val="20"/>
              </w:rPr>
              <w:t>기능</w:t>
            </w:r>
          </w:p>
        </w:tc>
        <w:tc>
          <w:tcPr>
            <w:tcW w:w="1855" w:type="dxa"/>
          </w:tcPr>
          <w:p w14:paraId="11D1C508" w14:textId="77777777" w:rsidR="003932A9" w:rsidRPr="00B221EB" w:rsidRDefault="003932A9" w:rsidP="003932A9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완료부분</w:t>
            </w:r>
          </w:p>
        </w:tc>
        <w:tc>
          <w:tcPr>
            <w:tcW w:w="7137" w:type="dxa"/>
          </w:tcPr>
          <w:p w14:paraId="3780706A" w14:textId="421587A4" w:rsidR="003932A9" w:rsidRPr="006E494D" w:rsidRDefault="005E3EE5" w:rsidP="003932A9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안드로이드 스튜디오 기능</w:t>
            </w:r>
            <w:r w:rsidR="00EA486E">
              <w:rPr>
                <w:rFonts w:eastAsiaTheme="minorHAnsi" w:hint="eastAsia"/>
                <w:szCs w:val="20"/>
              </w:rPr>
              <w:t xml:space="preserve"> 구현</w:t>
            </w:r>
          </w:p>
        </w:tc>
      </w:tr>
      <w:tr w:rsidR="00137EF2" w:rsidRPr="006E494D" w14:paraId="2A9F6499" w14:textId="77777777" w:rsidTr="001D0614">
        <w:trPr>
          <w:trHeight w:val="327"/>
        </w:trPr>
        <w:tc>
          <w:tcPr>
            <w:tcW w:w="668" w:type="dxa"/>
            <w:vMerge/>
          </w:tcPr>
          <w:p w14:paraId="2E5F2AFD" w14:textId="77777777" w:rsidR="00137EF2" w:rsidRPr="006E494D" w:rsidRDefault="00137EF2" w:rsidP="00137EF2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84" w:type="dxa"/>
            <w:vMerge/>
          </w:tcPr>
          <w:p w14:paraId="1400FDA9" w14:textId="77777777" w:rsidR="00137EF2" w:rsidRPr="006E494D" w:rsidRDefault="00137EF2" w:rsidP="00137EF2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35" w:type="dxa"/>
            <w:vMerge/>
          </w:tcPr>
          <w:p w14:paraId="050FF665" w14:textId="77777777" w:rsidR="00137EF2" w:rsidRPr="006E494D" w:rsidRDefault="00137EF2" w:rsidP="00137EF2">
            <w:pPr>
              <w:rPr>
                <w:rFonts w:eastAsiaTheme="minorHAnsi"/>
                <w:szCs w:val="20"/>
              </w:rPr>
            </w:pPr>
          </w:p>
        </w:tc>
        <w:tc>
          <w:tcPr>
            <w:tcW w:w="1855" w:type="dxa"/>
          </w:tcPr>
          <w:p w14:paraId="506C246E" w14:textId="77777777" w:rsidR="00137EF2" w:rsidRPr="006E494D" w:rsidRDefault="00137EF2" w:rsidP="00137EF2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미완료부분</w:t>
            </w:r>
          </w:p>
        </w:tc>
        <w:tc>
          <w:tcPr>
            <w:tcW w:w="7137" w:type="dxa"/>
          </w:tcPr>
          <w:p w14:paraId="5FBE8273" w14:textId="4F018109" w:rsidR="00137EF2" w:rsidRPr="006E494D" w:rsidRDefault="00EA486E" w:rsidP="00137EF2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각 기능에</w:t>
            </w:r>
            <w:r w:rsidR="005E3EE5">
              <w:rPr>
                <w:rFonts w:eastAsiaTheme="minorHAnsi" w:hint="eastAsia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따른 처리</w:t>
            </w:r>
          </w:p>
        </w:tc>
      </w:tr>
      <w:tr w:rsidR="00137EF2" w:rsidRPr="006E494D" w14:paraId="29DA59ED" w14:textId="77777777" w:rsidTr="001D0614">
        <w:trPr>
          <w:trHeight w:val="327"/>
        </w:trPr>
        <w:tc>
          <w:tcPr>
            <w:tcW w:w="668" w:type="dxa"/>
            <w:vMerge/>
          </w:tcPr>
          <w:p w14:paraId="3FE30DDC" w14:textId="77777777" w:rsidR="00137EF2" w:rsidRPr="006E494D" w:rsidRDefault="00137EF2" w:rsidP="00137EF2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84" w:type="dxa"/>
            <w:vMerge/>
          </w:tcPr>
          <w:p w14:paraId="04978751" w14:textId="77777777" w:rsidR="00137EF2" w:rsidRPr="006E494D" w:rsidRDefault="00137EF2" w:rsidP="00137EF2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35" w:type="dxa"/>
            <w:vMerge/>
          </w:tcPr>
          <w:p w14:paraId="442EF276" w14:textId="77777777" w:rsidR="00137EF2" w:rsidRPr="006E494D" w:rsidRDefault="00137EF2" w:rsidP="00137EF2">
            <w:pPr>
              <w:rPr>
                <w:rFonts w:eastAsiaTheme="minorHAnsi"/>
                <w:szCs w:val="20"/>
              </w:rPr>
            </w:pPr>
          </w:p>
        </w:tc>
        <w:tc>
          <w:tcPr>
            <w:tcW w:w="1855" w:type="dxa"/>
          </w:tcPr>
          <w:p w14:paraId="58187002" w14:textId="77777777" w:rsidR="00137EF2" w:rsidRPr="006E494D" w:rsidRDefault="00137EF2" w:rsidP="00137EF2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미완료부분 사유</w:t>
            </w:r>
          </w:p>
        </w:tc>
        <w:tc>
          <w:tcPr>
            <w:tcW w:w="7137" w:type="dxa"/>
          </w:tcPr>
          <w:p w14:paraId="3C8DE015" w14:textId="624302C4" w:rsidR="00137EF2" w:rsidRPr="006E494D" w:rsidRDefault="00EA486E" w:rsidP="00137EF2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각기능을 온전히 구현 </w:t>
            </w:r>
            <w:r>
              <w:rPr>
                <w:rFonts w:eastAsiaTheme="minorHAnsi"/>
                <w:szCs w:val="20"/>
              </w:rPr>
              <w:t>x</w:t>
            </w:r>
          </w:p>
        </w:tc>
      </w:tr>
      <w:tr w:rsidR="00A5496C" w:rsidRPr="006E494D" w14:paraId="2ECBA1DB" w14:textId="77777777" w:rsidTr="001D0614">
        <w:trPr>
          <w:trHeight w:val="327"/>
        </w:trPr>
        <w:tc>
          <w:tcPr>
            <w:tcW w:w="668" w:type="dxa"/>
            <w:vMerge w:val="restart"/>
          </w:tcPr>
          <w:p w14:paraId="38B899D6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  <w:p w14:paraId="1CF27E30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4</w:t>
            </w:r>
          </w:p>
        </w:tc>
        <w:tc>
          <w:tcPr>
            <w:tcW w:w="984" w:type="dxa"/>
            <w:vMerge w:val="restart"/>
          </w:tcPr>
          <w:p w14:paraId="1DDFA9F1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  <w:p w14:paraId="2887465D" w14:textId="7E2EC828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박준영</w:t>
            </w:r>
          </w:p>
        </w:tc>
        <w:tc>
          <w:tcPr>
            <w:tcW w:w="4635" w:type="dxa"/>
            <w:vMerge w:val="restart"/>
          </w:tcPr>
          <w:p w14:paraId="75A8B36A" w14:textId="77777777" w:rsidR="00A5496C" w:rsidRDefault="00A5496C" w:rsidP="00A5496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A</w:t>
            </w:r>
            <w:r>
              <w:rPr>
                <w:rFonts w:eastAsiaTheme="minorHAnsi"/>
                <w:szCs w:val="20"/>
              </w:rPr>
              <w:t xml:space="preserve">ndroid Studio </w:t>
            </w:r>
            <w:r>
              <w:rPr>
                <w:rFonts w:eastAsiaTheme="minorHAnsi" w:hint="eastAsia"/>
                <w:szCs w:val="20"/>
              </w:rPr>
              <w:t xml:space="preserve">기반 어플리케이션 </w:t>
            </w:r>
            <w:r w:rsidRPr="0075346B">
              <w:rPr>
                <w:rFonts w:eastAsiaTheme="minorHAnsi"/>
                <w:szCs w:val="20"/>
              </w:rPr>
              <w:t xml:space="preserve">예제 실습 </w:t>
            </w:r>
          </w:p>
          <w:p w14:paraId="68A32005" w14:textId="22B31E7B" w:rsidR="00A5496C" w:rsidRPr="006E494D" w:rsidRDefault="00A5496C" w:rsidP="00A5496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및 U</w:t>
            </w:r>
            <w:r>
              <w:rPr>
                <w:rFonts w:eastAsiaTheme="minorHAnsi"/>
                <w:szCs w:val="20"/>
              </w:rPr>
              <w:t xml:space="preserve">I </w:t>
            </w:r>
            <w:r w:rsidR="005E3EE5">
              <w:rPr>
                <w:rFonts w:eastAsiaTheme="minorHAnsi" w:hint="eastAsia"/>
                <w:szCs w:val="20"/>
              </w:rPr>
              <w:t>구축</w:t>
            </w:r>
          </w:p>
        </w:tc>
        <w:tc>
          <w:tcPr>
            <w:tcW w:w="1855" w:type="dxa"/>
          </w:tcPr>
          <w:p w14:paraId="55104F89" w14:textId="77777777" w:rsidR="00A5496C" w:rsidRPr="00B221EB" w:rsidRDefault="00A5496C" w:rsidP="00A5496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완료부분</w:t>
            </w:r>
          </w:p>
        </w:tc>
        <w:tc>
          <w:tcPr>
            <w:tcW w:w="7137" w:type="dxa"/>
          </w:tcPr>
          <w:p w14:paraId="6DC80DF0" w14:textId="33A6B53D" w:rsidR="00A5496C" w:rsidRPr="006E494D" w:rsidRDefault="00EA486E" w:rsidP="00A5496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A</w:t>
            </w:r>
            <w:r>
              <w:rPr>
                <w:rFonts w:eastAsiaTheme="minorHAnsi"/>
                <w:szCs w:val="20"/>
              </w:rPr>
              <w:t xml:space="preserve">ndroid Studio </w:t>
            </w:r>
            <w:r>
              <w:rPr>
                <w:rFonts w:eastAsiaTheme="minorHAnsi" w:hint="eastAsia"/>
                <w:szCs w:val="20"/>
              </w:rPr>
              <w:t>U</w:t>
            </w:r>
            <w:r>
              <w:rPr>
                <w:rFonts w:eastAsiaTheme="minorHAnsi"/>
                <w:szCs w:val="20"/>
              </w:rPr>
              <w:t>I</w:t>
            </w:r>
            <w:r>
              <w:rPr>
                <w:rFonts w:eastAsiaTheme="minorHAnsi" w:hint="eastAsia"/>
                <w:szCs w:val="20"/>
              </w:rPr>
              <w:t>구상</w:t>
            </w:r>
          </w:p>
        </w:tc>
      </w:tr>
      <w:tr w:rsidR="00A5496C" w:rsidRPr="006E494D" w14:paraId="01EF90D9" w14:textId="77777777" w:rsidTr="001D0614">
        <w:trPr>
          <w:trHeight w:val="327"/>
        </w:trPr>
        <w:tc>
          <w:tcPr>
            <w:tcW w:w="668" w:type="dxa"/>
            <w:vMerge/>
          </w:tcPr>
          <w:p w14:paraId="550D172A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84" w:type="dxa"/>
            <w:vMerge/>
          </w:tcPr>
          <w:p w14:paraId="723E8078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35" w:type="dxa"/>
            <w:vMerge/>
          </w:tcPr>
          <w:p w14:paraId="62D3701B" w14:textId="77777777" w:rsidR="00A5496C" w:rsidRPr="006E494D" w:rsidRDefault="00A5496C" w:rsidP="00A5496C">
            <w:pPr>
              <w:rPr>
                <w:rFonts w:eastAsiaTheme="minorHAnsi"/>
                <w:szCs w:val="20"/>
              </w:rPr>
            </w:pPr>
          </w:p>
        </w:tc>
        <w:tc>
          <w:tcPr>
            <w:tcW w:w="1855" w:type="dxa"/>
          </w:tcPr>
          <w:p w14:paraId="6480A707" w14:textId="77777777" w:rsidR="00A5496C" w:rsidRPr="006E494D" w:rsidRDefault="00A5496C" w:rsidP="00A5496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미완료부분</w:t>
            </w:r>
          </w:p>
        </w:tc>
        <w:tc>
          <w:tcPr>
            <w:tcW w:w="7137" w:type="dxa"/>
          </w:tcPr>
          <w:p w14:paraId="3694B4F9" w14:textId="7D1B6A8F" w:rsidR="00A5496C" w:rsidRPr="006E494D" w:rsidRDefault="005E3EE5" w:rsidP="00A5496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x</w:t>
            </w:r>
          </w:p>
        </w:tc>
      </w:tr>
      <w:tr w:rsidR="00A5496C" w:rsidRPr="006E494D" w14:paraId="4E09D977" w14:textId="77777777" w:rsidTr="001D0614">
        <w:trPr>
          <w:trHeight w:val="99"/>
        </w:trPr>
        <w:tc>
          <w:tcPr>
            <w:tcW w:w="668" w:type="dxa"/>
            <w:vMerge/>
          </w:tcPr>
          <w:p w14:paraId="5E9486E2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84" w:type="dxa"/>
            <w:vMerge/>
          </w:tcPr>
          <w:p w14:paraId="030772D6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35" w:type="dxa"/>
            <w:vMerge/>
          </w:tcPr>
          <w:p w14:paraId="4FCD20FB" w14:textId="77777777" w:rsidR="00A5496C" w:rsidRPr="006E494D" w:rsidRDefault="00A5496C" w:rsidP="00A5496C">
            <w:pPr>
              <w:rPr>
                <w:rFonts w:eastAsiaTheme="minorHAnsi"/>
                <w:szCs w:val="20"/>
              </w:rPr>
            </w:pPr>
          </w:p>
        </w:tc>
        <w:tc>
          <w:tcPr>
            <w:tcW w:w="1855" w:type="dxa"/>
          </w:tcPr>
          <w:p w14:paraId="0B772198" w14:textId="77777777" w:rsidR="00A5496C" w:rsidRPr="006E494D" w:rsidRDefault="00A5496C" w:rsidP="00A5496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미완료부분 사유</w:t>
            </w:r>
          </w:p>
        </w:tc>
        <w:tc>
          <w:tcPr>
            <w:tcW w:w="7137" w:type="dxa"/>
          </w:tcPr>
          <w:p w14:paraId="7450779E" w14:textId="1949002B" w:rsidR="00A5496C" w:rsidRPr="00A77709" w:rsidRDefault="005E3EE5" w:rsidP="00A5496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x</w:t>
            </w:r>
          </w:p>
        </w:tc>
      </w:tr>
      <w:bookmarkEnd w:id="0"/>
    </w:tbl>
    <w:p w14:paraId="6AE887D0" w14:textId="77777777" w:rsidR="001D0614" w:rsidRDefault="001D0614" w:rsidP="001D0614">
      <w:pPr>
        <w:pStyle w:val="a4"/>
        <w:ind w:leftChars="0" w:left="760"/>
        <w:rPr>
          <w:b/>
        </w:rPr>
      </w:pPr>
    </w:p>
    <w:p w14:paraId="75AF31BE" w14:textId="77777777" w:rsidR="001D0614" w:rsidRDefault="001D0614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14:paraId="5D14378A" w14:textId="05EBB1C6" w:rsidR="00F96F08" w:rsidRDefault="005E3EE5" w:rsidP="009E1236">
      <w:pPr>
        <w:pStyle w:val="a4"/>
        <w:numPr>
          <w:ilvl w:val="0"/>
          <w:numId w:val="1"/>
        </w:numPr>
        <w:ind w:leftChars="0"/>
        <w:rPr>
          <w:b/>
        </w:rPr>
      </w:pPr>
      <w:r>
        <w:rPr>
          <w:b/>
        </w:rPr>
        <w:lastRenderedPageBreak/>
        <w:t>1</w:t>
      </w:r>
      <w:r w:rsidR="00B57CA6">
        <w:rPr>
          <w:rFonts w:hint="eastAsia"/>
          <w:b/>
        </w:rPr>
        <w:t>월</w:t>
      </w:r>
      <w:r w:rsidR="00284580">
        <w:rPr>
          <w:rFonts w:hint="eastAsia"/>
          <w:b/>
        </w:rPr>
        <w:t xml:space="preserve"> </w:t>
      </w:r>
      <w:r w:rsidR="00EF5FB0">
        <w:rPr>
          <w:b/>
        </w:rPr>
        <w:t>20</w:t>
      </w:r>
      <w:r w:rsidR="00DA7249">
        <w:rPr>
          <w:rFonts w:hint="eastAsia"/>
          <w:b/>
        </w:rPr>
        <w:t>일</w:t>
      </w:r>
      <w:r w:rsidR="00B57CA6">
        <w:rPr>
          <w:rFonts w:hint="eastAsia"/>
          <w:b/>
        </w:rPr>
        <w:t>(월)</w:t>
      </w:r>
      <w:r w:rsidR="00B57CA6" w:rsidRPr="00B57CA6">
        <w:rPr>
          <w:rFonts w:hint="eastAsia"/>
          <w:b/>
        </w:rPr>
        <w:t xml:space="preserve"> </w:t>
      </w:r>
    </w:p>
    <w:tbl>
      <w:tblPr>
        <w:tblStyle w:val="a3"/>
        <w:tblW w:w="15385" w:type="dxa"/>
        <w:tblLook w:val="04A0" w:firstRow="1" w:lastRow="0" w:firstColumn="1" w:lastColumn="0" w:noHBand="0" w:noVBand="1"/>
      </w:tblPr>
      <w:tblGrid>
        <w:gridCol w:w="673"/>
        <w:gridCol w:w="991"/>
        <w:gridCol w:w="4994"/>
        <w:gridCol w:w="1229"/>
        <w:gridCol w:w="7498"/>
      </w:tblGrid>
      <w:tr w:rsidR="00830995" w:rsidRPr="006E494D" w14:paraId="5704E20F" w14:textId="77777777" w:rsidTr="009A7EE2">
        <w:trPr>
          <w:trHeight w:val="506"/>
        </w:trPr>
        <w:tc>
          <w:tcPr>
            <w:tcW w:w="673" w:type="dxa"/>
          </w:tcPr>
          <w:p w14:paraId="6BA38A2A" w14:textId="77777777" w:rsidR="00830995" w:rsidRPr="006E494D" w:rsidRDefault="00830995" w:rsidP="00A801D2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순번</w:t>
            </w:r>
          </w:p>
        </w:tc>
        <w:tc>
          <w:tcPr>
            <w:tcW w:w="991" w:type="dxa"/>
          </w:tcPr>
          <w:p w14:paraId="7BF84FB6" w14:textId="77777777" w:rsidR="00830995" w:rsidRPr="006E494D" w:rsidRDefault="00830995" w:rsidP="00A801D2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대상</w:t>
            </w:r>
          </w:p>
        </w:tc>
        <w:tc>
          <w:tcPr>
            <w:tcW w:w="4994" w:type="dxa"/>
          </w:tcPr>
          <w:p w14:paraId="0016ED09" w14:textId="77777777" w:rsidR="00830995" w:rsidRPr="006E494D" w:rsidRDefault="00830995" w:rsidP="00A801D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진행 예정</w:t>
            </w:r>
          </w:p>
        </w:tc>
        <w:tc>
          <w:tcPr>
            <w:tcW w:w="8727" w:type="dxa"/>
            <w:gridSpan w:val="2"/>
          </w:tcPr>
          <w:p w14:paraId="0A9025C0" w14:textId="77777777" w:rsidR="00830995" w:rsidRPr="006E494D" w:rsidRDefault="00830995" w:rsidP="00A801D2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진행 결과</w:t>
            </w:r>
          </w:p>
        </w:tc>
      </w:tr>
      <w:tr w:rsidR="00A5496C" w:rsidRPr="006E494D" w14:paraId="7BC24A12" w14:textId="77777777" w:rsidTr="009A7EE2">
        <w:trPr>
          <w:trHeight w:val="480"/>
        </w:trPr>
        <w:tc>
          <w:tcPr>
            <w:tcW w:w="673" w:type="dxa"/>
            <w:vMerge w:val="restart"/>
          </w:tcPr>
          <w:p w14:paraId="7161407E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  <w:p w14:paraId="3AF410BE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1</w:t>
            </w:r>
          </w:p>
        </w:tc>
        <w:tc>
          <w:tcPr>
            <w:tcW w:w="991" w:type="dxa"/>
            <w:vMerge w:val="restart"/>
          </w:tcPr>
          <w:p w14:paraId="1ECA9AC2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  <w:p w14:paraId="684190BC" w14:textId="5D9FD553" w:rsidR="00A5496C" w:rsidRPr="007F23E2" w:rsidRDefault="00A5496C" w:rsidP="00A5496C">
            <w:r>
              <w:rPr>
                <w:rFonts w:eastAsiaTheme="minorHAnsi" w:hint="eastAsia"/>
                <w:szCs w:val="20"/>
              </w:rPr>
              <w:t>김경훈</w:t>
            </w:r>
          </w:p>
        </w:tc>
        <w:tc>
          <w:tcPr>
            <w:tcW w:w="4994" w:type="dxa"/>
            <w:vMerge w:val="restart"/>
          </w:tcPr>
          <w:p w14:paraId="46FFBC56" w14:textId="7F1CE4B4" w:rsidR="00A5496C" w:rsidRPr="001F321F" w:rsidRDefault="005E3EE5" w:rsidP="00A5496C">
            <w:pPr>
              <w:pStyle w:val="a4"/>
              <w:numPr>
                <w:ilvl w:val="0"/>
                <w:numId w:val="30"/>
              </w:numPr>
              <w:ind w:leftChars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서버 구축</w:t>
            </w:r>
          </w:p>
        </w:tc>
        <w:tc>
          <w:tcPr>
            <w:tcW w:w="1229" w:type="dxa"/>
          </w:tcPr>
          <w:p w14:paraId="5BE9190A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7498" w:type="dxa"/>
          </w:tcPr>
          <w:p w14:paraId="187280C2" w14:textId="18D62A6F" w:rsidR="00A5496C" w:rsidRPr="006E494D" w:rsidRDefault="00EF5FB0" w:rsidP="00A5496C">
            <w:pPr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앱서버</w:t>
            </w:r>
            <w:proofErr w:type="spellEnd"/>
            <w:r>
              <w:rPr>
                <w:rFonts w:eastAsiaTheme="minorHAnsi" w:hint="eastAsia"/>
                <w:szCs w:val="20"/>
              </w:rPr>
              <w:t xml:space="preserve"> 구현</w:t>
            </w:r>
          </w:p>
        </w:tc>
      </w:tr>
      <w:tr w:rsidR="00A5496C" w:rsidRPr="006E494D" w14:paraId="5A7C3CF0" w14:textId="77777777" w:rsidTr="009A7EE2">
        <w:trPr>
          <w:trHeight w:val="480"/>
        </w:trPr>
        <w:tc>
          <w:tcPr>
            <w:tcW w:w="673" w:type="dxa"/>
            <w:vMerge/>
          </w:tcPr>
          <w:p w14:paraId="67A08C33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152F5D84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55235463" w14:textId="77777777" w:rsidR="00A5496C" w:rsidRPr="006E494D" w:rsidRDefault="00A5496C" w:rsidP="00A5496C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47694616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7498" w:type="dxa"/>
          </w:tcPr>
          <w:p w14:paraId="2CB297F4" w14:textId="462C7C05" w:rsidR="00A5496C" w:rsidRPr="006E494D" w:rsidRDefault="00EF5FB0" w:rsidP="00A5496C">
            <w:pPr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앱서버</w:t>
            </w:r>
            <w:proofErr w:type="spellEnd"/>
            <w:r>
              <w:rPr>
                <w:rFonts w:eastAsiaTheme="minorHAnsi" w:hint="eastAsia"/>
                <w:szCs w:val="20"/>
              </w:rPr>
              <w:t xml:space="preserve"> 구현</w:t>
            </w:r>
          </w:p>
        </w:tc>
      </w:tr>
      <w:tr w:rsidR="00A5496C" w:rsidRPr="006E494D" w14:paraId="4B5F7FDA" w14:textId="77777777" w:rsidTr="009A7EE2">
        <w:trPr>
          <w:trHeight w:val="480"/>
        </w:trPr>
        <w:tc>
          <w:tcPr>
            <w:tcW w:w="673" w:type="dxa"/>
            <w:vMerge/>
          </w:tcPr>
          <w:p w14:paraId="6B3AA019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431CC1EA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4147F7F6" w14:textId="77777777" w:rsidR="00A5496C" w:rsidRPr="006E494D" w:rsidRDefault="00A5496C" w:rsidP="00A5496C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01007CED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7498" w:type="dxa"/>
          </w:tcPr>
          <w:p w14:paraId="0AC53A70" w14:textId="6748FB15" w:rsidR="00A5496C" w:rsidRPr="006E494D" w:rsidRDefault="00EF5FB0" w:rsidP="00A5496C">
            <w:pPr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앱서버</w:t>
            </w:r>
            <w:proofErr w:type="spellEnd"/>
            <w:r>
              <w:rPr>
                <w:rFonts w:eastAsiaTheme="minorHAnsi" w:hint="eastAsia"/>
                <w:szCs w:val="20"/>
              </w:rPr>
              <w:t xml:space="preserve"> 구현</w:t>
            </w:r>
          </w:p>
        </w:tc>
      </w:tr>
      <w:tr w:rsidR="00A5496C" w:rsidRPr="006E494D" w14:paraId="76E09DC3" w14:textId="77777777" w:rsidTr="009A7EE2">
        <w:trPr>
          <w:trHeight w:val="480"/>
        </w:trPr>
        <w:tc>
          <w:tcPr>
            <w:tcW w:w="673" w:type="dxa"/>
            <w:vMerge w:val="restart"/>
          </w:tcPr>
          <w:p w14:paraId="29B8B722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  <w:p w14:paraId="2E5668EC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2</w:t>
            </w:r>
          </w:p>
        </w:tc>
        <w:tc>
          <w:tcPr>
            <w:tcW w:w="991" w:type="dxa"/>
            <w:vMerge w:val="restart"/>
          </w:tcPr>
          <w:p w14:paraId="57C7AA9E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  <w:p w14:paraId="5290CA00" w14:textId="21E94498" w:rsidR="00A5496C" w:rsidRPr="007F23E2" w:rsidRDefault="00A5496C" w:rsidP="00A5496C">
            <w:proofErr w:type="spellStart"/>
            <w:r>
              <w:rPr>
                <w:rFonts w:eastAsiaTheme="minorHAnsi" w:hint="eastAsia"/>
                <w:szCs w:val="20"/>
              </w:rPr>
              <w:t>윤상배</w:t>
            </w:r>
            <w:proofErr w:type="spellEnd"/>
          </w:p>
        </w:tc>
        <w:tc>
          <w:tcPr>
            <w:tcW w:w="4994" w:type="dxa"/>
            <w:vMerge w:val="restart"/>
          </w:tcPr>
          <w:p w14:paraId="451821B3" w14:textId="20759E39" w:rsidR="00A5496C" w:rsidRPr="001F321F" w:rsidRDefault="00572B8E" w:rsidP="00A5496C">
            <w:pPr>
              <w:pStyle w:val="a4"/>
              <w:numPr>
                <w:ilvl w:val="0"/>
                <w:numId w:val="30"/>
              </w:numPr>
              <w:ind w:leftChars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데이터베이스</w:t>
            </w:r>
          </w:p>
        </w:tc>
        <w:tc>
          <w:tcPr>
            <w:tcW w:w="1229" w:type="dxa"/>
          </w:tcPr>
          <w:p w14:paraId="49D1B93A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7498" w:type="dxa"/>
          </w:tcPr>
          <w:p w14:paraId="0DBBC0D0" w14:textId="4990829A" w:rsidR="00A5496C" w:rsidRPr="006E494D" w:rsidRDefault="00572B8E" w:rsidP="00A5496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데이터베이스 </w:t>
            </w:r>
          </w:p>
        </w:tc>
      </w:tr>
      <w:tr w:rsidR="00A5496C" w:rsidRPr="006E494D" w14:paraId="3B6FA4D6" w14:textId="77777777" w:rsidTr="009A7EE2">
        <w:trPr>
          <w:trHeight w:val="480"/>
        </w:trPr>
        <w:tc>
          <w:tcPr>
            <w:tcW w:w="673" w:type="dxa"/>
            <w:vMerge/>
          </w:tcPr>
          <w:p w14:paraId="22113681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0964C5AA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79FFB337" w14:textId="77777777" w:rsidR="00A5496C" w:rsidRPr="006E494D" w:rsidRDefault="00A5496C" w:rsidP="00A5496C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618B487A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7498" w:type="dxa"/>
          </w:tcPr>
          <w:p w14:paraId="37686822" w14:textId="230FD52C" w:rsidR="00A5496C" w:rsidRPr="006E494D" w:rsidRDefault="00EA486E" w:rsidP="00A5496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데이터베이스</w:t>
            </w:r>
          </w:p>
        </w:tc>
      </w:tr>
      <w:tr w:rsidR="00A5496C" w:rsidRPr="006E494D" w14:paraId="025F1B04" w14:textId="77777777" w:rsidTr="009A7EE2">
        <w:trPr>
          <w:trHeight w:val="480"/>
        </w:trPr>
        <w:tc>
          <w:tcPr>
            <w:tcW w:w="673" w:type="dxa"/>
            <w:vMerge/>
          </w:tcPr>
          <w:p w14:paraId="45138055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182F0783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5F3FDCC4" w14:textId="77777777" w:rsidR="00A5496C" w:rsidRPr="006E494D" w:rsidRDefault="00A5496C" w:rsidP="00A5496C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3005438A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7498" w:type="dxa"/>
          </w:tcPr>
          <w:p w14:paraId="54FCD408" w14:textId="3171B4DA" w:rsidR="00A5496C" w:rsidRPr="006E494D" w:rsidRDefault="00EA486E" w:rsidP="00A5496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데이터베이스</w:t>
            </w:r>
          </w:p>
        </w:tc>
      </w:tr>
      <w:tr w:rsidR="00A5496C" w:rsidRPr="006E494D" w14:paraId="0B38575C" w14:textId="77777777" w:rsidTr="009A7EE2">
        <w:trPr>
          <w:trHeight w:val="480"/>
        </w:trPr>
        <w:tc>
          <w:tcPr>
            <w:tcW w:w="673" w:type="dxa"/>
            <w:vMerge w:val="restart"/>
          </w:tcPr>
          <w:p w14:paraId="159C0F58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  <w:p w14:paraId="1F0560DD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3</w:t>
            </w:r>
          </w:p>
        </w:tc>
        <w:tc>
          <w:tcPr>
            <w:tcW w:w="991" w:type="dxa"/>
            <w:vMerge w:val="restart"/>
          </w:tcPr>
          <w:p w14:paraId="0CF942DB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  <w:p w14:paraId="3DA78472" w14:textId="5186718C" w:rsidR="00A5496C" w:rsidRPr="007F23E2" w:rsidRDefault="00A5496C" w:rsidP="00A5496C">
            <w:r>
              <w:rPr>
                <w:rFonts w:eastAsiaTheme="minorHAnsi" w:hint="eastAsia"/>
                <w:szCs w:val="20"/>
              </w:rPr>
              <w:t>박준형</w:t>
            </w:r>
          </w:p>
        </w:tc>
        <w:tc>
          <w:tcPr>
            <w:tcW w:w="4994" w:type="dxa"/>
            <w:vMerge w:val="restart"/>
          </w:tcPr>
          <w:p w14:paraId="76AD4ED1" w14:textId="481A51B9" w:rsidR="00A5496C" w:rsidRPr="001F321F" w:rsidRDefault="00EA486E" w:rsidP="00A5496C">
            <w:pPr>
              <w:pStyle w:val="a4"/>
              <w:numPr>
                <w:ilvl w:val="0"/>
                <w:numId w:val="30"/>
              </w:numPr>
              <w:ind w:leftChars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앱 서버 및 </w:t>
            </w:r>
            <w:r>
              <w:rPr>
                <w:rFonts w:eastAsiaTheme="minorHAnsi"/>
                <w:szCs w:val="20"/>
              </w:rPr>
              <w:t>UI</w:t>
            </w:r>
            <w:r>
              <w:rPr>
                <w:rFonts w:eastAsiaTheme="minorHAnsi" w:hint="eastAsia"/>
                <w:szCs w:val="20"/>
              </w:rPr>
              <w:t>도움</w:t>
            </w:r>
          </w:p>
        </w:tc>
        <w:tc>
          <w:tcPr>
            <w:tcW w:w="1229" w:type="dxa"/>
          </w:tcPr>
          <w:p w14:paraId="71B5AB1F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7498" w:type="dxa"/>
          </w:tcPr>
          <w:p w14:paraId="6172C68F" w14:textId="24A3932D" w:rsidR="00A5496C" w:rsidRPr="006E494D" w:rsidRDefault="00EA486E" w:rsidP="00A5496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U</w:t>
            </w:r>
            <w:r>
              <w:rPr>
                <w:rFonts w:eastAsiaTheme="minorHAnsi"/>
                <w:szCs w:val="20"/>
              </w:rPr>
              <w:t>I</w:t>
            </w:r>
            <w:r>
              <w:rPr>
                <w:rFonts w:eastAsiaTheme="minorHAnsi" w:hint="eastAsia"/>
                <w:szCs w:val="20"/>
              </w:rPr>
              <w:t>구현</w:t>
            </w:r>
          </w:p>
        </w:tc>
      </w:tr>
      <w:tr w:rsidR="00A5496C" w:rsidRPr="006E494D" w14:paraId="3E46AE2B" w14:textId="77777777" w:rsidTr="009A7EE2">
        <w:trPr>
          <w:trHeight w:val="480"/>
        </w:trPr>
        <w:tc>
          <w:tcPr>
            <w:tcW w:w="673" w:type="dxa"/>
            <w:vMerge/>
          </w:tcPr>
          <w:p w14:paraId="0B7C1E1F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339C397E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0B567363" w14:textId="77777777" w:rsidR="00A5496C" w:rsidRPr="006E494D" w:rsidRDefault="00A5496C" w:rsidP="00A5496C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0E9563ED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7498" w:type="dxa"/>
          </w:tcPr>
          <w:p w14:paraId="14272F1A" w14:textId="074AEAEF" w:rsidR="00A5496C" w:rsidRPr="006E494D" w:rsidRDefault="00EA486E" w:rsidP="00A5496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U</w:t>
            </w:r>
            <w:r>
              <w:rPr>
                <w:rFonts w:eastAsiaTheme="minorHAnsi"/>
                <w:szCs w:val="20"/>
              </w:rPr>
              <w:t>I</w:t>
            </w:r>
            <w:r>
              <w:rPr>
                <w:rFonts w:eastAsiaTheme="minorHAnsi" w:hint="eastAsia"/>
                <w:szCs w:val="20"/>
              </w:rPr>
              <w:t>구현</w:t>
            </w:r>
          </w:p>
        </w:tc>
      </w:tr>
      <w:tr w:rsidR="00A5496C" w:rsidRPr="006E494D" w14:paraId="7A7416EC" w14:textId="77777777" w:rsidTr="009A7EE2">
        <w:trPr>
          <w:trHeight w:val="480"/>
        </w:trPr>
        <w:tc>
          <w:tcPr>
            <w:tcW w:w="673" w:type="dxa"/>
            <w:vMerge/>
          </w:tcPr>
          <w:p w14:paraId="38948A87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35932DE4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6A545D4A" w14:textId="77777777" w:rsidR="00A5496C" w:rsidRPr="006E494D" w:rsidRDefault="00A5496C" w:rsidP="00A5496C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418BDB71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7498" w:type="dxa"/>
          </w:tcPr>
          <w:p w14:paraId="2D6E45AF" w14:textId="4B5651E4" w:rsidR="00A5496C" w:rsidRPr="006E494D" w:rsidRDefault="00EA486E" w:rsidP="00A5496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U</w:t>
            </w:r>
            <w:r>
              <w:rPr>
                <w:rFonts w:eastAsiaTheme="minorHAnsi"/>
                <w:szCs w:val="20"/>
              </w:rPr>
              <w:t>I</w:t>
            </w:r>
            <w:r>
              <w:rPr>
                <w:rFonts w:eastAsiaTheme="minorHAnsi" w:hint="eastAsia"/>
                <w:szCs w:val="20"/>
              </w:rPr>
              <w:t>구현 및 서버</w:t>
            </w:r>
          </w:p>
        </w:tc>
      </w:tr>
      <w:tr w:rsidR="00A5496C" w:rsidRPr="006E494D" w14:paraId="508F8F1D" w14:textId="77777777" w:rsidTr="009A7EE2">
        <w:trPr>
          <w:trHeight w:val="480"/>
        </w:trPr>
        <w:tc>
          <w:tcPr>
            <w:tcW w:w="673" w:type="dxa"/>
            <w:vMerge w:val="restart"/>
          </w:tcPr>
          <w:p w14:paraId="52A05F75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  <w:p w14:paraId="6D7AF1EE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4</w:t>
            </w:r>
          </w:p>
        </w:tc>
        <w:tc>
          <w:tcPr>
            <w:tcW w:w="991" w:type="dxa"/>
            <w:vMerge w:val="restart"/>
          </w:tcPr>
          <w:p w14:paraId="2DBEE539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  <w:p w14:paraId="4E62D820" w14:textId="0F6C7BA0" w:rsidR="00A5496C" w:rsidRPr="007F23E2" w:rsidRDefault="00A5496C" w:rsidP="00A5496C">
            <w:r>
              <w:rPr>
                <w:rFonts w:eastAsiaTheme="minorHAnsi" w:hint="eastAsia"/>
                <w:szCs w:val="20"/>
              </w:rPr>
              <w:t>박준영</w:t>
            </w:r>
          </w:p>
        </w:tc>
        <w:tc>
          <w:tcPr>
            <w:tcW w:w="4994" w:type="dxa"/>
            <w:vMerge w:val="restart"/>
          </w:tcPr>
          <w:p w14:paraId="3C137029" w14:textId="03DDB520" w:rsidR="00A5496C" w:rsidRPr="001F321F" w:rsidRDefault="00EA486E" w:rsidP="00A5496C">
            <w:pPr>
              <w:pStyle w:val="a4"/>
              <w:numPr>
                <w:ilvl w:val="0"/>
                <w:numId w:val="30"/>
              </w:numPr>
              <w:ind w:leftChars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U</w:t>
            </w:r>
            <w:r>
              <w:rPr>
                <w:rFonts w:eastAsiaTheme="minorHAnsi"/>
                <w:szCs w:val="20"/>
              </w:rPr>
              <w:t xml:space="preserve">I </w:t>
            </w:r>
            <w:r>
              <w:rPr>
                <w:rFonts w:eastAsiaTheme="minorHAnsi" w:hint="eastAsia"/>
                <w:szCs w:val="20"/>
              </w:rPr>
              <w:t>구현</w:t>
            </w:r>
          </w:p>
        </w:tc>
        <w:tc>
          <w:tcPr>
            <w:tcW w:w="1229" w:type="dxa"/>
          </w:tcPr>
          <w:p w14:paraId="50C2B687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7498" w:type="dxa"/>
          </w:tcPr>
          <w:p w14:paraId="58E12685" w14:textId="78AB241B" w:rsidR="00A5496C" w:rsidRPr="006E494D" w:rsidRDefault="00EA486E" w:rsidP="00A5496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U</w:t>
            </w:r>
            <w:r>
              <w:rPr>
                <w:rFonts w:eastAsiaTheme="minorHAnsi"/>
                <w:szCs w:val="20"/>
              </w:rPr>
              <w:t>I</w:t>
            </w:r>
            <w:r>
              <w:rPr>
                <w:rFonts w:eastAsiaTheme="minorHAnsi" w:hint="eastAsia"/>
                <w:szCs w:val="20"/>
              </w:rPr>
              <w:t>구현</w:t>
            </w:r>
          </w:p>
        </w:tc>
      </w:tr>
      <w:tr w:rsidR="009A7EE2" w:rsidRPr="006E494D" w14:paraId="6502BAA2" w14:textId="77777777" w:rsidTr="009A7EE2">
        <w:trPr>
          <w:trHeight w:val="480"/>
        </w:trPr>
        <w:tc>
          <w:tcPr>
            <w:tcW w:w="673" w:type="dxa"/>
            <w:vMerge/>
          </w:tcPr>
          <w:p w14:paraId="2E721A5C" w14:textId="77777777" w:rsidR="009A7EE2" w:rsidRPr="006E494D" w:rsidRDefault="009A7EE2" w:rsidP="00EB044A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6A6A188E" w14:textId="77777777" w:rsidR="009A7EE2" w:rsidRPr="006E494D" w:rsidRDefault="009A7EE2" w:rsidP="00EB044A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033CF753" w14:textId="77777777" w:rsidR="009A7EE2" w:rsidRPr="006E494D" w:rsidRDefault="009A7EE2" w:rsidP="00EB044A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54E8E8AB" w14:textId="77777777" w:rsidR="009A7EE2" w:rsidRPr="006E494D" w:rsidRDefault="009A7EE2" w:rsidP="00EB044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7498" w:type="dxa"/>
          </w:tcPr>
          <w:p w14:paraId="0632C6D6" w14:textId="6895CBE4" w:rsidR="009A7EE2" w:rsidRPr="006E494D" w:rsidRDefault="00EA486E" w:rsidP="00EB044A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U</w:t>
            </w:r>
            <w:r>
              <w:rPr>
                <w:rFonts w:eastAsiaTheme="minorHAnsi"/>
                <w:szCs w:val="20"/>
              </w:rPr>
              <w:t>I</w:t>
            </w:r>
            <w:r>
              <w:rPr>
                <w:rFonts w:eastAsiaTheme="minorHAnsi" w:hint="eastAsia"/>
                <w:szCs w:val="20"/>
              </w:rPr>
              <w:t>구현</w:t>
            </w:r>
          </w:p>
        </w:tc>
      </w:tr>
      <w:tr w:rsidR="009A7EE2" w:rsidRPr="006E494D" w14:paraId="0FD25803" w14:textId="77777777" w:rsidTr="009A7EE2">
        <w:trPr>
          <w:trHeight w:val="480"/>
        </w:trPr>
        <w:tc>
          <w:tcPr>
            <w:tcW w:w="673" w:type="dxa"/>
            <w:vMerge/>
          </w:tcPr>
          <w:p w14:paraId="34BED037" w14:textId="77777777" w:rsidR="009A7EE2" w:rsidRPr="006E494D" w:rsidRDefault="009A7EE2" w:rsidP="00EB044A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17468F05" w14:textId="77777777" w:rsidR="009A7EE2" w:rsidRPr="006E494D" w:rsidRDefault="009A7EE2" w:rsidP="00EB044A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08E97FC5" w14:textId="77777777" w:rsidR="009A7EE2" w:rsidRPr="006E494D" w:rsidRDefault="009A7EE2" w:rsidP="00EB044A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00D770F4" w14:textId="77777777" w:rsidR="009A7EE2" w:rsidRPr="006E494D" w:rsidRDefault="009A7EE2" w:rsidP="00EB044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7498" w:type="dxa"/>
          </w:tcPr>
          <w:p w14:paraId="6414DF96" w14:textId="22D20051" w:rsidR="009A7EE2" w:rsidRPr="006E494D" w:rsidRDefault="00EA486E" w:rsidP="00EB044A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U</w:t>
            </w:r>
            <w:r>
              <w:rPr>
                <w:rFonts w:eastAsiaTheme="minorHAnsi"/>
                <w:szCs w:val="20"/>
              </w:rPr>
              <w:t>I</w:t>
            </w:r>
            <w:r>
              <w:rPr>
                <w:rFonts w:eastAsiaTheme="minorHAnsi" w:hint="eastAsia"/>
                <w:szCs w:val="20"/>
              </w:rPr>
              <w:t>구현</w:t>
            </w:r>
          </w:p>
        </w:tc>
      </w:tr>
    </w:tbl>
    <w:p w14:paraId="138713DB" w14:textId="77777777" w:rsidR="001D0614" w:rsidRDefault="001D0614" w:rsidP="001D0614">
      <w:pPr>
        <w:pStyle w:val="a4"/>
        <w:ind w:leftChars="0" w:left="760"/>
        <w:rPr>
          <w:b/>
        </w:rPr>
      </w:pPr>
    </w:p>
    <w:p w14:paraId="401164D7" w14:textId="77777777" w:rsidR="001D0614" w:rsidRDefault="001D0614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14:paraId="0A62507D" w14:textId="059AADF3" w:rsidR="00A5496C" w:rsidRDefault="00A5496C" w:rsidP="00A5496C">
      <w:pPr>
        <w:pStyle w:val="a4"/>
        <w:numPr>
          <w:ilvl w:val="0"/>
          <w:numId w:val="1"/>
        </w:numPr>
        <w:ind w:leftChars="0"/>
        <w:rPr>
          <w:b/>
        </w:rPr>
      </w:pPr>
      <w:r>
        <w:rPr>
          <w:b/>
        </w:rPr>
        <w:lastRenderedPageBreak/>
        <w:t>1</w:t>
      </w:r>
      <w:r>
        <w:rPr>
          <w:rFonts w:hint="eastAsia"/>
          <w:b/>
        </w:rPr>
        <w:t xml:space="preserve">월 </w:t>
      </w:r>
      <w:r w:rsidR="00EF5FB0">
        <w:rPr>
          <w:b/>
        </w:rPr>
        <w:t>21</w:t>
      </w:r>
      <w:r w:rsidR="00DA7249">
        <w:rPr>
          <w:rFonts w:hint="eastAsia"/>
          <w:b/>
        </w:rPr>
        <w:t>일</w:t>
      </w:r>
      <w:r>
        <w:rPr>
          <w:rFonts w:hint="eastAsia"/>
          <w:b/>
        </w:rPr>
        <w:t>(화)</w:t>
      </w:r>
      <w:r w:rsidRPr="00B57CA6">
        <w:rPr>
          <w:rFonts w:hint="eastAsia"/>
          <w:b/>
        </w:rPr>
        <w:t xml:space="preserve"> </w:t>
      </w:r>
    </w:p>
    <w:tbl>
      <w:tblPr>
        <w:tblStyle w:val="a3"/>
        <w:tblW w:w="15385" w:type="dxa"/>
        <w:tblLook w:val="04A0" w:firstRow="1" w:lastRow="0" w:firstColumn="1" w:lastColumn="0" w:noHBand="0" w:noVBand="1"/>
      </w:tblPr>
      <w:tblGrid>
        <w:gridCol w:w="673"/>
        <w:gridCol w:w="991"/>
        <w:gridCol w:w="4994"/>
        <w:gridCol w:w="1229"/>
        <w:gridCol w:w="7498"/>
      </w:tblGrid>
      <w:tr w:rsidR="00301A2A" w:rsidRPr="006E494D" w14:paraId="2BC87043" w14:textId="77777777" w:rsidTr="00EB044A">
        <w:trPr>
          <w:trHeight w:val="506"/>
        </w:trPr>
        <w:tc>
          <w:tcPr>
            <w:tcW w:w="673" w:type="dxa"/>
          </w:tcPr>
          <w:p w14:paraId="6D944F6F" w14:textId="77777777" w:rsidR="00301A2A" w:rsidRPr="006E494D" w:rsidRDefault="00301A2A" w:rsidP="00EB044A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순번</w:t>
            </w:r>
          </w:p>
        </w:tc>
        <w:tc>
          <w:tcPr>
            <w:tcW w:w="991" w:type="dxa"/>
          </w:tcPr>
          <w:p w14:paraId="6DB84C62" w14:textId="77777777" w:rsidR="00301A2A" w:rsidRPr="006E494D" w:rsidRDefault="00301A2A" w:rsidP="00EB044A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대상</w:t>
            </w:r>
          </w:p>
        </w:tc>
        <w:tc>
          <w:tcPr>
            <w:tcW w:w="4994" w:type="dxa"/>
          </w:tcPr>
          <w:p w14:paraId="52573D91" w14:textId="77777777" w:rsidR="00301A2A" w:rsidRPr="006E494D" w:rsidRDefault="00301A2A" w:rsidP="00EB044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진행 예정</w:t>
            </w:r>
          </w:p>
        </w:tc>
        <w:tc>
          <w:tcPr>
            <w:tcW w:w="8727" w:type="dxa"/>
            <w:gridSpan w:val="2"/>
          </w:tcPr>
          <w:p w14:paraId="77E1C827" w14:textId="77777777" w:rsidR="00301A2A" w:rsidRPr="006E494D" w:rsidRDefault="00301A2A" w:rsidP="00EB044A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진행 결과</w:t>
            </w:r>
          </w:p>
        </w:tc>
      </w:tr>
      <w:tr w:rsidR="00A5496C" w:rsidRPr="006E494D" w14:paraId="59025E7B" w14:textId="77777777" w:rsidTr="00EB044A">
        <w:trPr>
          <w:trHeight w:val="480"/>
        </w:trPr>
        <w:tc>
          <w:tcPr>
            <w:tcW w:w="673" w:type="dxa"/>
            <w:vMerge w:val="restart"/>
          </w:tcPr>
          <w:p w14:paraId="438789FD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  <w:p w14:paraId="41C58BF9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1</w:t>
            </w:r>
          </w:p>
        </w:tc>
        <w:tc>
          <w:tcPr>
            <w:tcW w:w="991" w:type="dxa"/>
            <w:vMerge w:val="restart"/>
          </w:tcPr>
          <w:p w14:paraId="39A6C9FC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  <w:p w14:paraId="35F06012" w14:textId="4E9FAD7A" w:rsidR="00A5496C" w:rsidRPr="007F23E2" w:rsidRDefault="00A5496C" w:rsidP="00A5496C">
            <w:r>
              <w:rPr>
                <w:rFonts w:eastAsiaTheme="minorHAnsi" w:hint="eastAsia"/>
                <w:szCs w:val="20"/>
              </w:rPr>
              <w:t>김경훈</w:t>
            </w:r>
          </w:p>
        </w:tc>
        <w:tc>
          <w:tcPr>
            <w:tcW w:w="4994" w:type="dxa"/>
            <w:vMerge w:val="restart"/>
          </w:tcPr>
          <w:p w14:paraId="2D55CBBC" w14:textId="68B7FCC8" w:rsidR="00A5496C" w:rsidRPr="001F321F" w:rsidRDefault="005E3EE5" w:rsidP="00A5496C">
            <w:pPr>
              <w:pStyle w:val="a4"/>
              <w:numPr>
                <w:ilvl w:val="0"/>
                <w:numId w:val="30"/>
              </w:numPr>
              <w:ind w:leftChars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서버 구축</w:t>
            </w:r>
          </w:p>
        </w:tc>
        <w:tc>
          <w:tcPr>
            <w:tcW w:w="1229" w:type="dxa"/>
          </w:tcPr>
          <w:p w14:paraId="4F75A9A3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7498" w:type="dxa"/>
          </w:tcPr>
          <w:p w14:paraId="6FF9B0D9" w14:textId="5340B668" w:rsidR="00A5496C" w:rsidRPr="00A5496C" w:rsidRDefault="00EF5FB0" w:rsidP="00A5496C">
            <w:pPr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앱서버</w:t>
            </w:r>
            <w:proofErr w:type="spellEnd"/>
            <w:r>
              <w:rPr>
                <w:rFonts w:eastAsiaTheme="minorHAnsi" w:hint="eastAsia"/>
                <w:szCs w:val="20"/>
              </w:rPr>
              <w:t xml:space="preserve"> 구현</w:t>
            </w:r>
          </w:p>
        </w:tc>
      </w:tr>
      <w:tr w:rsidR="00A5496C" w:rsidRPr="006E494D" w14:paraId="2F3B5D73" w14:textId="77777777" w:rsidTr="00EB044A">
        <w:trPr>
          <w:trHeight w:val="480"/>
        </w:trPr>
        <w:tc>
          <w:tcPr>
            <w:tcW w:w="673" w:type="dxa"/>
            <w:vMerge/>
          </w:tcPr>
          <w:p w14:paraId="4AEF7305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5F1C5497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5CE61386" w14:textId="77777777" w:rsidR="00A5496C" w:rsidRPr="006E494D" w:rsidRDefault="00A5496C" w:rsidP="00A5496C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0187E063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7498" w:type="dxa"/>
          </w:tcPr>
          <w:p w14:paraId="54B7EE3C" w14:textId="1B5EBF94" w:rsidR="00A5496C" w:rsidRPr="006E494D" w:rsidRDefault="00EF5FB0" w:rsidP="00A5496C">
            <w:pPr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앱서버</w:t>
            </w:r>
            <w:proofErr w:type="spellEnd"/>
            <w:r>
              <w:rPr>
                <w:rFonts w:eastAsiaTheme="minorHAnsi" w:hint="eastAsia"/>
                <w:szCs w:val="20"/>
              </w:rPr>
              <w:t xml:space="preserve"> 구현</w:t>
            </w:r>
          </w:p>
        </w:tc>
      </w:tr>
      <w:tr w:rsidR="00A5496C" w:rsidRPr="006E494D" w14:paraId="68996A70" w14:textId="77777777" w:rsidTr="00EB044A">
        <w:trPr>
          <w:trHeight w:val="480"/>
        </w:trPr>
        <w:tc>
          <w:tcPr>
            <w:tcW w:w="673" w:type="dxa"/>
            <w:vMerge/>
          </w:tcPr>
          <w:p w14:paraId="137CC811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3513EC00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58517BD6" w14:textId="77777777" w:rsidR="00A5496C" w:rsidRPr="006E494D" w:rsidRDefault="00A5496C" w:rsidP="00A5496C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4908B7A7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7498" w:type="dxa"/>
          </w:tcPr>
          <w:p w14:paraId="6E7A659F" w14:textId="41D8BF82" w:rsidR="00A5496C" w:rsidRPr="006E494D" w:rsidRDefault="00A5496C" w:rsidP="00A5496C">
            <w:pPr>
              <w:rPr>
                <w:rFonts w:eastAsiaTheme="minorHAnsi"/>
                <w:szCs w:val="20"/>
              </w:rPr>
            </w:pPr>
          </w:p>
        </w:tc>
      </w:tr>
      <w:tr w:rsidR="00A5496C" w:rsidRPr="006E494D" w14:paraId="6F540185" w14:textId="77777777" w:rsidTr="00EB044A">
        <w:trPr>
          <w:trHeight w:val="480"/>
        </w:trPr>
        <w:tc>
          <w:tcPr>
            <w:tcW w:w="673" w:type="dxa"/>
            <w:vMerge w:val="restart"/>
          </w:tcPr>
          <w:p w14:paraId="60953742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  <w:p w14:paraId="5775C062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2</w:t>
            </w:r>
          </w:p>
        </w:tc>
        <w:tc>
          <w:tcPr>
            <w:tcW w:w="991" w:type="dxa"/>
            <w:vMerge w:val="restart"/>
          </w:tcPr>
          <w:p w14:paraId="5ECEEE7F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  <w:p w14:paraId="713BC429" w14:textId="43A05B6C" w:rsidR="00A5496C" w:rsidRPr="007F23E2" w:rsidRDefault="00A5496C" w:rsidP="00A5496C">
            <w:proofErr w:type="spellStart"/>
            <w:r>
              <w:rPr>
                <w:rFonts w:eastAsiaTheme="minorHAnsi" w:hint="eastAsia"/>
                <w:szCs w:val="20"/>
              </w:rPr>
              <w:t>윤상배</w:t>
            </w:r>
            <w:proofErr w:type="spellEnd"/>
          </w:p>
        </w:tc>
        <w:tc>
          <w:tcPr>
            <w:tcW w:w="4994" w:type="dxa"/>
            <w:vMerge w:val="restart"/>
          </w:tcPr>
          <w:p w14:paraId="0877F00C" w14:textId="5FF46E55" w:rsidR="00A5496C" w:rsidRPr="001F321F" w:rsidRDefault="00572B8E" w:rsidP="00A5496C">
            <w:pPr>
              <w:pStyle w:val="a4"/>
              <w:numPr>
                <w:ilvl w:val="0"/>
                <w:numId w:val="30"/>
              </w:numPr>
              <w:ind w:leftChars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데이터베이스</w:t>
            </w:r>
            <w:r w:rsidR="006D0497">
              <w:rPr>
                <w:rFonts w:eastAsiaTheme="minorHAnsi" w:hint="eastAsia"/>
                <w:szCs w:val="20"/>
              </w:rPr>
              <w:t xml:space="preserve"> </w:t>
            </w:r>
            <w:proofErr w:type="spellStart"/>
            <w:r w:rsidR="006D0497">
              <w:rPr>
                <w:rFonts w:eastAsiaTheme="minorHAnsi" w:hint="eastAsia"/>
                <w:szCs w:val="20"/>
              </w:rPr>
              <w:t>프로시져</w:t>
            </w:r>
            <w:proofErr w:type="spellEnd"/>
            <w:r w:rsidR="006D0497">
              <w:rPr>
                <w:rFonts w:eastAsiaTheme="minorHAnsi" w:hint="eastAsia"/>
                <w:szCs w:val="20"/>
              </w:rPr>
              <w:t xml:space="preserve"> 구현</w:t>
            </w:r>
          </w:p>
        </w:tc>
        <w:tc>
          <w:tcPr>
            <w:tcW w:w="1229" w:type="dxa"/>
          </w:tcPr>
          <w:p w14:paraId="7C40B441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7498" w:type="dxa"/>
          </w:tcPr>
          <w:p w14:paraId="59500EC8" w14:textId="6921CCF6" w:rsidR="00A5496C" w:rsidRPr="006E494D" w:rsidRDefault="00572B8E" w:rsidP="00A5496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데이터베이스 </w:t>
            </w:r>
            <w:r w:rsidR="00EA486E">
              <w:rPr>
                <w:rFonts w:eastAsiaTheme="minorHAnsi" w:hint="eastAsia"/>
                <w:szCs w:val="20"/>
              </w:rPr>
              <w:t>구축</w:t>
            </w:r>
          </w:p>
        </w:tc>
      </w:tr>
      <w:tr w:rsidR="00A5496C" w:rsidRPr="006E494D" w14:paraId="4E6C1888" w14:textId="77777777" w:rsidTr="00EB044A">
        <w:trPr>
          <w:trHeight w:val="480"/>
        </w:trPr>
        <w:tc>
          <w:tcPr>
            <w:tcW w:w="673" w:type="dxa"/>
            <w:vMerge/>
          </w:tcPr>
          <w:p w14:paraId="04CB369E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02FB0313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72B1A1CD" w14:textId="77777777" w:rsidR="00A5496C" w:rsidRPr="006E494D" w:rsidRDefault="00A5496C" w:rsidP="00A5496C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239934A1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7498" w:type="dxa"/>
          </w:tcPr>
          <w:p w14:paraId="4784D855" w14:textId="75536D3A" w:rsidR="00A5496C" w:rsidRPr="006E494D" w:rsidRDefault="00A5496C" w:rsidP="00A5496C">
            <w:pPr>
              <w:rPr>
                <w:rFonts w:eastAsiaTheme="minorHAnsi"/>
                <w:szCs w:val="20"/>
              </w:rPr>
            </w:pPr>
            <w:proofErr w:type="gramStart"/>
            <w:r>
              <w:rPr>
                <w:rFonts w:eastAsiaTheme="minorHAnsi" w:hint="eastAsia"/>
                <w:szCs w:val="20"/>
              </w:rPr>
              <w:t xml:space="preserve">데이터베이스 </w:t>
            </w:r>
            <w:r w:rsidR="00EA486E">
              <w:rPr>
                <w:rFonts w:eastAsiaTheme="minorHAnsi"/>
                <w:szCs w:val="20"/>
              </w:rPr>
              <w:t xml:space="preserve"> </w:t>
            </w:r>
            <w:r w:rsidR="00EA486E">
              <w:rPr>
                <w:rFonts w:eastAsiaTheme="minorHAnsi" w:hint="eastAsia"/>
                <w:szCs w:val="20"/>
              </w:rPr>
              <w:t>구축</w:t>
            </w:r>
            <w:proofErr w:type="gramEnd"/>
          </w:p>
        </w:tc>
      </w:tr>
      <w:tr w:rsidR="00A5496C" w:rsidRPr="006E494D" w14:paraId="618C4C85" w14:textId="77777777" w:rsidTr="00EB044A">
        <w:trPr>
          <w:trHeight w:val="480"/>
        </w:trPr>
        <w:tc>
          <w:tcPr>
            <w:tcW w:w="673" w:type="dxa"/>
            <w:vMerge/>
          </w:tcPr>
          <w:p w14:paraId="23F60993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30DA2305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3B7E4FC2" w14:textId="77777777" w:rsidR="00A5496C" w:rsidRPr="006E494D" w:rsidRDefault="00A5496C" w:rsidP="00A5496C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77C69040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7498" w:type="dxa"/>
          </w:tcPr>
          <w:p w14:paraId="1798F218" w14:textId="4262C9D5" w:rsidR="00A5496C" w:rsidRPr="006E494D" w:rsidRDefault="00A5496C" w:rsidP="00A5496C">
            <w:pPr>
              <w:rPr>
                <w:rFonts w:eastAsiaTheme="minorHAnsi"/>
                <w:szCs w:val="20"/>
              </w:rPr>
            </w:pPr>
          </w:p>
        </w:tc>
      </w:tr>
      <w:tr w:rsidR="00A5496C" w:rsidRPr="006E494D" w14:paraId="0758E762" w14:textId="77777777" w:rsidTr="00EB044A">
        <w:trPr>
          <w:trHeight w:val="480"/>
        </w:trPr>
        <w:tc>
          <w:tcPr>
            <w:tcW w:w="673" w:type="dxa"/>
            <w:vMerge w:val="restart"/>
          </w:tcPr>
          <w:p w14:paraId="5E60874C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  <w:p w14:paraId="3833478D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3</w:t>
            </w:r>
          </w:p>
        </w:tc>
        <w:tc>
          <w:tcPr>
            <w:tcW w:w="991" w:type="dxa"/>
            <w:vMerge w:val="restart"/>
          </w:tcPr>
          <w:p w14:paraId="79E01D8A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  <w:p w14:paraId="72FCBB69" w14:textId="25DA3923" w:rsidR="00A5496C" w:rsidRPr="007F23E2" w:rsidRDefault="00A5496C" w:rsidP="00A5496C">
            <w:r>
              <w:rPr>
                <w:rFonts w:eastAsiaTheme="minorHAnsi" w:hint="eastAsia"/>
                <w:szCs w:val="20"/>
              </w:rPr>
              <w:t>박준형</w:t>
            </w:r>
          </w:p>
        </w:tc>
        <w:tc>
          <w:tcPr>
            <w:tcW w:w="4994" w:type="dxa"/>
            <w:vMerge w:val="restart"/>
          </w:tcPr>
          <w:p w14:paraId="1A6958AB" w14:textId="63C245AA" w:rsidR="00A5496C" w:rsidRPr="001F321F" w:rsidRDefault="006D0497" w:rsidP="00A5496C">
            <w:pPr>
              <w:pStyle w:val="a4"/>
              <w:numPr>
                <w:ilvl w:val="0"/>
                <w:numId w:val="30"/>
              </w:numPr>
              <w:ind w:leftChars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안드로이드 스튜디오 기능 구현</w:t>
            </w:r>
          </w:p>
        </w:tc>
        <w:tc>
          <w:tcPr>
            <w:tcW w:w="1229" w:type="dxa"/>
          </w:tcPr>
          <w:p w14:paraId="567B697E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7498" w:type="dxa"/>
          </w:tcPr>
          <w:p w14:paraId="578AEAA7" w14:textId="398CC828" w:rsidR="00A5496C" w:rsidRPr="006E494D" w:rsidRDefault="00EA486E" w:rsidP="00A5496C">
            <w:pPr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앱서버</w:t>
            </w:r>
            <w:proofErr w:type="spellEnd"/>
            <w:r>
              <w:rPr>
                <w:rFonts w:eastAsiaTheme="minorHAnsi" w:hint="eastAsia"/>
                <w:szCs w:val="20"/>
              </w:rPr>
              <w:t xml:space="preserve"> 구현</w:t>
            </w:r>
          </w:p>
        </w:tc>
      </w:tr>
      <w:tr w:rsidR="00A5496C" w:rsidRPr="006E494D" w14:paraId="27F23163" w14:textId="77777777" w:rsidTr="00EB044A">
        <w:trPr>
          <w:trHeight w:val="480"/>
        </w:trPr>
        <w:tc>
          <w:tcPr>
            <w:tcW w:w="673" w:type="dxa"/>
            <w:vMerge/>
          </w:tcPr>
          <w:p w14:paraId="78B13E7D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42B741D6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0B659579" w14:textId="77777777" w:rsidR="00A5496C" w:rsidRPr="006E494D" w:rsidRDefault="00A5496C" w:rsidP="00A5496C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5323F78E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7498" w:type="dxa"/>
          </w:tcPr>
          <w:p w14:paraId="25DCF00F" w14:textId="744A3671" w:rsidR="00A5496C" w:rsidRPr="006E494D" w:rsidRDefault="00EA486E" w:rsidP="00A5496C">
            <w:pPr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앱서버</w:t>
            </w:r>
            <w:proofErr w:type="spellEnd"/>
            <w:r>
              <w:rPr>
                <w:rFonts w:eastAsiaTheme="minorHAnsi" w:hint="eastAsia"/>
                <w:szCs w:val="20"/>
              </w:rPr>
              <w:t xml:space="preserve"> 구현</w:t>
            </w:r>
          </w:p>
        </w:tc>
      </w:tr>
      <w:tr w:rsidR="00A5496C" w:rsidRPr="006E494D" w14:paraId="1A9EDF34" w14:textId="77777777" w:rsidTr="00EB044A">
        <w:trPr>
          <w:trHeight w:val="480"/>
        </w:trPr>
        <w:tc>
          <w:tcPr>
            <w:tcW w:w="673" w:type="dxa"/>
            <w:vMerge/>
          </w:tcPr>
          <w:p w14:paraId="115D76D0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49A3C6DB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2B10895D" w14:textId="77777777" w:rsidR="00A5496C" w:rsidRPr="006E494D" w:rsidRDefault="00A5496C" w:rsidP="00A5496C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34728B67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7498" w:type="dxa"/>
          </w:tcPr>
          <w:p w14:paraId="295AC75C" w14:textId="62E5DAED" w:rsidR="00A5496C" w:rsidRPr="006E494D" w:rsidRDefault="00A5496C" w:rsidP="00A5496C">
            <w:pPr>
              <w:rPr>
                <w:rFonts w:eastAsiaTheme="minorHAnsi"/>
                <w:szCs w:val="20"/>
              </w:rPr>
            </w:pPr>
          </w:p>
        </w:tc>
      </w:tr>
      <w:tr w:rsidR="00A5496C" w:rsidRPr="006E494D" w14:paraId="3886AAC9" w14:textId="77777777" w:rsidTr="00EB044A">
        <w:trPr>
          <w:trHeight w:val="480"/>
        </w:trPr>
        <w:tc>
          <w:tcPr>
            <w:tcW w:w="673" w:type="dxa"/>
            <w:vMerge w:val="restart"/>
          </w:tcPr>
          <w:p w14:paraId="5BE58C01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  <w:p w14:paraId="1038F276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4</w:t>
            </w:r>
          </w:p>
        </w:tc>
        <w:tc>
          <w:tcPr>
            <w:tcW w:w="991" w:type="dxa"/>
            <w:vMerge w:val="restart"/>
          </w:tcPr>
          <w:p w14:paraId="3FCEACE3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  <w:p w14:paraId="55B734FC" w14:textId="76CB4AA4" w:rsidR="00A5496C" w:rsidRPr="007F23E2" w:rsidRDefault="00A5496C" w:rsidP="00A5496C">
            <w:r>
              <w:rPr>
                <w:rFonts w:eastAsiaTheme="minorHAnsi" w:hint="eastAsia"/>
                <w:szCs w:val="20"/>
              </w:rPr>
              <w:t>박준영</w:t>
            </w:r>
          </w:p>
        </w:tc>
        <w:tc>
          <w:tcPr>
            <w:tcW w:w="4994" w:type="dxa"/>
            <w:vMerge w:val="restart"/>
          </w:tcPr>
          <w:p w14:paraId="5E3E7423" w14:textId="0E79CC8F" w:rsidR="00A5496C" w:rsidRPr="001F321F" w:rsidRDefault="00EA486E" w:rsidP="00A5496C">
            <w:pPr>
              <w:pStyle w:val="a4"/>
              <w:numPr>
                <w:ilvl w:val="0"/>
                <w:numId w:val="30"/>
              </w:numPr>
              <w:ind w:leftChars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U</w:t>
            </w:r>
            <w:r>
              <w:rPr>
                <w:rFonts w:eastAsiaTheme="minorHAnsi"/>
                <w:szCs w:val="20"/>
              </w:rPr>
              <w:t>I</w:t>
            </w:r>
            <w:r>
              <w:rPr>
                <w:rFonts w:eastAsiaTheme="minorHAnsi" w:hint="eastAsia"/>
                <w:szCs w:val="20"/>
              </w:rPr>
              <w:t>구현</w:t>
            </w:r>
          </w:p>
        </w:tc>
        <w:tc>
          <w:tcPr>
            <w:tcW w:w="1229" w:type="dxa"/>
          </w:tcPr>
          <w:p w14:paraId="1CFA57AE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7498" w:type="dxa"/>
          </w:tcPr>
          <w:p w14:paraId="4B027671" w14:textId="7C199E48" w:rsidR="00A5496C" w:rsidRPr="006E494D" w:rsidRDefault="00EA486E" w:rsidP="00A5496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U</w:t>
            </w:r>
            <w:r>
              <w:rPr>
                <w:rFonts w:eastAsiaTheme="minorHAnsi"/>
                <w:szCs w:val="20"/>
              </w:rPr>
              <w:t>I</w:t>
            </w:r>
            <w:r>
              <w:rPr>
                <w:rFonts w:eastAsiaTheme="minorHAnsi" w:hint="eastAsia"/>
                <w:szCs w:val="20"/>
              </w:rPr>
              <w:t>구현</w:t>
            </w:r>
          </w:p>
        </w:tc>
      </w:tr>
      <w:tr w:rsidR="00A5496C" w:rsidRPr="006E494D" w14:paraId="7D3D9CB0" w14:textId="77777777" w:rsidTr="00EB044A">
        <w:trPr>
          <w:trHeight w:val="480"/>
        </w:trPr>
        <w:tc>
          <w:tcPr>
            <w:tcW w:w="673" w:type="dxa"/>
            <w:vMerge/>
          </w:tcPr>
          <w:p w14:paraId="2152C3C7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7F2D6C33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0C9CE89A" w14:textId="77777777" w:rsidR="00A5496C" w:rsidRPr="006E494D" w:rsidRDefault="00A5496C" w:rsidP="00A5496C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7A940A06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7498" w:type="dxa"/>
          </w:tcPr>
          <w:p w14:paraId="1C517D38" w14:textId="38277807" w:rsidR="00A5496C" w:rsidRPr="006E494D" w:rsidRDefault="00EA486E" w:rsidP="00A5496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U</w:t>
            </w:r>
            <w:r>
              <w:rPr>
                <w:rFonts w:eastAsiaTheme="minorHAnsi"/>
                <w:szCs w:val="20"/>
              </w:rPr>
              <w:t>I</w:t>
            </w:r>
            <w:r>
              <w:rPr>
                <w:rFonts w:eastAsiaTheme="minorHAnsi" w:hint="eastAsia"/>
                <w:szCs w:val="20"/>
              </w:rPr>
              <w:t>구현</w:t>
            </w:r>
          </w:p>
        </w:tc>
      </w:tr>
      <w:tr w:rsidR="00A5496C" w:rsidRPr="006E494D" w14:paraId="0C0224F4" w14:textId="77777777" w:rsidTr="00EB044A">
        <w:trPr>
          <w:trHeight w:val="480"/>
        </w:trPr>
        <w:tc>
          <w:tcPr>
            <w:tcW w:w="673" w:type="dxa"/>
            <w:vMerge/>
          </w:tcPr>
          <w:p w14:paraId="3FB119DA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08399B3D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25051AE0" w14:textId="77777777" w:rsidR="00A5496C" w:rsidRPr="006E494D" w:rsidRDefault="00A5496C" w:rsidP="00A5496C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4FE4C131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7498" w:type="dxa"/>
          </w:tcPr>
          <w:p w14:paraId="15D44906" w14:textId="270C9B2E" w:rsidR="00A5496C" w:rsidRPr="006E494D" w:rsidRDefault="00A5496C" w:rsidP="00A5496C">
            <w:pPr>
              <w:rPr>
                <w:rFonts w:eastAsiaTheme="minorHAnsi"/>
                <w:szCs w:val="20"/>
              </w:rPr>
            </w:pPr>
          </w:p>
        </w:tc>
      </w:tr>
    </w:tbl>
    <w:p w14:paraId="495059D7" w14:textId="77777777" w:rsidR="00301A2A" w:rsidRDefault="00301A2A" w:rsidP="00284580">
      <w:pPr>
        <w:rPr>
          <w:b/>
        </w:rPr>
      </w:pPr>
    </w:p>
    <w:p w14:paraId="2A936599" w14:textId="77777777" w:rsidR="00301A2A" w:rsidRDefault="00301A2A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14:paraId="39701343" w14:textId="288113C5" w:rsidR="00A5496C" w:rsidRDefault="00EA486E" w:rsidP="00A5496C">
      <w:pPr>
        <w:pStyle w:val="a4"/>
        <w:numPr>
          <w:ilvl w:val="0"/>
          <w:numId w:val="1"/>
        </w:numPr>
        <w:ind w:leftChars="0"/>
        <w:rPr>
          <w:b/>
        </w:rPr>
      </w:pPr>
      <w:r>
        <w:rPr>
          <w:rFonts w:hint="eastAsia"/>
          <w:b/>
        </w:rPr>
        <w:lastRenderedPageBreak/>
        <w:t>1</w:t>
      </w:r>
      <w:r w:rsidR="00A5496C">
        <w:rPr>
          <w:rFonts w:hint="eastAsia"/>
          <w:b/>
        </w:rPr>
        <w:t xml:space="preserve">월 </w:t>
      </w:r>
      <w:r w:rsidR="00EF5FB0">
        <w:rPr>
          <w:b/>
        </w:rPr>
        <w:t>22</w:t>
      </w:r>
      <w:r w:rsidR="00DA7249">
        <w:rPr>
          <w:rFonts w:hint="eastAsia"/>
          <w:b/>
        </w:rPr>
        <w:t>일</w:t>
      </w:r>
      <w:r w:rsidR="00A5496C">
        <w:rPr>
          <w:rFonts w:hint="eastAsia"/>
          <w:b/>
        </w:rPr>
        <w:t>(수)</w:t>
      </w:r>
      <w:r w:rsidR="00A5496C" w:rsidRPr="00B57CA6">
        <w:rPr>
          <w:rFonts w:hint="eastAsia"/>
          <w:b/>
        </w:rPr>
        <w:t xml:space="preserve"> </w:t>
      </w:r>
    </w:p>
    <w:tbl>
      <w:tblPr>
        <w:tblStyle w:val="a3"/>
        <w:tblW w:w="15385" w:type="dxa"/>
        <w:tblLook w:val="04A0" w:firstRow="1" w:lastRow="0" w:firstColumn="1" w:lastColumn="0" w:noHBand="0" w:noVBand="1"/>
      </w:tblPr>
      <w:tblGrid>
        <w:gridCol w:w="673"/>
        <w:gridCol w:w="991"/>
        <w:gridCol w:w="4994"/>
        <w:gridCol w:w="1229"/>
        <w:gridCol w:w="7498"/>
      </w:tblGrid>
      <w:tr w:rsidR="00301A2A" w:rsidRPr="006E494D" w14:paraId="476D834D" w14:textId="77777777" w:rsidTr="00EB044A">
        <w:trPr>
          <w:trHeight w:val="506"/>
        </w:trPr>
        <w:tc>
          <w:tcPr>
            <w:tcW w:w="673" w:type="dxa"/>
          </w:tcPr>
          <w:p w14:paraId="5E2B98D9" w14:textId="77777777" w:rsidR="00301A2A" w:rsidRPr="006E494D" w:rsidRDefault="00301A2A" w:rsidP="00EB044A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순번</w:t>
            </w:r>
          </w:p>
        </w:tc>
        <w:tc>
          <w:tcPr>
            <w:tcW w:w="991" w:type="dxa"/>
          </w:tcPr>
          <w:p w14:paraId="4993AAC0" w14:textId="77777777" w:rsidR="00301A2A" w:rsidRPr="006E494D" w:rsidRDefault="00301A2A" w:rsidP="00EB044A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대상</w:t>
            </w:r>
          </w:p>
        </w:tc>
        <w:tc>
          <w:tcPr>
            <w:tcW w:w="4994" w:type="dxa"/>
          </w:tcPr>
          <w:p w14:paraId="410A737F" w14:textId="77777777" w:rsidR="00301A2A" w:rsidRPr="006E494D" w:rsidRDefault="00301A2A" w:rsidP="00EB044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진행 예정</w:t>
            </w:r>
          </w:p>
        </w:tc>
        <w:tc>
          <w:tcPr>
            <w:tcW w:w="8727" w:type="dxa"/>
            <w:gridSpan w:val="2"/>
          </w:tcPr>
          <w:p w14:paraId="48FDB09E" w14:textId="77777777" w:rsidR="00301A2A" w:rsidRPr="006E494D" w:rsidRDefault="00301A2A" w:rsidP="00EB044A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진행 결과</w:t>
            </w:r>
          </w:p>
        </w:tc>
      </w:tr>
      <w:tr w:rsidR="00A5496C" w:rsidRPr="006E494D" w14:paraId="198531C9" w14:textId="77777777" w:rsidTr="00EB044A">
        <w:trPr>
          <w:trHeight w:val="480"/>
        </w:trPr>
        <w:tc>
          <w:tcPr>
            <w:tcW w:w="673" w:type="dxa"/>
            <w:vMerge w:val="restart"/>
          </w:tcPr>
          <w:p w14:paraId="4F52FC03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  <w:p w14:paraId="3D9ACD2A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1</w:t>
            </w:r>
          </w:p>
        </w:tc>
        <w:tc>
          <w:tcPr>
            <w:tcW w:w="991" w:type="dxa"/>
            <w:vMerge w:val="restart"/>
          </w:tcPr>
          <w:p w14:paraId="3309F1DD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  <w:p w14:paraId="720A3869" w14:textId="1F908128" w:rsidR="00A5496C" w:rsidRPr="007F23E2" w:rsidRDefault="00A5496C" w:rsidP="00A5496C">
            <w:r>
              <w:rPr>
                <w:rFonts w:eastAsiaTheme="minorHAnsi" w:hint="eastAsia"/>
                <w:szCs w:val="20"/>
              </w:rPr>
              <w:t>김경훈</w:t>
            </w:r>
          </w:p>
        </w:tc>
        <w:tc>
          <w:tcPr>
            <w:tcW w:w="4994" w:type="dxa"/>
            <w:vMerge w:val="restart"/>
          </w:tcPr>
          <w:p w14:paraId="0D231613" w14:textId="1A3DB784" w:rsidR="00A5496C" w:rsidRPr="001F321F" w:rsidRDefault="005E3EE5" w:rsidP="00A5496C">
            <w:pPr>
              <w:pStyle w:val="a4"/>
              <w:numPr>
                <w:ilvl w:val="0"/>
                <w:numId w:val="30"/>
              </w:numPr>
              <w:ind w:leftChars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서버 구축</w:t>
            </w:r>
          </w:p>
        </w:tc>
        <w:tc>
          <w:tcPr>
            <w:tcW w:w="1229" w:type="dxa"/>
          </w:tcPr>
          <w:p w14:paraId="1612892F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7498" w:type="dxa"/>
          </w:tcPr>
          <w:p w14:paraId="60257EFA" w14:textId="0C60CFA3" w:rsidR="00A5496C" w:rsidRPr="00A5496C" w:rsidRDefault="006D0497" w:rsidP="00EA486E">
            <w:pPr>
              <w:tabs>
                <w:tab w:val="left" w:pos="2884"/>
              </w:tabs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앱서버</w:t>
            </w:r>
            <w:proofErr w:type="spellEnd"/>
            <w:r>
              <w:rPr>
                <w:rFonts w:eastAsiaTheme="minorHAnsi" w:hint="eastAsia"/>
                <w:szCs w:val="20"/>
              </w:rPr>
              <w:t xml:space="preserve"> 구현 </w:t>
            </w:r>
          </w:p>
        </w:tc>
      </w:tr>
      <w:tr w:rsidR="00A5496C" w:rsidRPr="006E494D" w14:paraId="496046AA" w14:textId="77777777" w:rsidTr="00EB044A">
        <w:trPr>
          <w:trHeight w:val="480"/>
        </w:trPr>
        <w:tc>
          <w:tcPr>
            <w:tcW w:w="673" w:type="dxa"/>
            <w:vMerge/>
          </w:tcPr>
          <w:p w14:paraId="25D3B441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45B6D8FC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12AF1E4E" w14:textId="77777777" w:rsidR="00A5496C" w:rsidRPr="006E494D" w:rsidRDefault="00A5496C" w:rsidP="00A5496C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632A593F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7498" w:type="dxa"/>
          </w:tcPr>
          <w:p w14:paraId="6AAEA797" w14:textId="59BF22EB" w:rsidR="00A5496C" w:rsidRPr="006E494D" w:rsidRDefault="006D0497" w:rsidP="00A5496C">
            <w:pPr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앱서버</w:t>
            </w:r>
            <w:proofErr w:type="spellEnd"/>
            <w:r>
              <w:rPr>
                <w:rFonts w:eastAsiaTheme="minorHAnsi" w:hint="eastAsia"/>
                <w:szCs w:val="20"/>
              </w:rPr>
              <w:t xml:space="preserve"> </w:t>
            </w:r>
            <w:r w:rsidR="00EF5FB0">
              <w:rPr>
                <w:rFonts w:eastAsiaTheme="minorHAnsi" w:hint="eastAsia"/>
                <w:szCs w:val="20"/>
              </w:rPr>
              <w:t>구현</w:t>
            </w:r>
            <w:bookmarkStart w:id="1" w:name="_GoBack"/>
            <w:bookmarkEnd w:id="1"/>
          </w:p>
        </w:tc>
      </w:tr>
      <w:tr w:rsidR="00A5496C" w:rsidRPr="006E494D" w14:paraId="6DFE7A75" w14:textId="77777777" w:rsidTr="00EB044A">
        <w:trPr>
          <w:trHeight w:val="480"/>
        </w:trPr>
        <w:tc>
          <w:tcPr>
            <w:tcW w:w="673" w:type="dxa"/>
            <w:vMerge/>
          </w:tcPr>
          <w:p w14:paraId="0D83B670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10FA8F87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7760E14A" w14:textId="77777777" w:rsidR="00A5496C" w:rsidRPr="006E494D" w:rsidRDefault="00A5496C" w:rsidP="00A5496C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5AAFDD60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7498" w:type="dxa"/>
          </w:tcPr>
          <w:p w14:paraId="27CC91B4" w14:textId="1BBDE489" w:rsidR="00A5496C" w:rsidRPr="006E494D" w:rsidRDefault="006D0497" w:rsidP="00A5496C">
            <w:pPr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앱서버</w:t>
            </w:r>
            <w:proofErr w:type="spellEnd"/>
            <w:r>
              <w:rPr>
                <w:rFonts w:eastAsiaTheme="minorHAnsi" w:hint="eastAsia"/>
                <w:szCs w:val="20"/>
              </w:rPr>
              <w:t xml:space="preserve"> 구현 </w:t>
            </w:r>
          </w:p>
        </w:tc>
      </w:tr>
      <w:tr w:rsidR="00A5496C" w:rsidRPr="006E494D" w14:paraId="48213019" w14:textId="77777777" w:rsidTr="00EB044A">
        <w:trPr>
          <w:trHeight w:val="480"/>
        </w:trPr>
        <w:tc>
          <w:tcPr>
            <w:tcW w:w="673" w:type="dxa"/>
            <w:vMerge w:val="restart"/>
          </w:tcPr>
          <w:p w14:paraId="56ACD310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  <w:p w14:paraId="3F29F0B1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2</w:t>
            </w:r>
          </w:p>
        </w:tc>
        <w:tc>
          <w:tcPr>
            <w:tcW w:w="991" w:type="dxa"/>
            <w:vMerge w:val="restart"/>
          </w:tcPr>
          <w:p w14:paraId="05B79528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  <w:p w14:paraId="77C83008" w14:textId="6EE1C6CB" w:rsidR="00A5496C" w:rsidRPr="007F23E2" w:rsidRDefault="00A5496C" w:rsidP="00A5496C">
            <w:proofErr w:type="spellStart"/>
            <w:r>
              <w:rPr>
                <w:rFonts w:eastAsiaTheme="minorHAnsi" w:hint="eastAsia"/>
                <w:szCs w:val="20"/>
              </w:rPr>
              <w:t>윤상배</w:t>
            </w:r>
            <w:proofErr w:type="spellEnd"/>
          </w:p>
        </w:tc>
        <w:tc>
          <w:tcPr>
            <w:tcW w:w="4994" w:type="dxa"/>
            <w:vMerge w:val="restart"/>
          </w:tcPr>
          <w:p w14:paraId="55E789A2" w14:textId="4347C04A" w:rsidR="00A5496C" w:rsidRPr="001F321F" w:rsidRDefault="006D0497" w:rsidP="00A5496C">
            <w:pPr>
              <w:pStyle w:val="a4"/>
              <w:numPr>
                <w:ilvl w:val="0"/>
                <w:numId w:val="30"/>
              </w:numPr>
              <w:ind w:leftChars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데이터베이스 </w:t>
            </w:r>
            <w:proofErr w:type="spellStart"/>
            <w:r>
              <w:rPr>
                <w:rFonts w:eastAsiaTheme="minorHAnsi" w:hint="eastAsia"/>
                <w:szCs w:val="20"/>
              </w:rPr>
              <w:t>프로시져</w:t>
            </w:r>
            <w:proofErr w:type="spellEnd"/>
            <w:r>
              <w:rPr>
                <w:rFonts w:eastAsiaTheme="minorHAnsi" w:hint="eastAsia"/>
                <w:szCs w:val="20"/>
              </w:rPr>
              <w:t xml:space="preserve"> 구현</w:t>
            </w:r>
          </w:p>
        </w:tc>
        <w:tc>
          <w:tcPr>
            <w:tcW w:w="1229" w:type="dxa"/>
          </w:tcPr>
          <w:p w14:paraId="2E97E6E4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7498" w:type="dxa"/>
          </w:tcPr>
          <w:p w14:paraId="148186E8" w14:textId="50071321" w:rsidR="00A5496C" w:rsidRPr="006E494D" w:rsidRDefault="006D0497" w:rsidP="00A5496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데이터베이스 구조</w:t>
            </w:r>
          </w:p>
        </w:tc>
      </w:tr>
      <w:tr w:rsidR="00A5496C" w:rsidRPr="006E494D" w14:paraId="34B6ED82" w14:textId="77777777" w:rsidTr="00EB044A">
        <w:trPr>
          <w:trHeight w:val="480"/>
        </w:trPr>
        <w:tc>
          <w:tcPr>
            <w:tcW w:w="673" w:type="dxa"/>
            <w:vMerge/>
          </w:tcPr>
          <w:p w14:paraId="3C3F034D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586E811B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225BC460" w14:textId="77777777" w:rsidR="00A5496C" w:rsidRPr="006E494D" w:rsidRDefault="00A5496C" w:rsidP="00A5496C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35894901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7498" w:type="dxa"/>
          </w:tcPr>
          <w:p w14:paraId="6EC272B1" w14:textId="3A75B693" w:rsidR="00A5496C" w:rsidRPr="006E494D" w:rsidRDefault="006D0497" w:rsidP="00A5496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데이터베이스 구조</w:t>
            </w:r>
          </w:p>
        </w:tc>
      </w:tr>
      <w:tr w:rsidR="00A5496C" w:rsidRPr="006E494D" w14:paraId="44BBE9BD" w14:textId="77777777" w:rsidTr="00EB044A">
        <w:trPr>
          <w:trHeight w:val="480"/>
        </w:trPr>
        <w:tc>
          <w:tcPr>
            <w:tcW w:w="673" w:type="dxa"/>
            <w:vMerge/>
          </w:tcPr>
          <w:p w14:paraId="68C25BC8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0347F368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7A5197E5" w14:textId="77777777" w:rsidR="00A5496C" w:rsidRPr="006E494D" w:rsidRDefault="00A5496C" w:rsidP="00A5496C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273D3876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7498" w:type="dxa"/>
          </w:tcPr>
          <w:p w14:paraId="72ABD29E" w14:textId="50E9FA38" w:rsidR="00A5496C" w:rsidRPr="006E494D" w:rsidRDefault="006D0497" w:rsidP="00A5496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데이터베이스 구조</w:t>
            </w:r>
          </w:p>
        </w:tc>
      </w:tr>
      <w:tr w:rsidR="00A5496C" w:rsidRPr="006E494D" w14:paraId="371432D3" w14:textId="77777777" w:rsidTr="00EB044A">
        <w:trPr>
          <w:trHeight w:val="480"/>
        </w:trPr>
        <w:tc>
          <w:tcPr>
            <w:tcW w:w="673" w:type="dxa"/>
            <w:vMerge w:val="restart"/>
          </w:tcPr>
          <w:p w14:paraId="7802D8B0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  <w:p w14:paraId="203FE0C2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3</w:t>
            </w:r>
          </w:p>
        </w:tc>
        <w:tc>
          <w:tcPr>
            <w:tcW w:w="991" w:type="dxa"/>
            <w:vMerge w:val="restart"/>
          </w:tcPr>
          <w:p w14:paraId="66943A7A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  <w:p w14:paraId="05C96F68" w14:textId="5F944757" w:rsidR="00A5496C" w:rsidRPr="007F23E2" w:rsidRDefault="00A5496C" w:rsidP="00A5496C">
            <w:r>
              <w:rPr>
                <w:rFonts w:eastAsiaTheme="minorHAnsi" w:hint="eastAsia"/>
                <w:szCs w:val="20"/>
              </w:rPr>
              <w:t>박준형</w:t>
            </w:r>
          </w:p>
        </w:tc>
        <w:tc>
          <w:tcPr>
            <w:tcW w:w="4994" w:type="dxa"/>
            <w:vMerge w:val="restart"/>
          </w:tcPr>
          <w:p w14:paraId="1BC39FEE" w14:textId="6BB9A556" w:rsidR="00A5496C" w:rsidRPr="001F321F" w:rsidRDefault="006D0497" w:rsidP="00A5496C">
            <w:pPr>
              <w:pStyle w:val="a4"/>
              <w:numPr>
                <w:ilvl w:val="0"/>
                <w:numId w:val="30"/>
              </w:numPr>
              <w:ind w:leftChars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안드로이드 스튜디오 기능 구현</w:t>
            </w:r>
          </w:p>
        </w:tc>
        <w:tc>
          <w:tcPr>
            <w:tcW w:w="1229" w:type="dxa"/>
          </w:tcPr>
          <w:p w14:paraId="3ADB3B50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7498" w:type="dxa"/>
          </w:tcPr>
          <w:p w14:paraId="077F3B57" w14:textId="1ACEDD84" w:rsidR="00A5496C" w:rsidRPr="006E494D" w:rsidRDefault="006D0497" w:rsidP="00A5496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기능 구현</w:t>
            </w:r>
          </w:p>
        </w:tc>
      </w:tr>
      <w:tr w:rsidR="00A5496C" w:rsidRPr="006E494D" w14:paraId="58D0F432" w14:textId="77777777" w:rsidTr="00EB044A">
        <w:trPr>
          <w:trHeight w:val="480"/>
        </w:trPr>
        <w:tc>
          <w:tcPr>
            <w:tcW w:w="673" w:type="dxa"/>
            <w:vMerge/>
          </w:tcPr>
          <w:p w14:paraId="1CEEA7AA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0AA2E486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2625B243" w14:textId="77777777" w:rsidR="00A5496C" w:rsidRPr="006E494D" w:rsidRDefault="00A5496C" w:rsidP="00A5496C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0F34760E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7498" w:type="dxa"/>
          </w:tcPr>
          <w:p w14:paraId="6AA1B606" w14:textId="0D14E002" w:rsidR="00A5496C" w:rsidRPr="006E494D" w:rsidRDefault="006D0497" w:rsidP="00A5496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기능 구현</w:t>
            </w:r>
          </w:p>
        </w:tc>
      </w:tr>
      <w:tr w:rsidR="00A5496C" w:rsidRPr="006E494D" w14:paraId="3133F474" w14:textId="77777777" w:rsidTr="00EB044A">
        <w:trPr>
          <w:trHeight w:val="480"/>
        </w:trPr>
        <w:tc>
          <w:tcPr>
            <w:tcW w:w="673" w:type="dxa"/>
            <w:vMerge/>
          </w:tcPr>
          <w:p w14:paraId="63351135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05E1FF71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4A1135B7" w14:textId="77777777" w:rsidR="00A5496C" w:rsidRPr="006E494D" w:rsidRDefault="00A5496C" w:rsidP="00A5496C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11469901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7498" w:type="dxa"/>
          </w:tcPr>
          <w:p w14:paraId="5C6887F0" w14:textId="74E2520A" w:rsidR="00A5496C" w:rsidRPr="006E494D" w:rsidRDefault="006D0497" w:rsidP="00A5496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기능 구현</w:t>
            </w:r>
          </w:p>
        </w:tc>
      </w:tr>
      <w:tr w:rsidR="00A5496C" w:rsidRPr="006E494D" w14:paraId="4254D4E4" w14:textId="77777777" w:rsidTr="00EB044A">
        <w:trPr>
          <w:trHeight w:val="480"/>
        </w:trPr>
        <w:tc>
          <w:tcPr>
            <w:tcW w:w="673" w:type="dxa"/>
            <w:vMerge w:val="restart"/>
          </w:tcPr>
          <w:p w14:paraId="3135E00E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  <w:p w14:paraId="7AE151B9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4</w:t>
            </w:r>
          </w:p>
        </w:tc>
        <w:tc>
          <w:tcPr>
            <w:tcW w:w="991" w:type="dxa"/>
            <w:vMerge w:val="restart"/>
          </w:tcPr>
          <w:p w14:paraId="5681B975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  <w:p w14:paraId="05F4BEBB" w14:textId="49B4AA13" w:rsidR="00A5496C" w:rsidRPr="007F23E2" w:rsidRDefault="00A5496C" w:rsidP="00A5496C">
            <w:r>
              <w:rPr>
                <w:rFonts w:eastAsiaTheme="minorHAnsi" w:hint="eastAsia"/>
                <w:szCs w:val="20"/>
              </w:rPr>
              <w:t>박준영</w:t>
            </w:r>
          </w:p>
        </w:tc>
        <w:tc>
          <w:tcPr>
            <w:tcW w:w="4994" w:type="dxa"/>
            <w:vMerge w:val="restart"/>
          </w:tcPr>
          <w:p w14:paraId="1945BB11" w14:textId="091A68A3" w:rsidR="00A5496C" w:rsidRPr="001F321F" w:rsidRDefault="006D0497" w:rsidP="00A5496C">
            <w:pPr>
              <w:pStyle w:val="a4"/>
              <w:numPr>
                <w:ilvl w:val="0"/>
                <w:numId w:val="30"/>
              </w:numPr>
              <w:ind w:leftChars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U</w:t>
            </w:r>
            <w:r>
              <w:rPr>
                <w:rFonts w:eastAsiaTheme="minorHAnsi"/>
                <w:szCs w:val="20"/>
              </w:rPr>
              <w:t>I</w:t>
            </w:r>
            <w:r>
              <w:rPr>
                <w:rFonts w:eastAsiaTheme="minorHAnsi" w:hint="eastAsia"/>
                <w:szCs w:val="20"/>
              </w:rPr>
              <w:t>구현</w:t>
            </w:r>
          </w:p>
        </w:tc>
        <w:tc>
          <w:tcPr>
            <w:tcW w:w="1229" w:type="dxa"/>
          </w:tcPr>
          <w:p w14:paraId="23263852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7498" w:type="dxa"/>
          </w:tcPr>
          <w:p w14:paraId="0C4B5DA9" w14:textId="4549662A" w:rsidR="00A5496C" w:rsidRPr="006E494D" w:rsidRDefault="006D0497" w:rsidP="00A5496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U</w:t>
            </w:r>
            <w:r>
              <w:rPr>
                <w:rFonts w:eastAsiaTheme="minorHAnsi"/>
                <w:szCs w:val="20"/>
              </w:rPr>
              <w:t xml:space="preserve">I </w:t>
            </w:r>
            <w:r>
              <w:rPr>
                <w:rFonts w:eastAsiaTheme="minorHAnsi" w:hint="eastAsia"/>
                <w:szCs w:val="20"/>
              </w:rPr>
              <w:t>구현</w:t>
            </w:r>
          </w:p>
        </w:tc>
      </w:tr>
      <w:tr w:rsidR="00D75283" w:rsidRPr="006E494D" w14:paraId="7849CF71" w14:textId="77777777" w:rsidTr="00EB044A">
        <w:trPr>
          <w:trHeight w:val="480"/>
        </w:trPr>
        <w:tc>
          <w:tcPr>
            <w:tcW w:w="673" w:type="dxa"/>
            <w:vMerge/>
          </w:tcPr>
          <w:p w14:paraId="4B780705" w14:textId="77777777" w:rsidR="00D75283" w:rsidRPr="006E494D" w:rsidRDefault="00D75283" w:rsidP="00D75283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56B21CA3" w14:textId="77777777" w:rsidR="00D75283" w:rsidRPr="006E494D" w:rsidRDefault="00D75283" w:rsidP="00D75283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0A01808B" w14:textId="77777777" w:rsidR="00D75283" w:rsidRPr="006E494D" w:rsidRDefault="00D75283" w:rsidP="00D75283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76AD1A7A" w14:textId="77777777" w:rsidR="00D75283" w:rsidRPr="006E494D" w:rsidRDefault="00D75283" w:rsidP="00D7528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7498" w:type="dxa"/>
          </w:tcPr>
          <w:p w14:paraId="69DDAD2F" w14:textId="2BE12E4E" w:rsidR="00D75283" w:rsidRPr="006E494D" w:rsidRDefault="006D0497" w:rsidP="00D75283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U</w:t>
            </w:r>
            <w:r>
              <w:rPr>
                <w:rFonts w:eastAsiaTheme="minorHAnsi"/>
                <w:szCs w:val="20"/>
              </w:rPr>
              <w:t xml:space="preserve">I </w:t>
            </w:r>
            <w:r>
              <w:rPr>
                <w:rFonts w:eastAsiaTheme="minorHAnsi" w:hint="eastAsia"/>
                <w:szCs w:val="20"/>
              </w:rPr>
              <w:t>구현</w:t>
            </w:r>
          </w:p>
        </w:tc>
      </w:tr>
      <w:tr w:rsidR="00D75283" w:rsidRPr="006E494D" w14:paraId="78DE583D" w14:textId="77777777" w:rsidTr="00EB044A">
        <w:trPr>
          <w:trHeight w:val="480"/>
        </w:trPr>
        <w:tc>
          <w:tcPr>
            <w:tcW w:w="673" w:type="dxa"/>
            <w:vMerge/>
          </w:tcPr>
          <w:p w14:paraId="42A82D6B" w14:textId="77777777" w:rsidR="00D75283" w:rsidRPr="006E494D" w:rsidRDefault="00D75283" w:rsidP="00D75283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48E33604" w14:textId="77777777" w:rsidR="00D75283" w:rsidRPr="006E494D" w:rsidRDefault="00D75283" w:rsidP="00D75283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4F9C109E" w14:textId="77777777" w:rsidR="00D75283" w:rsidRPr="006E494D" w:rsidRDefault="00D75283" w:rsidP="00D75283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31365D15" w14:textId="77777777" w:rsidR="00D75283" w:rsidRPr="006E494D" w:rsidRDefault="00D75283" w:rsidP="00D7528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7498" w:type="dxa"/>
          </w:tcPr>
          <w:p w14:paraId="0D9DC6BF" w14:textId="78BA2007" w:rsidR="00D75283" w:rsidRPr="006E494D" w:rsidRDefault="006D0497" w:rsidP="00D75283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U</w:t>
            </w:r>
            <w:r>
              <w:rPr>
                <w:rFonts w:eastAsiaTheme="minorHAnsi"/>
                <w:szCs w:val="20"/>
              </w:rPr>
              <w:t xml:space="preserve">I </w:t>
            </w:r>
            <w:r>
              <w:rPr>
                <w:rFonts w:eastAsiaTheme="minorHAnsi" w:hint="eastAsia"/>
                <w:szCs w:val="20"/>
              </w:rPr>
              <w:t>구현</w:t>
            </w:r>
          </w:p>
        </w:tc>
      </w:tr>
    </w:tbl>
    <w:p w14:paraId="04EC079C" w14:textId="77777777" w:rsidR="00301A2A" w:rsidRDefault="00301A2A" w:rsidP="00284580">
      <w:pPr>
        <w:rPr>
          <w:b/>
        </w:rPr>
      </w:pPr>
    </w:p>
    <w:p w14:paraId="6DECB16D" w14:textId="77777777" w:rsidR="00301A2A" w:rsidRDefault="00301A2A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14:paraId="5AA48801" w14:textId="0540CFA7" w:rsidR="00A5496C" w:rsidRDefault="00A5496C" w:rsidP="00A5496C">
      <w:pPr>
        <w:pStyle w:val="a4"/>
        <w:numPr>
          <w:ilvl w:val="0"/>
          <w:numId w:val="1"/>
        </w:numPr>
        <w:ind w:leftChars="0"/>
        <w:rPr>
          <w:b/>
        </w:rPr>
      </w:pPr>
      <w:r>
        <w:rPr>
          <w:b/>
        </w:rPr>
        <w:lastRenderedPageBreak/>
        <w:t>1</w:t>
      </w:r>
      <w:r>
        <w:rPr>
          <w:rFonts w:hint="eastAsia"/>
          <w:b/>
        </w:rPr>
        <w:t xml:space="preserve">월 </w:t>
      </w:r>
      <w:r w:rsidR="00EF5FB0">
        <w:rPr>
          <w:b/>
        </w:rPr>
        <w:t>23</w:t>
      </w:r>
      <w:r w:rsidR="00DA7249">
        <w:rPr>
          <w:rFonts w:hint="eastAsia"/>
          <w:b/>
        </w:rPr>
        <w:t>일</w:t>
      </w:r>
      <w:r>
        <w:rPr>
          <w:rFonts w:hint="eastAsia"/>
          <w:b/>
        </w:rPr>
        <w:t>(목)</w:t>
      </w:r>
      <w:r w:rsidRPr="00B57CA6">
        <w:rPr>
          <w:rFonts w:hint="eastAsia"/>
          <w:b/>
        </w:rPr>
        <w:t xml:space="preserve"> </w:t>
      </w:r>
    </w:p>
    <w:tbl>
      <w:tblPr>
        <w:tblStyle w:val="a3"/>
        <w:tblW w:w="15385" w:type="dxa"/>
        <w:tblLook w:val="04A0" w:firstRow="1" w:lastRow="0" w:firstColumn="1" w:lastColumn="0" w:noHBand="0" w:noVBand="1"/>
      </w:tblPr>
      <w:tblGrid>
        <w:gridCol w:w="673"/>
        <w:gridCol w:w="991"/>
        <w:gridCol w:w="4994"/>
        <w:gridCol w:w="1229"/>
        <w:gridCol w:w="7498"/>
      </w:tblGrid>
      <w:tr w:rsidR="00301A2A" w:rsidRPr="006E494D" w14:paraId="5993FB08" w14:textId="77777777" w:rsidTr="00EB044A">
        <w:trPr>
          <w:trHeight w:val="506"/>
        </w:trPr>
        <w:tc>
          <w:tcPr>
            <w:tcW w:w="673" w:type="dxa"/>
          </w:tcPr>
          <w:p w14:paraId="6C937D2E" w14:textId="77777777" w:rsidR="00301A2A" w:rsidRPr="006E494D" w:rsidRDefault="00301A2A" w:rsidP="00EB044A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순번</w:t>
            </w:r>
          </w:p>
        </w:tc>
        <w:tc>
          <w:tcPr>
            <w:tcW w:w="991" w:type="dxa"/>
          </w:tcPr>
          <w:p w14:paraId="7136388E" w14:textId="77777777" w:rsidR="00301A2A" w:rsidRPr="006E494D" w:rsidRDefault="00301A2A" w:rsidP="00EB044A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대상</w:t>
            </w:r>
          </w:p>
        </w:tc>
        <w:tc>
          <w:tcPr>
            <w:tcW w:w="4994" w:type="dxa"/>
          </w:tcPr>
          <w:p w14:paraId="4824A0B0" w14:textId="77777777" w:rsidR="00301A2A" w:rsidRPr="006E494D" w:rsidRDefault="00301A2A" w:rsidP="00EB044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진행 예정</w:t>
            </w:r>
          </w:p>
        </w:tc>
        <w:tc>
          <w:tcPr>
            <w:tcW w:w="8727" w:type="dxa"/>
            <w:gridSpan w:val="2"/>
          </w:tcPr>
          <w:p w14:paraId="40355894" w14:textId="77777777" w:rsidR="00301A2A" w:rsidRPr="006E494D" w:rsidRDefault="00301A2A" w:rsidP="00EB044A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진행 결과</w:t>
            </w:r>
          </w:p>
        </w:tc>
      </w:tr>
      <w:tr w:rsidR="00EA486E" w:rsidRPr="006E494D" w14:paraId="31206ECB" w14:textId="77777777" w:rsidTr="00EB044A">
        <w:trPr>
          <w:trHeight w:val="480"/>
        </w:trPr>
        <w:tc>
          <w:tcPr>
            <w:tcW w:w="673" w:type="dxa"/>
            <w:vMerge w:val="restart"/>
          </w:tcPr>
          <w:p w14:paraId="1D1256DF" w14:textId="77777777" w:rsidR="00EA486E" w:rsidRPr="006E494D" w:rsidRDefault="00EA486E" w:rsidP="00EA486E">
            <w:pPr>
              <w:jc w:val="center"/>
              <w:rPr>
                <w:rFonts w:eastAsiaTheme="minorHAnsi"/>
                <w:szCs w:val="20"/>
              </w:rPr>
            </w:pPr>
          </w:p>
          <w:p w14:paraId="639B713E" w14:textId="77777777" w:rsidR="00EA486E" w:rsidRPr="006E494D" w:rsidRDefault="00EA486E" w:rsidP="00EA486E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1</w:t>
            </w:r>
          </w:p>
        </w:tc>
        <w:tc>
          <w:tcPr>
            <w:tcW w:w="991" w:type="dxa"/>
            <w:vMerge w:val="restart"/>
          </w:tcPr>
          <w:p w14:paraId="225E0829" w14:textId="77777777" w:rsidR="00EA486E" w:rsidRPr="006E494D" w:rsidRDefault="00EA486E" w:rsidP="00EA486E">
            <w:pPr>
              <w:jc w:val="center"/>
              <w:rPr>
                <w:rFonts w:eastAsiaTheme="minorHAnsi"/>
                <w:szCs w:val="20"/>
              </w:rPr>
            </w:pPr>
          </w:p>
          <w:p w14:paraId="51117A35" w14:textId="0C6BD654" w:rsidR="00EA486E" w:rsidRPr="007F23E2" w:rsidRDefault="00EA486E" w:rsidP="00EA486E">
            <w:r>
              <w:rPr>
                <w:rFonts w:eastAsiaTheme="minorHAnsi" w:hint="eastAsia"/>
                <w:szCs w:val="20"/>
              </w:rPr>
              <w:t>김경훈</w:t>
            </w:r>
          </w:p>
        </w:tc>
        <w:tc>
          <w:tcPr>
            <w:tcW w:w="4994" w:type="dxa"/>
            <w:vMerge w:val="restart"/>
          </w:tcPr>
          <w:p w14:paraId="268A24F7" w14:textId="6C575F75" w:rsidR="00EA486E" w:rsidRPr="001F321F" w:rsidRDefault="005E3EE5" w:rsidP="00EA486E">
            <w:pPr>
              <w:pStyle w:val="a4"/>
              <w:numPr>
                <w:ilvl w:val="0"/>
                <w:numId w:val="30"/>
              </w:numPr>
              <w:ind w:leftChars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서버 구축</w:t>
            </w:r>
          </w:p>
        </w:tc>
        <w:tc>
          <w:tcPr>
            <w:tcW w:w="1229" w:type="dxa"/>
          </w:tcPr>
          <w:p w14:paraId="1CB8DCD1" w14:textId="77777777" w:rsidR="00EA486E" w:rsidRPr="006E494D" w:rsidRDefault="00EA486E" w:rsidP="00EA486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7498" w:type="dxa"/>
          </w:tcPr>
          <w:p w14:paraId="7AFC0388" w14:textId="1D72B782" w:rsidR="00EA486E" w:rsidRPr="00572B8E" w:rsidRDefault="00EF5FB0" w:rsidP="00EA486E">
            <w:pPr>
              <w:tabs>
                <w:tab w:val="left" w:pos="3983"/>
              </w:tabs>
              <w:rPr>
                <w:rFonts w:eastAsiaTheme="minorHAnsi"/>
                <w:b/>
                <w:bCs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앱서버</w:t>
            </w:r>
            <w:proofErr w:type="spellEnd"/>
            <w:r>
              <w:rPr>
                <w:rFonts w:eastAsiaTheme="minorHAnsi" w:hint="eastAsia"/>
                <w:szCs w:val="20"/>
              </w:rPr>
              <w:t xml:space="preserve"> 구현</w:t>
            </w:r>
          </w:p>
        </w:tc>
      </w:tr>
      <w:tr w:rsidR="00EA486E" w:rsidRPr="006E494D" w14:paraId="45B1A523" w14:textId="77777777" w:rsidTr="00EB044A">
        <w:trPr>
          <w:trHeight w:val="480"/>
        </w:trPr>
        <w:tc>
          <w:tcPr>
            <w:tcW w:w="673" w:type="dxa"/>
            <w:vMerge/>
          </w:tcPr>
          <w:p w14:paraId="44473B49" w14:textId="77777777" w:rsidR="00EA486E" w:rsidRPr="006E494D" w:rsidRDefault="00EA486E" w:rsidP="00EA486E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7BBA3BAE" w14:textId="77777777" w:rsidR="00EA486E" w:rsidRPr="006E494D" w:rsidRDefault="00EA486E" w:rsidP="00EA486E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32906C16" w14:textId="77777777" w:rsidR="00EA486E" w:rsidRPr="006E494D" w:rsidRDefault="00EA486E" w:rsidP="00EA486E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698F54CB" w14:textId="77777777" w:rsidR="00EA486E" w:rsidRPr="006E494D" w:rsidRDefault="00EA486E" w:rsidP="00EA486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7498" w:type="dxa"/>
          </w:tcPr>
          <w:p w14:paraId="3AB4D08E" w14:textId="15A29286" w:rsidR="00EA486E" w:rsidRPr="006E494D" w:rsidRDefault="00EF5FB0" w:rsidP="00EA486E">
            <w:pPr>
              <w:tabs>
                <w:tab w:val="left" w:pos="3834"/>
              </w:tabs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앱서버</w:t>
            </w:r>
            <w:proofErr w:type="spellEnd"/>
            <w:r>
              <w:rPr>
                <w:rFonts w:eastAsiaTheme="minorHAnsi" w:hint="eastAsia"/>
                <w:szCs w:val="20"/>
              </w:rPr>
              <w:t xml:space="preserve"> 구현</w:t>
            </w:r>
          </w:p>
        </w:tc>
      </w:tr>
      <w:tr w:rsidR="00EA486E" w:rsidRPr="006E494D" w14:paraId="0AABD290" w14:textId="77777777" w:rsidTr="00EB044A">
        <w:trPr>
          <w:trHeight w:val="480"/>
        </w:trPr>
        <w:tc>
          <w:tcPr>
            <w:tcW w:w="673" w:type="dxa"/>
            <w:vMerge/>
          </w:tcPr>
          <w:p w14:paraId="4B19097B" w14:textId="77777777" w:rsidR="00EA486E" w:rsidRPr="006E494D" w:rsidRDefault="00EA486E" w:rsidP="00EA486E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1A8D7E64" w14:textId="77777777" w:rsidR="00EA486E" w:rsidRPr="006E494D" w:rsidRDefault="00EA486E" w:rsidP="00EA486E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4136797A" w14:textId="77777777" w:rsidR="00EA486E" w:rsidRPr="006E494D" w:rsidRDefault="00EA486E" w:rsidP="00EA486E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61DF0B2B" w14:textId="77777777" w:rsidR="00EA486E" w:rsidRPr="006E494D" w:rsidRDefault="00EA486E" w:rsidP="00EA486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7498" w:type="dxa"/>
          </w:tcPr>
          <w:p w14:paraId="44BC6642" w14:textId="44453843" w:rsidR="00EA486E" w:rsidRPr="006E494D" w:rsidRDefault="00EF5FB0" w:rsidP="00EA486E">
            <w:pPr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앱서버</w:t>
            </w:r>
            <w:proofErr w:type="spellEnd"/>
            <w:r>
              <w:rPr>
                <w:rFonts w:eastAsiaTheme="minorHAnsi" w:hint="eastAsia"/>
                <w:szCs w:val="20"/>
              </w:rPr>
              <w:t xml:space="preserve"> 구현</w:t>
            </w:r>
          </w:p>
        </w:tc>
      </w:tr>
      <w:tr w:rsidR="00EA486E" w:rsidRPr="006E494D" w14:paraId="6B80D792" w14:textId="77777777" w:rsidTr="00EB044A">
        <w:trPr>
          <w:trHeight w:val="480"/>
        </w:trPr>
        <w:tc>
          <w:tcPr>
            <w:tcW w:w="673" w:type="dxa"/>
            <w:vMerge w:val="restart"/>
          </w:tcPr>
          <w:p w14:paraId="7CB996F4" w14:textId="77777777" w:rsidR="00EA486E" w:rsidRPr="006E494D" w:rsidRDefault="00EA486E" w:rsidP="00EA486E">
            <w:pPr>
              <w:jc w:val="center"/>
              <w:rPr>
                <w:rFonts w:eastAsiaTheme="minorHAnsi"/>
                <w:szCs w:val="20"/>
              </w:rPr>
            </w:pPr>
          </w:p>
          <w:p w14:paraId="76E11B21" w14:textId="77777777" w:rsidR="00EA486E" w:rsidRPr="006E494D" w:rsidRDefault="00EA486E" w:rsidP="00EA486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2</w:t>
            </w:r>
          </w:p>
        </w:tc>
        <w:tc>
          <w:tcPr>
            <w:tcW w:w="991" w:type="dxa"/>
            <w:vMerge w:val="restart"/>
          </w:tcPr>
          <w:p w14:paraId="200A084B" w14:textId="77777777" w:rsidR="00EA486E" w:rsidRPr="006E494D" w:rsidRDefault="00EA486E" w:rsidP="00EA486E">
            <w:pPr>
              <w:jc w:val="center"/>
              <w:rPr>
                <w:rFonts w:eastAsiaTheme="minorHAnsi"/>
                <w:szCs w:val="20"/>
              </w:rPr>
            </w:pPr>
          </w:p>
          <w:p w14:paraId="635FF0D5" w14:textId="3BECEC6E" w:rsidR="00EA486E" w:rsidRPr="007F23E2" w:rsidRDefault="00EA486E" w:rsidP="00EA486E">
            <w:proofErr w:type="spellStart"/>
            <w:r>
              <w:rPr>
                <w:rFonts w:eastAsiaTheme="minorHAnsi" w:hint="eastAsia"/>
                <w:szCs w:val="20"/>
              </w:rPr>
              <w:t>윤상배</w:t>
            </w:r>
            <w:proofErr w:type="spellEnd"/>
          </w:p>
        </w:tc>
        <w:tc>
          <w:tcPr>
            <w:tcW w:w="4994" w:type="dxa"/>
            <w:vMerge w:val="restart"/>
          </w:tcPr>
          <w:p w14:paraId="72A707A6" w14:textId="4263B1BF" w:rsidR="00EA486E" w:rsidRPr="001F321F" w:rsidRDefault="006D0497" w:rsidP="00EA486E">
            <w:pPr>
              <w:pStyle w:val="a4"/>
              <w:numPr>
                <w:ilvl w:val="0"/>
                <w:numId w:val="30"/>
              </w:numPr>
              <w:ind w:leftChars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데이터베이스 </w:t>
            </w:r>
            <w:proofErr w:type="spellStart"/>
            <w:r>
              <w:rPr>
                <w:rFonts w:eastAsiaTheme="minorHAnsi" w:hint="eastAsia"/>
                <w:szCs w:val="20"/>
              </w:rPr>
              <w:t>프로시져</w:t>
            </w:r>
            <w:proofErr w:type="spellEnd"/>
            <w:r>
              <w:rPr>
                <w:rFonts w:eastAsiaTheme="minorHAnsi" w:hint="eastAsia"/>
                <w:szCs w:val="20"/>
              </w:rPr>
              <w:t xml:space="preserve"> 구현</w:t>
            </w:r>
          </w:p>
        </w:tc>
        <w:tc>
          <w:tcPr>
            <w:tcW w:w="1229" w:type="dxa"/>
          </w:tcPr>
          <w:p w14:paraId="0CDD5734" w14:textId="77777777" w:rsidR="00EA486E" w:rsidRPr="006E494D" w:rsidRDefault="00EA486E" w:rsidP="00EA486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7498" w:type="dxa"/>
          </w:tcPr>
          <w:p w14:paraId="22672EF3" w14:textId="5A8D9EBC" w:rsidR="00EA486E" w:rsidRPr="006E494D" w:rsidRDefault="00EA486E" w:rsidP="00EA486E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데이터베이스 구조 </w:t>
            </w:r>
          </w:p>
        </w:tc>
      </w:tr>
      <w:tr w:rsidR="00EA486E" w:rsidRPr="006E494D" w14:paraId="327CA557" w14:textId="77777777" w:rsidTr="00EB044A">
        <w:trPr>
          <w:trHeight w:val="480"/>
        </w:trPr>
        <w:tc>
          <w:tcPr>
            <w:tcW w:w="673" w:type="dxa"/>
            <w:vMerge/>
          </w:tcPr>
          <w:p w14:paraId="48DAFE30" w14:textId="77777777" w:rsidR="00EA486E" w:rsidRPr="006E494D" w:rsidRDefault="00EA486E" w:rsidP="00EA486E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145664E9" w14:textId="77777777" w:rsidR="00EA486E" w:rsidRPr="006E494D" w:rsidRDefault="00EA486E" w:rsidP="00EA486E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516A0095" w14:textId="77777777" w:rsidR="00EA486E" w:rsidRPr="006E494D" w:rsidRDefault="00EA486E" w:rsidP="00EA486E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6AA527F9" w14:textId="77777777" w:rsidR="00EA486E" w:rsidRPr="006E494D" w:rsidRDefault="00EA486E" w:rsidP="00EA486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7498" w:type="dxa"/>
          </w:tcPr>
          <w:p w14:paraId="5CFB5F1C" w14:textId="1974E3B9" w:rsidR="00EA486E" w:rsidRPr="006E494D" w:rsidRDefault="00EA486E" w:rsidP="00EA486E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데이터베이스 구조 </w:t>
            </w:r>
          </w:p>
        </w:tc>
      </w:tr>
      <w:tr w:rsidR="00EA486E" w:rsidRPr="006E494D" w14:paraId="48382D83" w14:textId="77777777" w:rsidTr="00EB044A">
        <w:trPr>
          <w:trHeight w:val="480"/>
        </w:trPr>
        <w:tc>
          <w:tcPr>
            <w:tcW w:w="673" w:type="dxa"/>
            <w:vMerge/>
          </w:tcPr>
          <w:p w14:paraId="72DFD138" w14:textId="77777777" w:rsidR="00EA486E" w:rsidRPr="006E494D" w:rsidRDefault="00EA486E" w:rsidP="00EA486E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0F6A50A6" w14:textId="77777777" w:rsidR="00EA486E" w:rsidRPr="006E494D" w:rsidRDefault="00EA486E" w:rsidP="00EA486E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7CA4BB28" w14:textId="77777777" w:rsidR="00EA486E" w:rsidRPr="006E494D" w:rsidRDefault="00EA486E" w:rsidP="00EA486E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56ACD8FA" w14:textId="77777777" w:rsidR="00EA486E" w:rsidRPr="006E494D" w:rsidRDefault="00EA486E" w:rsidP="00EA486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7498" w:type="dxa"/>
          </w:tcPr>
          <w:p w14:paraId="400CDAF1" w14:textId="22C7ADDF" w:rsidR="00EA486E" w:rsidRPr="006E494D" w:rsidRDefault="00EA486E" w:rsidP="00EA486E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데이터베이스 구조 </w:t>
            </w:r>
          </w:p>
        </w:tc>
      </w:tr>
      <w:tr w:rsidR="00EA486E" w:rsidRPr="006E494D" w14:paraId="14A5B89A" w14:textId="77777777" w:rsidTr="00EB044A">
        <w:trPr>
          <w:trHeight w:val="480"/>
        </w:trPr>
        <w:tc>
          <w:tcPr>
            <w:tcW w:w="673" w:type="dxa"/>
            <w:vMerge w:val="restart"/>
          </w:tcPr>
          <w:p w14:paraId="2E36CBE3" w14:textId="77777777" w:rsidR="00EA486E" w:rsidRPr="006E494D" w:rsidRDefault="00EA486E" w:rsidP="00EA486E">
            <w:pPr>
              <w:jc w:val="center"/>
              <w:rPr>
                <w:rFonts w:eastAsiaTheme="minorHAnsi"/>
                <w:szCs w:val="20"/>
              </w:rPr>
            </w:pPr>
          </w:p>
          <w:p w14:paraId="0738A061" w14:textId="77777777" w:rsidR="00EA486E" w:rsidRPr="006E494D" w:rsidRDefault="00EA486E" w:rsidP="00EA486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3</w:t>
            </w:r>
          </w:p>
        </w:tc>
        <w:tc>
          <w:tcPr>
            <w:tcW w:w="991" w:type="dxa"/>
            <w:vMerge w:val="restart"/>
          </w:tcPr>
          <w:p w14:paraId="0B3700DF" w14:textId="77777777" w:rsidR="00EA486E" w:rsidRPr="006E494D" w:rsidRDefault="00EA486E" w:rsidP="00EA486E">
            <w:pPr>
              <w:jc w:val="center"/>
              <w:rPr>
                <w:rFonts w:eastAsiaTheme="minorHAnsi"/>
                <w:szCs w:val="20"/>
              </w:rPr>
            </w:pPr>
          </w:p>
          <w:p w14:paraId="0BB01671" w14:textId="5829145F" w:rsidR="00EA486E" w:rsidRPr="007F23E2" w:rsidRDefault="00EA486E" w:rsidP="00EA486E">
            <w:r>
              <w:rPr>
                <w:rFonts w:eastAsiaTheme="minorHAnsi" w:hint="eastAsia"/>
                <w:szCs w:val="20"/>
              </w:rPr>
              <w:t>박준형</w:t>
            </w:r>
          </w:p>
        </w:tc>
        <w:tc>
          <w:tcPr>
            <w:tcW w:w="4994" w:type="dxa"/>
            <w:vMerge w:val="restart"/>
          </w:tcPr>
          <w:p w14:paraId="7D599B81" w14:textId="377AEFA4" w:rsidR="00EA486E" w:rsidRPr="001F321F" w:rsidRDefault="006D0497" w:rsidP="00EA486E">
            <w:pPr>
              <w:pStyle w:val="a4"/>
              <w:numPr>
                <w:ilvl w:val="0"/>
                <w:numId w:val="30"/>
              </w:numPr>
              <w:ind w:leftChars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안드로이드 스튜디오 기능 구현</w:t>
            </w:r>
          </w:p>
        </w:tc>
        <w:tc>
          <w:tcPr>
            <w:tcW w:w="1229" w:type="dxa"/>
          </w:tcPr>
          <w:p w14:paraId="71AF9560" w14:textId="77777777" w:rsidR="00EA486E" w:rsidRPr="006E494D" w:rsidRDefault="00EA486E" w:rsidP="00EA486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7498" w:type="dxa"/>
          </w:tcPr>
          <w:p w14:paraId="78028B44" w14:textId="11A145EE" w:rsidR="00EA486E" w:rsidRPr="006E494D" w:rsidRDefault="006D0497" w:rsidP="00EA486E">
            <w:pPr>
              <w:tabs>
                <w:tab w:val="left" w:pos="3852"/>
              </w:tabs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기능</w:t>
            </w:r>
            <w:r w:rsidR="00EA486E">
              <w:rPr>
                <w:rFonts w:eastAsiaTheme="minorHAnsi" w:hint="eastAsia"/>
                <w:szCs w:val="20"/>
              </w:rPr>
              <w:t xml:space="preserve"> 구현 </w:t>
            </w:r>
          </w:p>
        </w:tc>
      </w:tr>
      <w:tr w:rsidR="00EA486E" w:rsidRPr="006E494D" w14:paraId="20430ABA" w14:textId="77777777" w:rsidTr="00EB044A">
        <w:trPr>
          <w:trHeight w:val="480"/>
        </w:trPr>
        <w:tc>
          <w:tcPr>
            <w:tcW w:w="673" w:type="dxa"/>
            <w:vMerge/>
          </w:tcPr>
          <w:p w14:paraId="34A79A07" w14:textId="77777777" w:rsidR="00EA486E" w:rsidRPr="006E494D" w:rsidRDefault="00EA486E" w:rsidP="00EA486E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1CCCCD38" w14:textId="77777777" w:rsidR="00EA486E" w:rsidRPr="006E494D" w:rsidRDefault="00EA486E" w:rsidP="00EA486E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77E9AC8A" w14:textId="77777777" w:rsidR="00EA486E" w:rsidRPr="006E494D" w:rsidRDefault="00EA486E" w:rsidP="00EA486E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5A8D2A1C" w14:textId="77777777" w:rsidR="00EA486E" w:rsidRPr="006E494D" w:rsidRDefault="00EA486E" w:rsidP="00EA486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7498" w:type="dxa"/>
          </w:tcPr>
          <w:p w14:paraId="7495574D" w14:textId="6950C475" w:rsidR="00EA486E" w:rsidRPr="006E494D" w:rsidRDefault="006D0497" w:rsidP="00EA486E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기능</w:t>
            </w:r>
            <w:r w:rsidR="00EA486E">
              <w:rPr>
                <w:rFonts w:eastAsiaTheme="minorHAnsi" w:hint="eastAsia"/>
                <w:szCs w:val="20"/>
              </w:rPr>
              <w:t xml:space="preserve"> 구현 </w:t>
            </w:r>
          </w:p>
        </w:tc>
      </w:tr>
      <w:tr w:rsidR="00EA486E" w:rsidRPr="006E494D" w14:paraId="6626C8ED" w14:textId="77777777" w:rsidTr="00EB044A">
        <w:trPr>
          <w:trHeight w:val="480"/>
        </w:trPr>
        <w:tc>
          <w:tcPr>
            <w:tcW w:w="673" w:type="dxa"/>
            <w:vMerge/>
          </w:tcPr>
          <w:p w14:paraId="46FF4ED2" w14:textId="77777777" w:rsidR="00EA486E" w:rsidRPr="006E494D" w:rsidRDefault="00EA486E" w:rsidP="00EA486E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4B7FB28B" w14:textId="77777777" w:rsidR="00EA486E" w:rsidRPr="006E494D" w:rsidRDefault="00EA486E" w:rsidP="00EA486E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7CF159AE" w14:textId="77777777" w:rsidR="00EA486E" w:rsidRPr="006E494D" w:rsidRDefault="00EA486E" w:rsidP="00EA486E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520A6A96" w14:textId="77777777" w:rsidR="00EA486E" w:rsidRPr="006E494D" w:rsidRDefault="00EA486E" w:rsidP="00EA486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7498" w:type="dxa"/>
          </w:tcPr>
          <w:p w14:paraId="74A7D86D" w14:textId="458DCB44" w:rsidR="00EA486E" w:rsidRPr="006E494D" w:rsidRDefault="006D0497" w:rsidP="00EA486E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기능</w:t>
            </w:r>
            <w:r w:rsidR="00EA486E">
              <w:rPr>
                <w:rFonts w:eastAsiaTheme="minorHAnsi" w:hint="eastAsia"/>
                <w:szCs w:val="20"/>
              </w:rPr>
              <w:t xml:space="preserve"> 구현 </w:t>
            </w:r>
          </w:p>
        </w:tc>
      </w:tr>
      <w:tr w:rsidR="00EA486E" w:rsidRPr="006E494D" w14:paraId="7BE5EAC6" w14:textId="77777777" w:rsidTr="00EB044A">
        <w:trPr>
          <w:trHeight w:val="480"/>
        </w:trPr>
        <w:tc>
          <w:tcPr>
            <w:tcW w:w="673" w:type="dxa"/>
            <w:vMerge w:val="restart"/>
          </w:tcPr>
          <w:p w14:paraId="78F72BB3" w14:textId="77777777" w:rsidR="00EA486E" w:rsidRPr="006E494D" w:rsidRDefault="00EA486E" w:rsidP="00EA486E">
            <w:pPr>
              <w:jc w:val="center"/>
              <w:rPr>
                <w:rFonts w:eastAsiaTheme="minorHAnsi"/>
                <w:szCs w:val="20"/>
              </w:rPr>
            </w:pPr>
          </w:p>
          <w:p w14:paraId="3D5458AE" w14:textId="77777777" w:rsidR="00EA486E" w:rsidRPr="006E494D" w:rsidRDefault="00EA486E" w:rsidP="00EA486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4</w:t>
            </w:r>
          </w:p>
        </w:tc>
        <w:tc>
          <w:tcPr>
            <w:tcW w:w="991" w:type="dxa"/>
            <w:vMerge w:val="restart"/>
          </w:tcPr>
          <w:p w14:paraId="3AFF648B" w14:textId="77777777" w:rsidR="00EA486E" w:rsidRPr="006E494D" w:rsidRDefault="00EA486E" w:rsidP="00EA486E">
            <w:pPr>
              <w:jc w:val="center"/>
              <w:rPr>
                <w:rFonts w:eastAsiaTheme="minorHAnsi"/>
                <w:szCs w:val="20"/>
              </w:rPr>
            </w:pPr>
          </w:p>
          <w:p w14:paraId="64988D63" w14:textId="72C0EEC7" w:rsidR="00EA486E" w:rsidRPr="007F23E2" w:rsidRDefault="00EA486E" w:rsidP="00EA486E">
            <w:r>
              <w:rPr>
                <w:rFonts w:eastAsiaTheme="minorHAnsi" w:hint="eastAsia"/>
                <w:szCs w:val="20"/>
              </w:rPr>
              <w:t>박준영</w:t>
            </w:r>
          </w:p>
        </w:tc>
        <w:tc>
          <w:tcPr>
            <w:tcW w:w="4994" w:type="dxa"/>
            <w:vMerge w:val="restart"/>
          </w:tcPr>
          <w:p w14:paraId="4B750D72" w14:textId="5ED84CA7" w:rsidR="00EA486E" w:rsidRPr="001F321F" w:rsidRDefault="00EA486E" w:rsidP="00EA486E">
            <w:pPr>
              <w:pStyle w:val="a4"/>
              <w:numPr>
                <w:ilvl w:val="0"/>
                <w:numId w:val="30"/>
              </w:numPr>
              <w:ind w:leftChars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U</w:t>
            </w:r>
            <w:r>
              <w:rPr>
                <w:rFonts w:eastAsiaTheme="minorHAnsi"/>
                <w:szCs w:val="20"/>
              </w:rPr>
              <w:t xml:space="preserve">I </w:t>
            </w:r>
            <w:r>
              <w:rPr>
                <w:rFonts w:eastAsiaTheme="minorHAnsi" w:hint="eastAsia"/>
                <w:szCs w:val="20"/>
              </w:rPr>
              <w:t>구현</w:t>
            </w:r>
          </w:p>
        </w:tc>
        <w:tc>
          <w:tcPr>
            <w:tcW w:w="1229" w:type="dxa"/>
          </w:tcPr>
          <w:p w14:paraId="64919944" w14:textId="77777777" w:rsidR="00EA486E" w:rsidRPr="006E494D" w:rsidRDefault="00EA486E" w:rsidP="00EA486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7498" w:type="dxa"/>
          </w:tcPr>
          <w:p w14:paraId="40B1B127" w14:textId="1E449DDD" w:rsidR="00EA486E" w:rsidRPr="006E494D" w:rsidRDefault="00EA486E" w:rsidP="00EA486E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U</w:t>
            </w:r>
            <w:r>
              <w:rPr>
                <w:rFonts w:eastAsiaTheme="minorHAnsi"/>
                <w:szCs w:val="20"/>
              </w:rPr>
              <w:t xml:space="preserve">I </w:t>
            </w:r>
            <w:r>
              <w:rPr>
                <w:rFonts w:eastAsiaTheme="minorHAnsi" w:hint="eastAsia"/>
                <w:szCs w:val="20"/>
              </w:rPr>
              <w:t>구현</w:t>
            </w:r>
          </w:p>
        </w:tc>
      </w:tr>
      <w:tr w:rsidR="00EA486E" w:rsidRPr="006E494D" w14:paraId="68A1E5BC" w14:textId="77777777" w:rsidTr="00EB044A">
        <w:trPr>
          <w:trHeight w:val="480"/>
        </w:trPr>
        <w:tc>
          <w:tcPr>
            <w:tcW w:w="673" w:type="dxa"/>
            <w:vMerge/>
          </w:tcPr>
          <w:p w14:paraId="3E6CA451" w14:textId="77777777" w:rsidR="00EA486E" w:rsidRPr="006E494D" w:rsidRDefault="00EA486E" w:rsidP="00EA486E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68E890F7" w14:textId="77777777" w:rsidR="00EA486E" w:rsidRPr="006E494D" w:rsidRDefault="00EA486E" w:rsidP="00EA486E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3D0E2FE5" w14:textId="77777777" w:rsidR="00EA486E" w:rsidRPr="006E494D" w:rsidRDefault="00EA486E" w:rsidP="00EA486E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645027B3" w14:textId="77777777" w:rsidR="00EA486E" w:rsidRPr="006E494D" w:rsidRDefault="00EA486E" w:rsidP="00EA486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7498" w:type="dxa"/>
          </w:tcPr>
          <w:p w14:paraId="720FF11D" w14:textId="597D1B67" w:rsidR="00EA486E" w:rsidRPr="006E494D" w:rsidRDefault="00EA486E" w:rsidP="00EA486E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U</w:t>
            </w:r>
            <w:r>
              <w:rPr>
                <w:rFonts w:eastAsiaTheme="minorHAnsi"/>
                <w:szCs w:val="20"/>
              </w:rPr>
              <w:t xml:space="preserve">I </w:t>
            </w:r>
            <w:r>
              <w:rPr>
                <w:rFonts w:eastAsiaTheme="minorHAnsi" w:hint="eastAsia"/>
                <w:szCs w:val="20"/>
              </w:rPr>
              <w:t>구현</w:t>
            </w:r>
          </w:p>
        </w:tc>
      </w:tr>
      <w:tr w:rsidR="00EA486E" w:rsidRPr="006E494D" w14:paraId="2DE3619C" w14:textId="77777777" w:rsidTr="00EB044A">
        <w:trPr>
          <w:trHeight w:val="480"/>
        </w:trPr>
        <w:tc>
          <w:tcPr>
            <w:tcW w:w="673" w:type="dxa"/>
            <w:vMerge/>
          </w:tcPr>
          <w:p w14:paraId="25F75569" w14:textId="77777777" w:rsidR="00EA486E" w:rsidRPr="006E494D" w:rsidRDefault="00EA486E" w:rsidP="00EA486E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1C945724" w14:textId="77777777" w:rsidR="00EA486E" w:rsidRPr="006E494D" w:rsidRDefault="00EA486E" w:rsidP="00EA486E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01DFCA30" w14:textId="77777777" w:rsidR="00EA486E" w:rsidRPr="006E494D" w:rsidRDefault="00EA486E" w:rsidP="00EA486E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015C3935" w14:textId="77777777" w:rsidR="00EA486E" w:rsidRPr="006E494D" w:rsidRDefault="00EA486E" w:rsidP="00EA486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7498" w:type="dxa"/>
          </w:tcPr>
          <w:p w14:paraId="4A0B4859" w14:textId="6F2B0D50" w:rsidR="00EA486E" w:rsidRPr="006E494D" w:rsidRDefault="00EA486E" w:rsidP="00EA486E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U</w:t>
            </w:r>
            <w:r>
              <w:rPr>
                <w:rFonts w:eastAsiaTheme="minorHAnsi"/>
                <w:szCs w:val="20"/>
              </w:rPr>
              <w:t xml:space="preserve">I </w:t>
            </w:r>
            <w:r>
              <w:rPr>
                <w:rFonts w:eastAsiaTheme="minorHAnsi" w:hint="eastAsia"/>
                <w:szCs w:val="20"/>
              </w:rPr>
              <w:t>구현</w:t>
            </w:r>
          </w:p>
        </w:tc>
      </w:tr>
    </w:tbl>
    <w:p w14:paraId="072457E5" w14:textId="77777777" w:rsidR="00301A2A" w:rsidRDefault="00301A2A" w:rsidP="00284580">
      <w:pPr>
        <w:rPr>
          <w:b/>
        </w:rPr>
      </w:pPr>
    </w:p>
    <w:p w14:paraId="184CA4D7" w14:textId="77777777" w:rsidR="00301A2A" w:rsidRDefault="00301A2A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14:paraId="7B05064C" w14:textId="75B950C0" w:rsidR="00A5496C" w:rsidRDefault="00A5496C" w:rsidP="00A5496C">
      <w:pPr>
        <w:pStyle w:val="a4"/>
        <w:numPr>
          <w:ilvl w:val="0"/>
          <w:numId w:val="1"/>
        </w:numPr>
        <w:ind w:leftChars="0"/>
        <w:rPr>
          <w:b/>
        </w:rPr>
      </w:pPr>
      <w:r>
        <w:rPr>
          <w:b/>
        </w:rPr>
        <w:lastRenderedPageBreak/>
        <w:t>1</w:t>
      </w:r>
      <w:r>
        <w:rPr>
          <w:rFonts w:hint="eastAsia"/>
          <w:b/>
        </w:rPr>
        <w:t xml:space="preserve">월 </w:t>
      </w:r>
      <w:r w:rsidR="00EF5FB0">
        <w:rPr>
          <w:b/>
        </w:rPr>
        <w:t>24</w:t>
      </w:r>
      <w:r w:rsidR="00DA7249">
        <w:rPr>
          <w:rFonts w:hint="eastAsia"/>
          <w:b/>
        </w:rPr>
        <w:t>일</w:t>
      </w:r>
      <w:r>
        <w:rPr>
          <w:rFonts w:hint="eastAsia"/>
          <w:b/>
        </w:rPr>
        <w:t>(금)</w:t>
      </w:r>
      <w:r w:rsidRPr="00B57CA6">
        <w:rPr>
          <w:rFonts w:hint="eastAsia"/>
          <w:b/>
        </w:rPr>
        <w:t xml:space="preserve"> </w:t>
      </w:r>
    </w:p>
    <w:tbl>
      <w:tblPr>
        <w:tblStyle w:val="a3"/>
        <w:tblW w:w="15385" w:type="dxa"/>
        <w:tblLook w:val="04A0" w:firstRow="1" w:lastRow="0" w:firstColumn="1" w:lastColumn="0" w:noHBand="0" w:noVBand="1"/>
      </w:tblPr>
      <w:tblGrid>
        <w:gridCol w:w="673"/>
        <w:gridCol w:w="991"/>
        <w:gridCol w:w="4994"/>
        <w:gridCol w:w="1229"/>
        <w:gridCol w:w="7498"/>
      </w:tblGrid>
      <w:tr w:rsidR="00301A2A" w:rsidRPr="006E494D" w14:paraId="31785A9B" w14:textId="77777777" w:rsidTr="00EB044A">
        <w:trPr>
          <w:trHeight w:val="506"/>
        </w:trPr>
        <w:tc>
          <w:tcPr>
            <w:tcW w:w="673" w:type="dxa"/>
          </w:tcPr>
          <w:p w14:paraId="2C6EB398" w14:textId="77777777" w:rsidR="00301A2A" w:rsidRPr="006E494D" w:rsidRDefault="00301A2A" w:rsidP="00EB044A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순번</w:t>
            </w:r>
          </w:p>
        </w:tc>
        <w:tc>
          <w:tcPr>
            <w:tcW w:w="991" w:type="dxa"/>
          </w:tcPr>
          <w:p w14:paraId="2DEC8FEF" w14:textId="77777777" w:rsidR="00301A2A" w:rsidRPr="006E494D" w:rsidRDefault="00301A2A" w:rsidP="00EB044A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대상</w:t>
            </w:r>
          </w:p>
        </w:tc>
        <w:tc>
          <w:tcPr>
            <w:tcW w:w="4994" w:type="dxa"/>
          </w:tcPr>
          <w:p w14:paraId="675A82C3" w14:textId="77777777" w:rsidR="00301A2A" w:rsidRPr="006E494D" w:rsidRDefault="00301A2A" w:rsidP="00EB044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진행 예정</w:t>
            </w:r>
          </w:p>
        </w:tc>
        <w:tc>
          <w:tcPr>
            <w:tcW w:w="8727" w:type="dxa"/>
            <w:gridSpan w:val="2"/>
          </w:tcPr>
          <w:p w14:paraId="165762DC" w14:textId="77777777" w:rsidR="00301A2A" w:rsidRPr="006E494D" w:rsidRDefault="00301A2A" w:rsidP="00EB044A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진행 결과</w:t>
            </w:r>
          </w:p>
        </w:tc>
      </w:tr>
      <w:tr w:rsidR="00A5496C" w:rsidRPr="006E494D" w14:paraId="20E9D206" w14:textId="77777777" w:rsidTr="00EB044A">
        <w:trPr>
          <w:trHeight w:val="480"/>
        </w:trPr>
        <w:tc>
          <w:tcPr>
            <w:tcW w:w="673" w:type="dxa"/>
            <w:vMerge w:val="restart"/>
          </w:tcPr>
          <w:p w14:paraId="7138A720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  <w:p w14:paraId="25706705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1</w:t>
            </w:r>
          </w:p>
        </w:tc>
        <w:tc>
          <w:tcPr>
            <w:tcW w:w="991" w:type="dxa"/>
            <w:vMerge w:val="restart"/>
          </w:tcPr>
          <w:p w14:paraId="6589AA14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  <w:p w14:paraId="170B12F6" w14:textId="6D4EABA9" w:rsidR="00A5496C" w:rsidRPr="007F23E2" w:rsidRDefault="00A5496C" w:rsidP="00A5496C">
            <w:r>
              <w:rPr>
                <w:rFonts w:eastAsiaTheme="minorHAnsi" w:hint="eastAsia"/>
                <w:szCs w:val="20"/>
              </w:rPr>
              <w:t>김경훈</w:t>
            </w:r>
          </w:p>
        </w:tc>
        <w:tc>
          <w:tcPr>
            <w:tcW w:w="4994" w:type="dxa"/>
            <w:vMerge w:val="restart"/>
          </w:tcPr>
          <w:p w14:paraId="1EE31AEC" w14:textId="23A548EF" w:rsidR="00A5496C" w:rsidRPr="001F321F" w:rsidRDefault="005E3EE5" w:rsidP="00A5496C">
            <w:pPr>
              <w:pStyle w:val="a4"/>
              <w:numPr>
                <w:ilvl w:val="0"/>
                <w:numId w:val="30"/>
              </w:numPr>
              <w:ind w:leftChars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서버 구축</w:t>
            </w:r>
          </w:p>
        </w:tc>
        <w:tc>
          <w:tcPr>
            <w:tcW w:w="1229" w:type="dxa"/>
          </w:tcPr>
          <w:p w14:paraId="098C8204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7498" w:type="dxa"/>
          </w:tcPr>
          <w:p w14:paraId="6E64825B" w14:textId="2E8C4AA4" w:rsidR="00A5496C" w:rsidRPr="006E494D" w:rsidRDefault="001A626E" w:rsidP="00A5496C">
            <w:pPr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앱서버</w:t>
            </w:r>
            <w:proofErr w:type="spellEnd"/>
            <w:r>
              <w:rPr>
                <w:rFonts w:eastAsiaTheme="minorHAnsi" w:hint="eastAsia"/>
                <w:szCs w:val="20"/>
              </w:rPr>
              <w:t xml:space="preserve"> 구현 </w:t>
            </w:r>
          </w:p>
        </w:tc>
      </w:tr>
      <w:tr w:rsidR="00A5496C" w:rsidRPr="006E494D" w14:paraId="687CBF86" w14:textId="77777777" w:rsidTr="00EB044A">
        <w:trPr>
          <w:trHeight w:val="480"/>
        </w:trPr>
        <w:tc>
          <w:tcPr>
            <w:tcW w:w="673" w:type="dxa"/>
            <w:vMerge/>
          </w:tcPr>
          <w:p w14:paraId="452AF87C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1C8B91C1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31635163" w14:textId="77777777" w:rsidR="00A5496C" w:rsidRPr="006E494D" w:rsidRDefault="00A5496C" w:rsidP="00A5496C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4A360640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7498" w:type="dxa"/>
          </w:tcPr>
          <w:p w14:paraId="159AA370" w14:textId="5718496C" w:rsidR="00A5496C" w:rsidRPr="006E494D" w:rsidRDefault="001A626E" w:rsidP="00A5496C">
            <w:pPr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앱서버</w:t>
            </w:r>
            <w:proofErr w:type="spellEnd"/>
            <w:r>
              <w:rPr>
                <w:rFonts w:eastAsiaTheme="minorHAnsi" w:hint="eastAsia"/>
                <w:szCs w:val="20"/>
              </w:rPr>
              <w:t xml:space="preserve"> 구현 </w:t>
            </w:r>
          </w:p>
        </w:tc>
      </w:tr>
      <w:tr w:rsidR="00A5496C" w:rsidRPr="006E494D" w14:paraId="1636F922" w14:textId="77777777" w:rsidTr="00EB044A">
        <w:trPr>
          <w:trHeight w:val="480"/>
        </w:trPr>
        <w:tc>
          <w:tcPr>
            <w:tcW w:w="673" w:type="dxa"/>
            <w:vMerge/>
          </w:tcPr>
          <w:p w14:paraId="14CC6E98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01BB7AD0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10633CE1" w14:textId="77777777" w:rsidR="00A5496C" w:rsidRPr="006E494D" w:rsidRDefault="00A5496C" w:rsidP="00A5496C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4A2349E0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7498" w:type="dxa"/>
          </w:tcPr>
          <w:p w14:paraId="46D5E174" w14:textId="59C597E3" w:rsidR="00A5496C" w:rsidRPr="006E494D" w:rsidRDefault="001A626E" w:rsidP="00A5496C">
            <w:pPr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앱서버</w:t>
            </w:r>
            <w:proofErr w:type="spellEnd"/>
            <w:r>
              <w:rPr>
                <w:rFonts w:eastAsiaTheme="minorHAnsi" w:hint="eastAsia"/>
                <w:szCs w:val="20"/>
              </w:rPr>
              <w:t xml:space="preserve"> 구현 </w:t>
            </w:r>
          </w:p>
        </w:tc>
      </w:tr>
      <w:tr w:rsidR="00A5496C" w:rsidRPr="006E494D" w14:paraId="448B882F" w14:textId="77777777" w:rsidTr="00EB044A">
        <w:trPr>
          <w:trHeight w:val="480"/>
        </w:trPr>
        <w:tc>
          <w:tcPr>
            <w:tcW w:w="673" w:type="dxa"/>
            <w:vMerge w:val="restart"/>
          </w:tcPr>
          <w:p w14:paraId="56004699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  <w:p w14:paraId="63A12CBA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2</w:t>
            </w:r>
          </w:p>
        </w:tc>
        <w:tc>
          <w:tcPr>
            <w:tcW w:w="991" w:type="dxa"/>
            <w:vMerge w:val="restart"/>
          </w:tcPr>
          <w:p w14:paraId="7E1C6FE5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  <w:p w14:paraId="537F4F30" w14:textId="23FDADFD" w:rsidR="00A5496C" w:rsidRPr="007F23E2" w:rsidRDefault="00A5496C" w:rsidP="00A5496C">
            <w:proofErr w:type="spellStart"/>
            <w:r>
              <w:rPr>
                <w:rFonts w:eastAsiaTheme="minorHAnsi" w:hint="eastAsia"/>
                <w:szCs w:val="20"/>
              </w:rPr>
              <w:t>윤상배</w:t>
            </w:r>
            <w:proofErr w:type="spellEnd"/>
          </w:p>
        </w:tc>
        <w:tc>
          <w:tcPr>
            <w:tcW w:w="4994" w:type="dxa"/>
            <w:vMerge w:val="restart"/>
          </w:tcPr>
          <w:p w14:paraId="560DC911" w14:textId="47124F07" w:rsidR="00A5496C" w:rsidRPr="001F321F" w:rsidRDefault="006D0497" w:rsidP="00A5496C">
            <w:pPr>
              <w:pStyle w:val="a4"/>
              <w:numPr>
                <w:ilvl w:val="0"/>
                <w:numId w:val="30"/>
              </w:numPr>
              <w:ind w:leftChars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데이터베이스 </w:t>
            </w:r>
            <w:proofErr w:type="spellStart"/>
            <w:r>
              <w:rPr>
                <w:rFonts w:eastAsiaTheme="minorHAnsi" w:hint="eastAsia"/>
                <w:szCs w:val="20"/>
              </w:rPr>
              <w:t>프로시져</w:t>
            </w:r>
            <w:proofErr w:type="spellEnd"/>
            <w:r>
              <w:rPr>
                <w:rFonts w:eastAsiaTheme="minorHAnsi" w:hint="eastAsia"/>
                <w:szCs w:val="20"/>
              </w:rPr>
              <w:t xml:space="preserve"> 구현</w:t>
            </w:r>
          </w:p>
        </w:tc>
        <w:tc>
          <w:tcPr>
            <w:tcW w:w="1229" w:type="dxa"/>
          </w:tcPr>
          <w:p w14:paraId="69E768D7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7498" w:type="dxa"/>
          </w:tcPr>
          <w:p w14:paraId="6DADEDDF" w14:textId="39226DC5" w:rsidR="00A5496C" w:rsidRPr="006E494D" w:rsidRDefault="00EA486E" w:rsidP="00A5496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데이터베이스 구조 </w:t>
            </w:r>
          </w:p>
        </w:tc>
      </w:tr>
      <w:tr w:rsidR="00A5496C" w:rsidRPr="006E494D" w14:paraId="38BE69CE" w14:textId="77777777" w:rsidTr="00EB044A">
        <w:trPr>
          <w:trHeight w:val="480"/>
        </w:trPr>
        <w:tc>
          <w:tcPr>
            <w:tcW w:w="673" w:type="dxa"/>
            <w:vMerge/>
          </w:tcPr>
          <w:p w14:paraId="37F45CCD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3498E343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6853636B" w14:textId="77777777" w:rsidR="00A5496C" w:rsidRPr="006E494D" w:rsidRDefault="00A5496C" w:rsidP="00A5496C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6219F728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7498" w:type="dxa"/>
          </w:tcPr>
          <w:p w14:paraId="192B99F7" w14:textId="6D2D1B1F" w:rsidR="00A5496C" w:rsidRPr="006E494D" w:rsidRDefault="00EA486E" w:rsidP="00A5496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데이터베이스 구조 </w:t>
            </w:r>
          </w:p>
        </w:tc>
      </w:tr>
      <w:tr w:rsidR="00A5496C" w:rsidRPr="006E494D" w14:paraId="7F2A5031" w14:textId="77777777" w:rsidTr="00EB044A">
        <w:trPr>
          <w:trHeight w:val="480"/>
        </w:trPr>
        <w:tc>
          <w:tcPr>
            <w:tcW w:w="673" w:type="dxa"/>
            <w:vMerge/>
          </w:tcPr>
          <w:p w14:paraId="7BEDCBD7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6CB1E64C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7FDCE0B9" w14:textId="77777777" w:rsidR="00A5496C" w:rsidRPr="006E494D" w:rsidRDefault="00A5496C" w:rsidP="00A5496C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57A627CB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7498" w:type="dxa"/>
          </w:tcPr>
          <w:p w14:paraId="1C518A10" w14:textId="229A4824" w:rsidR="00A5496C" w:rsidRPr="006E494D" w:rsidRDefault="00EA486E" w:rsidP="00A5496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데이터베이스 구조 </w:t>
            </w:r>
          </w:p>
        </w:tc>
      </w:tr>
      <w:tr w:rsidR="00A5496C" w:rsidRPr="006E494D" w14:paraId="363ABD5F" w14:textId="77777777" w:rsidTr="00EB044A">
        <w:trPr>
          <w:trHeight w:val="480"/>
        </w:trPr>
        <w:tc>
          <w:tcPr>
            <w:tcW w:w="673" w:type="dxa"/>
            <w:vMerge w:val="restart"/>
          </w:tcPr>
          <w:p w14:paraId="1553537A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  <w:p w14:paraId="38B6238C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3</w:t>
            </w:r>
          </w:p>
        </w:tc>
        <w:tc>
          <w:tcPr>
            <w:tcW w:w="991" w:type="dxa"/>
            <w:vMerge w:val="restart"/>
          </w:tcPr>
          <w:p w14:paraId="560877E2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  <w:p w14:paraId="1C0A6B9D" w14:textId="1DEC030D" w:rsidR="00A5496C" w:rsidRPr="007F23E2" w:rsidRDefault="00A5496C" w:rsidP="00A5496C">
            <w:r>
              <w:rPr>
                <w:rFonts w:eastAsiaTheme="minorHAnsi" w:hint="eastAsia"/>
                <w:szCs w:val="20"/>
              </w:rPr>
              <w:t>박준형</w:t>
            </w:r>
          </w:p>
        </w:tc>
        <w:tc>
          <w:tcPr>
            <w:tcW w:w="4994" w:type="dxa"/>
            <w:vMerge w:val="restart"/>
          </w:tcPr>
          <w:p w14:paraId="56CF34EF" w14:textId="25CB5DDA" w:rsidR="00A5496C" w:rsidRPr="001F321F" w:rsidRDefault="006D0497" w:rsidP="00A5496C">
            <w:pPr>
              <w:pStyle w:val="a4"/>
              <w:numPr>
                <w:ilvl w:val="0"/>
                <w:numId w:val="30"/>
              </w:numPr>
              <w:ind w:leftChars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안드로이드 스튜디오 기능 구현</w:t>
            </w:r>
          </w:p>
        </w:tc>
        <w:tc>
          <w:tcPr>
            <w:tcW w:w="1229" w:type="dxa"/>
          </w:tcPr>
          <w:p w14:paraId="662E98ED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7498" w:type="dxa"/>
          </w:tcPr>
          <w:p w14:paraId="24ADAFB7" w14:textId="3420EEF6" w:rsidR="00A5496C" w:rsidRPr="006E494D" w:rsidRDefault="006D0497" w:rsidP="00A5496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기능</w:t>
            </w:r>
            <w:r w:rsidR="001A626E">
              <w:rPr>
                <w:rFonts w:eastAsiaTheme="minorHAnsi" w:hint="eastAsia"/>
                <w:szCs w:val="20"/>
              </w:rPr>
              <w:t xml:space="preserve"> 구현 </w:t>
            </w:r>
          </w:p>
        </w:tc>
      </w:tr>
      <w:tr w:rsidR="00A5496C" w:rsidRPr="006E494D" w14:paraId="20C951AF" w14:textId="77777777" w:rsidTr="00EB044A">
        <w:trPr>
          <w:trHeight w:val="480"/>
        </w:trPr>
        <w:tc>
          <w:tcPr>
            <w:tcW w:w="673" w:type="dxa"/>
            <w:vMerge/>
          </w:tcPr>
          <w:p w14:paraId="067FC0B4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6E106F09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0780AE93" w14:textId="77777777" w:rsidR="00A5496C" w:rsidRPr="006E494D" w:rsidRDefault="00A5496C" w:rsidP="00A5496C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6EB5EC15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7498" w:type="dxa"/>
          </w:tcPr>
          <w:p w14:paraId="542EC1B0" w14:textId="76976CE1" w:rsidR="00A5496C" w:rsidRPr="006E494D" w:rsidRDefault="006D0497" w:rsidP="00A5496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기능</w:t>
            </w:r>
            <w:r w:rsidR="001A626E">
              <w:rPr>
                <w:rFonts w:eastAsiaTheme="minorHAnsi" w:hint="eastAsia"/>
                <w:szCs w:val="20"/>
              </w:rPr>
              <w:t xml:space="preserve"> 구</w:t>
            </w:r>
            <w:r w:rsidR="00EA486E">
              <w:rPr>
                <w:rFonts w:eastAsiaTheme="minorHAnsi" w:hint="eastAsia"/>
                <w:szCs w:val="20"/>
              </w:rPr>
              <w:t>현</w:t>
            </w:r>
          </w:p>
        </w:tc>
      </w:tr>
      <w:tr w:rsidR="00A5496C" w:rsidRPr="006E494D" w14:paraId="6DDE272C" w14:textId="77777777" w:rsidTr="00EB044A">
        <w:trPr>
          <w:trHeight w:val="480"/>
        </w:trPr>
        <w:tc>
          <w:tcPr>
            <w:tcW w:w="673" w:type="dxa"/>
            <w:vMerge/>
          </w:tcPr>
          <w:p w14:paraId="664F6AC2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0FBF798F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3FA717B3" w14:textId="77777777" w:rsidR="00A5496C" w:rsidRPr="006E494D" w:rsidRDefault="00A5496C" w:rsidP="00A5496C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08450313" w14:textId="27B7CAFA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7498" w:type="dxa"/>
          </w:tcPr>
          <w:p w14:paraId="5A93A999" w14:textId="7D813060" w:rsidR="00A5496C" w:rsidRPr="006E494D" w:rsidRDefault="006D0497" w:rsidP="006D0497">
            <w:pPr>
              <w:ind w:firstLineChars="100" w:firstLine="20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기능 </w:t>
            </w:r>
            <w:r w:rsidR="001A626E">
              <w:rPr>
                <w:rFonts w:eastAsiaTheme="minorHAnsi" w:hint="eastAsia"/>
                <w:szCs w:val="20"/>
              </w:rPr>
              <w:t xml:space="preserve">구현 </w:t>
            </w:r>
          </w:p>
        </w:tc>
      </w:tr>
      <w:tr w:rsidR="001A626E" w:rsidRPr="006E494D" w14:paraId="3098FC70" w14:textId="77777777" w:rsidTr="00EB044A">
        <w:trPr>
          <w:trHeight w:val="480"/>
        </w:trPr>
        <w:tc>
          <w:tcPr>
            <w:tcW w:w="673" w:type="dxa"/>
            <w:vMerge w:val="restart"/>
          </w:tcPr>
          <w:p w14:paraId="7E91C5F5" w14:textId="77777777" w:rsidR="001A626E" w:rsidRPr="006E494D" w:rsidRDefault="001A626E" w:rsidP="001A626E">
            <w:pPr>
              <w:jc w:val="center"/>
              <w:rPr>
                <w:rFonts w:eastAsiaTheme="minorHAnsi"/>
                <w:szCs w:val="20"/>
              </w:rPr>
            </w:pPr>
          </w:p>
          <w:p w14:paraId="39643553" w14:textId="77777777" w:rsidR="001A626E" w:rsidRPr="006E494D" w:rsidRDefault="001A626E" w:rsidP="001A626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4</w:t>
            </w:r>
          </w:p>
        </w:tc>
        <w:tc>
          <w:tcPr>
            <w:tcW w:w="991" w:type="dxa"/>
            <w:vMerge w:val="restart"/>
          </w:tcPr>
          <w:p w14:paraId="023DDD6C" w14:textId="77777777" w:rsidR="001A626E" w:rsidRPr="006E494D" w:rsidRDefault="001A626E" w:rsidP="001A626E">
            <w:pPr>
              <w:jc w:val="center"/>
              <w:rPr>
                <w:rFonts w:eastAsiaTheme="minorHAnsi"/>
                <w:szCs w:val="20"/>
              </w:rPr>
            </w:pPr>
          </w:p>
          <w:p w14:paraId="7C62836D" w14:textId="1A642797" w:rsidR="001A626E" w:rsidRPr="007F23E2" w:rsidRDefault="001A626E" w:rsidP="001A626E">
            <w:r>
              <w:rPr>
                <w:rFonts w:eastAsiaTheme="minorHAnsi" w:hint="eastAsia"/>
                <w:szCs w:val="20"/>
              </w:rPr>
              <w:t>박준영</w:t>
            </w:r>
          </w:p>
        </w:tc>
        <w:tc>
          <w:tcPr>
            <w:tcW w:w="4994" w:type="dxa"/>
            <w:vMerge w:val="restart"/>
          </w:tcPr>
          <w:p w14:paraId="6A58E42E" w14:textId="74087FD6" w:rsidR="001A626E" w:rsidRPr="001F321F" w:rsidRDefault="001A626E" w:rsidP="001A626E">
            <w:pPr>
              <w:pStyle w:val="a4"/>
              <w:numPr>
                <w:ilvl w:val="0"/>
                <w:numId w:val="30"/>
              </w:numPr>
              <w:ind w:leftChars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U</w:t>
            </w:r>
            <w:r>
              <w:rPr>
                <w:rFonts w:eastAsiaTheme="minorHAnsi"/>
                <w:szCs w:val="20"/>
              </w:rPr>
              <w:t>I</w:t>
            </w:r>
            <w:r>
              <w:rPr>
                <w:rFonts w:eastAsiaTheme="minorHAnsi" w:hint="eastAsia"/>
                <w:szCs w:val="20"/>
              </w:rPr>
              <w:t>구현</w:t>
            </w:r>
          </w:p>
        </w:tc>
        <w:tc>
          <w:tcPr>
            <w:tcW w:w="1229" w:type="dxa"/>
          </w:tcPr>
          <w:p w14:paraId="6F36B504" w14:textId="77777777" w:rsidR="001A626E" w:rsidRPr="006E494D" w:rsidRDefault="001A626E" w:rsidP="001A626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7498" w:type="dxa"/>
          </w:tcPr>
          <w:p w14:paraId="20CB4168" w14:textId="18A06BC5" w:rsidR="001A626E" w:rsidRPr="006E494D" w:rsidRDefault="001A626E" w:rsidP="001A626E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U</w:t>
            </w:r>
            <w:r>
              <w:rPr>
                <w:rFonts w:eastAsiaTheme="minorHAnsi"/>
                <w:szCs w:val="20"/>
              </w:rPr>
              <w:t xml:space="preserve">I </w:t>
            </w:r>
            <w:r>
              <w:rPr>
                <w:rFonts w:eastAsiaTheme="minorHAnsi" w:hint="eastAsia"/>
                <w:szCs w:val="20"/>
              </w:rPr>
              <w:t>구현</w:t>
            </w:r>
          </w:p>
        </w:tc>
      </w:tr>
      <w:tr w:rsidR="001A626E" w:rsidRPr="006E494D" w14:paraId="1FB4EC60" w14:textId="77777777" w:rsidTr="00EB044A">
        <w:trPr>
          <w:trHeight w:val="480"/>
        </w:trPr>
        <w:tc>
          <w:tcPr>
            <w:tcW w:w="673" w:type="dxa"/>
            <w:vMerge/>
          </w:tcPr>
          <w:p w14:paraId="78191D5D" w14:textId="77777777" w:rsidR="001A626E" w:rsidRPr="006E494D" w:rsidRDefault="001A626E" w:rsidP="001A626E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76888054" w14:textId="77777777" w:rsidR="001A626E" w:rsidRPr="006E494D" w:rsidRDefault="001A626E" w:rsidP="001A626E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6DB006FB" w14:textId="77777777" w:rsidR="001A626E" w:rsidRPr="006E494D" w:rsidRDefault="001A626E" w:rsidP="001A626E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1508BDC0" w14:textId="77777777" w:rsidR="001A626E" w:rsidRPr="006E494D" w:rsidRDefault="001A626E" w:rsidP="001A626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7498" w:type="dxa"/>
          </w:tcPr>
          <w:p w14:paraId="0B643E41" w14:textId="3D260164" w:rsidR="001A626E" w:rsidRPr="006E494D" w:rsidRDefault="001A626E" w:rsidP="001A626E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U</w:t>
            </w:r>
            <w:r>
              <w:rPr>
                <w:rFonts w:eastAsiaTheme="minorHAnsi"/>
                <w:szCs w:val="20"/>
              </w:rPr>
              <w:t xml:space="preserve">I </w:t>
            </w:r>
            <w:r>
              <w:rPr>
                <w:rFonts w:eastAsiaTheme="minorHAnsi" w:hint="eastAsia"/>
                <w:szCs w:val="20"/>
              </w:rPr>
              <w:t>구현</w:t>
            </w:r>
          </w:p>
        </w:tc>
      </w:tr>
      <w:tr w:rsidR="001A626E" w:rsidRPr="006E494D" w14:paraId="463623CF" w14:textId="77777777" w:rsidTr="00EB044A">
        <w:trPr>
          <w:trHeight w:val="480"/>
        </w:trPr>
        <w:tc>
          <w:tcPr>
            <w:tcW w:w="673" w:type="dxa"/>
            <w:vMerge/>
          </w:tcPr>
          <w:p w14:paraId="7ADCF185" w14:textId="77777777" w:rsidR="001A626E" w:rsidRPr="006E494D" w:rsidRDefault="001A626E" w:rsidP="001A626E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092A6292" w14:textId="77777777" w:rsidR="001A626E" w:rsidRPr="006E494D" w:rsidRDefault="001A626E" w:rsidP="001A626E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3A143A34" w14:textId="77777777" w:rsidR="001A626E" w:rsidRPr="006E494D" w:rsidRDefault="001A626E" w:rsidP="001A626E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3509BB73" w14:textId="77777777" w:rsidR="001A626E" w:rsidRPr="006E494D" w:rsidRDefault="001A626E" w:rsidP="001A626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7498" w:type="dxa"/>
          </w:tcPr>
          <w:p w14:paraId="51690D75" w14:textId="756ADBC5" w:rsidR="001A626E" w:rsidRPr="006E494D" w:rsidRDefault="001A626E" w:rsidP="001A626E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U</w:t>
            </w:r>
            <w:r>
              <w:rPr>
                <w:rFonts w:eastAsiaTheme="minorHAnsi"/>
                <w:szCs w:val="20"/>
              </w:rPr>
              <w:t xml:space="preserve">I </w:t>
            </w:r>
            <w:r>
              <w:rPr>
                <w:rFonts w:eastAsiaTheme="minorHAnsi" w:hint="eastAsia"/>
                <w:szCs w:val="20"/>
              </w:rPr>
              <w:t>구현</w:t>
            </w:r>
          </w:p>
        </w:tc>
      </w:tr>
    </w:tbl>
    <w:p w14:paraId="2608A207" w14:textId="77777777" w:rsidR="00284580" w:rsidRDefault="00284580" w:rsidP="00284580">
      <w:pPr>
        <w:rPr>
          <w:b/>
        </w:rPr>
      </w:pPr>
    </w:p>
    <w:sectPr w:rsidR="00284580" w:rsidSect="00024720">
      <w:pgSz w:w="16838" w:h="11906" w:orient="landscape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68288A" w14:textId="77777777" w:rsidR="006D1BBE" w:rsidRDefault="006D1BBE" w:rsidP="00A5712B">
      <w:pPr>
        <w:spacing w:after="0" w:line="240" w:lineRule="auto"/>
      </w:pPr>
      <w:r>
        <w:separator/>
      </w:r>
    </w:p>
  </w:endnote>
  <w:endnote w:type="continuationSeparator" w:id="0">
    <w:p w14:paraId="6620E4F6" w14:textId="77777777" w:rsidR="006D1BBE" w:rsidRDefault="006D1BBE" w:rsidP="00A57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B1CA60" w14:textId="77777777" w:rsidR="006D1BBE" w:rsidRDefault="006D1BBE" w:rsidP="00A5712B">
      <w:pPr>
        <w:spacing w:after="0" w:line="240" w:lineRule="auto"/>
      </w:pPr>
      <w:r>
        <w:separator/>
      </w:r>
    </w:p>
  </w:footnote>
  <w:footnote w:type="continuationSeparator" w:id="0">
    <w:p w14:paraId="2A6C04AC" w14:textId="77777777" w:rsidR="006D1BBE" w:rsidRDefault="006D1BBE" w:rsidP="00A571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770FC"/>
    <w:multiLevelType w:val="hybridMultilevel"/>
    <w:tmpl w:val="09708106"/>
    <w:lvl w:ilvl="0" w:tplc="44A4B1A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BAD2F56"/>
    <w:multiLevelType w:val="hybridMultilevel"/>
    <w:tmpl w:val="806296C8"/>
    <w:lvl w:ilvl="0" w:tplc="C0E80CC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CAD7441"/>
    <w:multiLevelType w:val="hybridMultilevel"/>
    <w:tmpl w:val="7B0ACB1C"/>
    <w:lvl w:ilvl="0" w:tplc="4E3605F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7B81A6F"/>
    <w:multiLevelType w:val="hybridMultilevel"/>
    <w:tmpl w:val="A4E2E1DA"/>
    <w:lvl w:ilvl="0" w:tplc="AF7EE88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9EE6C55"/>
    <w:multiLevelType w:val="hybridMultilevel"/>
    <w:tmpl w:val="68B447D2"/>
    <w:lvl w:ilvl="0" w:tplc="8F24DA0A"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F8C0438"/>
    <w:multiLevelType w:val="hybridMultilevel"/>
    <w:tmpl w:val="8D42A43E"/>
    <w:lvl w:ilvl="0" w:tplc="8550CE0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14F124E"/>
    <w:multiLevelType w:val="hybridMultilevel"/>
    <w:tmpl w:val="1E74C196"/>
    <w:lvl w:ilvl="0" w:tplc="7D64CE3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4672FD2"/>
    <w:multiLevelType w:val="hybridMultilevel"/>
    <w:tmpl w:val="DFC64506"/>
    <w:lvl w:ilvl="0" w:tplc="7FFEB90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9EF7326"/>
    <w:multiLevelType w:val="hybridMultilevel"/>
    <w:tmpl w:val="15AEFCA6"/>
    <w:lvl w:ilvl="0" w:tplc="DF00B4A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E3020E2"/>
    <w:multiLevelType w:val="hybridMultilevel"/>
    <w:tmpl w:val="05D622E2"/>
    <w:lvl w:ilvl="0" w:tplc="43D808C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1664703"/>
    <w:multiLevelType w:val="hybridMultilevel"/>
    <w:tmpl w:val="7EF63460"/>
    <w:lvl w:ilvl="0" w:tplc="3752A13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5257983"/>
    <w:multiLevelType w:val="hybridMultilevel"/>
    <w:tmpl w:val="F8C06B12"/>
    <w:lvl w:ilvl="0" w:tplc="32DECF3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D714CD8"/>
    <w:multiLevelType w:val="hybridMultilevel"/>
    <w:tmpl w:val="83528606"/>
    <w:lvl w:ilvl="0" w:tplc="86444B5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433B6225"/>
    <w:multiLevelType w:val="hybridMultilevel"/>
    <w:tmpl w:val="C4DCC85C"/>
    <w:lvl w:ilvl="0" w:tplc="DC564CE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434E4D11"/>
    <w:multiLevelType w:val="hybridMultilevel"/>
    <w:tmpl w:val="22BA8F0A"/>
    <w:lvl w:ilvl="0" w:tplc="31FABEF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4372313C"/>
    <w:multiLevelType w:val="hybridMultilevel"/>
    <w:tmpl w:val="3D86B7D6"/>
    <w:lvl w:ilvl="0" w:tplc="493AB228"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47A43225"/>
    <w:multiLevelType w:val="hybridMultilevel"/>
    <w:tmpl w:val="B5946E32"/>
    <w:lvl w:ilvl="0" w:tplc="D5F6DD8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4A881023"/>
    <w:multiLevelType w:val="hybridMultilevel"/>
    <w:tmpl w:val="CB5C06DA"/>
    <w:lvl w:ilvl="0" w:tplc="A99404B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56A36842"/>
    <w:multiLevelType w:val="hybridMultilevel"/>
    <w:tmpl w:val="14626CC2"/>
    <w:lvl w:ilvl="0" w:tplc="0BF0562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5ABD458C"/>
    <w:multiLevelType w:val="hybridMultilevel"/>
    <w:tmpl w:val="A554078E"/>
    <w:lvl w:ilvl="0" w:tplc="F23EE50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5BC26D59"/>
    <w:multiLevelType w:val="hybridMultilevel"/>
    <w:tmpl w:val="0FAEC482"/>
    <w:lvl w:ilvl="0" w:tplc="D898CDB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5C027FF1"/>
    <w:multiLevelType w:val="hybridMultilevel"/>
    <w:tmpl w:val="2C78636C"/>
    <w:lvl w:ilvl="0" w:tplc="12E2E67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5F3F4142"/>
    <w:multiLevelType w:val="hybridMultilevel"/>
    <w:tmpl w:val="1FE27676"/>
    <w:lvl w:ilvl="0" w:tplc="D4463CE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60880E3A"/>
    <w:multiLevelType w:val="hybridMultilevel"/>
    <w:tmpl w:val="E080225C"/>
    <w:lvl w:ilvl="0" w:tplc="B09273E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62313C1C"/>
    <w:multiLevelType w:val="hybridMultilevel"/>
    <w:tmpl w:val="F97E12CA"/>
    <w:lvl w:ilvl="0" w:tplc="3830E7B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함초롬바탕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63741E51"/>
    <w:multiLevelType w:val="hybridMultilevel"/>
    <w:tmpl w:val="64CC4078"/>
    <w:lvl w:ilvl="0" w:tplc="6BFE525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6A5D416D"/>
    <w:multiLevelType w:val="hybridMultilevel"/>
    <w:tmpl w:val="777C559E"/>
    <w:lvl w:ilvl="0" w:tplc="DD721DE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72020A28"/>
    <w:multiLevelType w:val="hybridMultilevel"/>
    <w:tmpl w:val="16A035EE"/>
    <w:lvl w:ilvl="0" w:tplc="4D900AB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7A3C227F"/>
    <w:multiLevelType w:val="hybridMultilevel"/>
    <w:tmpl w:val="72500B70"/>
    <w:lvl w:ilvl="0" w:tplc="7D9091C4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7E1964F3"/>
    <w:multiLevelType w:val="hybridMultilevel"/>
    <w:tmpl w:val="6FAEE930"/>
    <w:lvl w:ilvl="0" w:tplc="EC620DD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8"/>
  </w:num>
  <w:num w:numId="2">
    <w:abstractNumId w:val="13"/>
  </w:num>
  <w:num w:numId="3">
    <w:abstractNumId w:val="15"/>
  </w:num>
  <w:num w:numId="4">
    <w:abstractNumId w:val="8"/>
  </w:num>
  <w:num w:numId="5">
    <w:abstractNumId w:val="20"/>
  </w:num>
  <w:num w:numId="6">
    <w:abstractNumId w:val="6"/>
  </w:num>
  <w:num w:numId="7">
    <w:abstractNumId w:val="7"/>
  </w:num>
  <w:num w:numId="8">
    <w:abstractNumId w:val="25"/>
  </w:num>
  <w:num w:numId="9">
    <w:abstractNumId w:val="23"/>
  </w:num>
  <w:num w:numId="10">
    <w:abstractNumId w:val="2"/>
  </w:num>
  <w:num w:numId="11">
    <w:abstractNumId w:val="26"/>
  </w:num>
  <w:num w:numId="12">
    <w:abstractNumId w:val="27"/>
  </w:num>
  <w:num w:numId="13">
    <w:abstractNumId w:val="18"/>
  </w:num>
  <w:num w:numId="14">
    <w:abstractNumId w:val="11"/>
  </w:num>
  <w:num w:numId="15">
    <w:abstractNumId w:val="12"/>
  </w:num>
  <w:num w:numId="16">
    <w:abstractNumId w:val="4"/>
  </w:num>
  <w:num w:numId="17">
    <w:abstractNumId w:val="24"/>
  </w:num>
  <w:num w:numId="18">
    <w:abstractNumId w:val="1"/>
  </w:num>
  <w:num w:numId="19">
    <w:abstractNumId w:val="29"/>
  </w:num>
  <w:num w:numId="20">
    <w:abstractNumId w:val="16"/>
  </w:num>
  <w:num w:numId="21">
    <w:abstractNumId w:val="14"/>
  </w:num>
  <w:num w:numId="22">
    <w:abstractNumId w:val="9"/>
  </w:num>
  <w:num w:numId="23">
    <w:abstractNumId w:val="17"/>
  </w:num>
  <w:num w:numId="24">
    <w:abstractNumId w:val="0"/>
  </w:num>
  <w:num w:numId="25">
    <w:abstractNumId w:val="21"/>
  </w:num>
  <w:num w:numId="26">
    <w:abstractNumId w:val="3"/>
  </w:num>
  <w:num w:numId="27">
    <w:abstractNumId w:val="19"/>
  </w:num>
  <w:num w:numId="28">
    <w:abstractNumId w:val="5"/>
  </w:num>
  <w:num w:numId="29">
    <w:abstractNumId w:val="22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CA6"/>
    <w:rsid w:val="00015988"/>
    <w:rsid w:val="000161D7"/>
    <w:rsid w:val="00021062"/>
    <w:rsid w:val="00022EAE"/>
    <w:rsid w:val="00024720"/>
    <w:rsid w:val="00040B75"/>
    <w:rsid w:val="000410E1"/>
    <w:rsid w:val="00057E21"/>
    <w:rsid w:val="00066F5C"/>
    <w:rsid w:val="00085DFB"/>
    <w:rsid w:val="000871CC"/>
    <w:rsid w:val="00096801"/>
    <w:rsid w:val="000B6707"/>
    <w:rsid w:val="000C2ABF"/>
    <w:rsid w:val="000E1F66"/>
    <w:rsid w:val="00107A4D"/>
    <w:rsid w:val="00115839"/>
    <w:rsid w:val="0012334C"/>
    <w:rsid w:val="00137EF2"/>
    <w:rsid w:val="0015601E"/>
    <w:rsid w:val="00161296"/>
    <w:rsid w:val="001A626E"/>
    <w:rsid w:val="001C7BB6"/>
    <w:rsid w:val="001D0614"/>
    <w:rsid w:val="001F321F"/>
    <w:rsid w:val="002017B8"/>
    <w:rsid w:val="00205FE8"/>
    <w:rsid w:val="0021072B"/>
    <w:rsid w:val="00217628"/>
    <w:rsid w:val="00222688"/>
    <w:rsid w:val="0023300D"/>
    <w:rsid w:val="002428B8"/>
    <w:rsid w:val="00251A17"/>
    <w:rsid w:val="00256DEE"/>
    <w:rsid w:val="00264160"/>
    <w:rsid w:val="00280D49"/>
    <w:rsid w:val="00284580"/>
    <w:rsid w:val="00291911"/>
    <w:rsid w:val="0029690E"/>
    <w:rsid w:val="002A72F6"/>
    <w:rsid w:val="002B1531"/>
    <w:rsid w:val="002C091C"/>
    <w:rsid w:val="002D3716"/>
    <w:rsid w:val="002E2526"/>
    <w:rsid w:val="002E2654"/>
    <w:rsid w:val="00301A2A"/>
    <w:rsid w:val="003045C9"/>
    <w:rsid w:val="00310A68"/>
    <w:rsid w:val="003345E0"/>
    <w:rsid w:val="00337919"/>
    <w:rsid w:val="00351FC2"/>
    <w:rsid w:val="003557C4"/>
    <w:rsid w:val="0035794A"/>
    <w:rsid w:val="003802C1"/>
    <w:rsid w:val="00391321"/>
    <w:rsid w:val="003932A9"/>
    <w:rsid w:val="003A4E24"/>
    <w:rsid w:val="003A7525"/>
    <w:rsid w:val="003B4B78"/>
    <w:rsid w:val="003C7D68"/>
    <w:rsid w:val="003F1EAB"/>
    <w:rsid w:val="003F5F66"/>
    <w:rsid w:val="003F7610"/>
    <w:rsid w:val="00412111"/>
    <w:rsid w:val="00416AFB"/>
    <w:rsid w:val="00435490"/>
    <w:rsid w:val="00462135"/>
    <w:rsid w:val="004847FA"/>
    <w:rsid w:val="004852FE"/>
    <w:rsid w:val="004904A4"/>
    <w:rsid w:val="00491D72"/>
    <w:rsid w:val="00493AC5"/>
    <w:rsid w:val="004E011B"/>
    <w:rsid w:val="004E652F"/>
    <w:rsid w:val="004E6CB6"/>
    <w:rsid w:val="004E7FC8"/>
    <w:rsid w:val="004F180A"/>
    <w:rsid w:val="004F19BB"/>
    <w:rsid w:val="004F49AB"/>
    <w:rsid w:val="00505C82"/>
    <w:rsid w:val="005324AF"/>
    <w:rsid w:val="00556C77"/>
    <w:rsid w:val="0056068E"/>
    <w:rsid w:val="005712EA"/>
    <w:rsid w:val="0057265F"/>
    <w:rsid w:val="00572B8E"/>
    <w:rsid w:val="00580546"/>
    <w:rsid w:val="005810C5"/>
    <w:rsid w:val="005A75A8"/>
    <w:rsid w:val="005E3EE5"/>
    <w:rsid w:val="005E5667"/>
    <w:rsid w:val="005E6B71"/>
    <w:rsid w:val="005F5458"/>
    <w:rsid w:val="00601D9D"/>
    <w:rsid w:val="00603DAE"/>
    <w:rsid w:val="00617585"/>
    <w:rsid w:val="00633796"/>
    <w:rsid w:val="00680C89"/>
    <w:rsid w:val="00694C42"/>
    <w:rsid w:val="006B09B0"/>
    <w:rsid w:val="006B2900"/>
    <w:rsid w:val="006D0497"/>
    <w:rsid w:val="006D1BBE"/>
    <w:rsid w:val="006D3408"/>
    <w:rsid w:val="006E0462"/>
    <w:rsid w:val="006E494D"/>
    <w:rsid w:val="00712D81"/>
    <w:rsid w:val="007242EB"/>
    <w:rsid w:val="00725784"/>
    <w:rsid w:val="00735F42"/>
    <w:rsid w:val="0075346B"/>
    <w:rsid w:val="007614F9"/>
    <w:rsid w:val="007665E5"/>
    <w:rsid w:val="00783BCE"/>
    <w:rsid w:val="00791680"/>
    <w:rsid w:val="007A658E"/>
    <w:rsid w:val="007B50AA"/>
    <w:rsid w:val="007D4471"/>
    <w:rsid w:val="007D52C4"/>
    <w:rsid w:val="00815630"/>
    <w:rsid w:val="0082426E"/>
    <w:rsid w:val="00830995"/>
    <w:rsid w:val="00833A51"/>
    <w:rsid w:val="00847295"/>
    <w:rsid w:val="008500A6"/>
    <w:rsid w:val="00852E22"/>
    <w:rsid w:val="008551EA"/>
    <w:rsid w:val="00870F91"/>
    <w:rsid w:val="00897F47"/>
    <w:rsid w:val="008A1D5E"/>
    <w:rsid w:val="008A7CF6"/>
    <w:rsid w:val="008C69E3"/>
    <w:rsid w:val="008E73F3"/>
    <w:rsid w:val="008F7971"/>
    <w:rsid w:val="00901C03"/>
    <w:rsid w:val="00901C83"/>
    <w:rsid w:val="00914A97"/>
    <w:rsid w:val="00922CD8"/>
    <w:rsid w:val="00933717"/>
    <w:rsid w:val="00955BAF"/>
    <w:rsid w:val="0099765C"/>
    <w:rsid w:val="009A7EE2"/>
    <w:rsid w:val="009B0B4B"/>
    <w:rsid w:val="009B1C5D"/>
    <w:rsid w:val="009B1C93"/>
    <w:rsid w:val="009B4E8A"/>
    <w:rsid w:val="009B77C9"/>
    <w:rsid w:val="009D6D81"/>
    <w:rsid w:val="009E1236"/>
    <w:rsid w:val="00A02C00"/>
    <w:rsid w:val="00A22566"/>
    <w:rsid w:val="00A23688"/>
    <w:rsid w:val="00A5496C"/>
    <w:rsid w:val="00A5712B"/>
    <w:rsid w:val="00A77709"/>
    <w:rsid w:val="00A801D2"/>
    <w:rsid w:val="00A9652B"/>
    <w:rsid w:val="00AA660E"/>
    <w:rsid w:val="00AB049B"/>
    <w:rsid w:val="00AC6B14"/>
    <w:rsid w:val="00AD4FED"/>
    <w:rsid w:val="00B01B6A"/>
    <w:rsid w:val="00B02689"/>
    <w:rsid w:val="00B221EB"/>
    <w:rsid w:val="00B341E8"/>
    <w:rsid w:val="00B34F73"/>
    <w:rsid w:val="00B37F32"/>
    <w:rsid w:val="00B423E0"/>
    <w:rsid w:val="00B57CA6"/>
    <w:rsid w:val="00B7100C"/>
    <w:rsid w:val="00B74F4E"/>
    <w:rsid w:val="00B81EB6"/>
    <w:rsid w:val="00B93C01"/>
    <w:rsid w:val="00B95B57"/>
    <w:rsid w:val="00BB3122"/>
    <w:rsid w:val="00BC595F"/>
    <w:rsid w:val="00C10208"/>
    <w:rsid w:val="00C25EC5"/>
    <w:rsid w:val="00C41A28"/>
    <w:rsid w:val="00C51026"/>
    <w:rsid w:val="00C66B18"/>
    <w:rsid w:val="00C73823"/>
    <w:rsid w:val="00C74158"/>
    <w:rsid w:val="00C75393"/>
    <w:rsid w:val="00C84A35"/>
    <w:rsid w:val="00C856B5"/>
    <w:rsid w:val="00C974A1"/>
    <w:rsid w:val="00CE08C0"/>
    <w:rsid w:val="00D00532"/>
    <w:rsid w:val="00D01C4A"/>
    <w:rsid w:val="00D05D52"/>
    <w:rsid w:val="00D07D5A"/>
    <w:rsid w:val="00D10505"/>
    <w:rsid w:val="00D31292"/>
    <w:rsid w:val="00D3380D"/>
    <w:rsid w:val="00D477A4"/>
    <w:rsid w:val="00D537A1"/>
    <w:rsid w:val="00D70435"/>
    <w:rsid w:val="00D70B42"/>
    <w:rsid w:val="00D72CA6"/>
    <w:rsid w:val="00D75283"/>
    <w:rsid w:val="00DA7249"/>
    <w:rsid w:val="00DA73F6"/>
    <w:rsid w:val="00DC230E"/>
    <w:rsid w:val="00DC4E51"/>
    <w:rsid w:val="00DC7AFA"/>
    <w:rsid w:val="00DE0856"/>
    <w:rsid w:val="00DE64C2"/>
    <w:rsid w:val="00DF5C4A"/>
    <w:rsid w:val="00E1478A"/>
    <w:rsid w:val="00E26944"/>
    <w:rsid w:val="00E43796"/>
    <w:rsid w:val="00E4731C"/>
    <w:rsid w:val="00E754E6"/>
    <w:rsid w:val="00E83DB3"/>
    <w:rsid w:val="00E95242"/>
    <w:rsid w:val="00EA486E"/>
    <w:rsid w:val="00EB044A"/>
    <w:rsid w:val="00ED0572"/>
    <w:rsid w:val="00EE15FA"/>
    <w:rsid w:val="00EE27FB"/>
    <w:rsid w:val="00EF5FB0"/>
    <w:rsid w:val="00F05DAC"/>
    <w:rsid w:val="00F2030D"/>
    <w:rsid w:val="00F20DC2"/>
    <w:rsid w:val="00F35B57"/>
    <w:rsid w:val="00F56A87"/>
    <w:rsid w:val="00F61022"/>
    <w:rsid w:val="00F75A6D"/>
    <w:rsid w:val="00F96F08"/>
    <w:rsid w:val="00F97CED"/>
    <w:rsid w:val="00FC4E45"/>
    <w:rsid w:val="00FE6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64769F"/>
  <w15:docId w15:val="{A9466A96-EA50-48E5-9A91-8366996B2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0B7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7C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57CA6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A5712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A5712B"/>
  </w:style>
  <w:style w:type="paragraph" w:styleId="a6">
    <w:name w:val="footer"/>
    <w:basedOn w:val="a"/>
    <w:link w:val="Char0"/>
    <w:uiPriority w:val="99"/>
    <w:unhideWhenUsed/>
    <w:rsid w:val="00A5712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A5712B"/>
  </w:style>
  <w:style w:type="paragraph" w:styleId="a7">
    <w:name w:val="No Spacing"/>
    <w:uiPriority w:val="1"/>
    <w:qFormat/>
    <w:rsid w:val="00A5712B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a8">
    <w:name w:val="바탕글"/>
    <w:basedOn w:val="a"/>
    <w:rsid w:val="00901C03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9">
    <w:name w:val="Hyperlink"/>
    <w:basedOn w:val="a0"/>
    <w:uiPriority w:val="99"/>
    <w:semiHidden/>
    <w:unhideWhenUsed/>
    <w:rsid w:val="003557C4"/>
    <w:rPr>
      <w:b w:val="0"/>
      <w:bCs w:val="0"/>
      <w:strike w:val="0"/>
      <w:dstrike w:val="0"/>
      <w:color w:val="333333"/>
      <w:spacing w:val="-15"/>
      <w:sz w:val="18"/>
      <w:szCs w:val="18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4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57C150-1CE4-46E3-8378-F7BA8EA3B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최창민</dc:creator>
  <cp:lastModifiedBy>Kyung Hun Kim</cp:lastModifiedBy>
  <cp:revision>2</cp:revision>
  <dcterms:created xsi:type="dcterms:W3CDTF">2020-02-04T10:41:00Z</dcterms:created>
  <dcterms:modified xsi:type="dcterms:W3CDTF">2020-02-04T10:41:00Z</dcterms:modified>
</cp:coreProperties>
</file>